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C2AF" w14:textId="77777777" w:rsidR="0031402E" w:rsidRPr="00EA337E" w:rsidRDefault="0036284E" w:rsidP="0036284E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EA337E">
        <w:rPr>
          <w:b/>
          <w:bCs/>
          <w:color w:val="FF0000"/>
          <w:sz w:val="28"/>
          <w:szCs w:val="28"/>
        </w:rPr>
        <w:t>МЕСЯЦА ДЕКАБРЯ В 18-Й ДЕНЬ</w:t>
      </w:r>
    </w:p>
    <w:p w14:paraId="3C8665A0" w14:textId="77777777" w:rsidR="0036284E" w:rsidRPr="00EA337E" w:rsidRDefault="0036284E" w:rsidP="0036284E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EA337E">
        <w:rPr>
          <w:b/>
          <w:bCs/>
          <w:color w:val="FF0000"/>
          <w:sz w:val="28"/>
          <w:szCs w:val="28"/>
        </w:rPr>
        <w:t xml:space="preserve">СВЯЩЕННОМУЧЕНИКА ФАДДЕЯ, </w:t>
      </w:r>
    </w:p>
    <w:p w14:paraId="0AF591DB" w14:textId="77777777" w:rsidR="0031402E" w:rsidRPr="00EA337E" w:rsidRDefault="0036284E" w:rsidP="0036284E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EA337E">
        <w:rPr>
          <w:b/>
          <w:bCs/>
          <w:color w:val="FF0000"/>
          <w:sz w:val="28"/>
          <w:szCs w:val="28"/>
        </w:rPr>
        <w:t>АРХИЕПИСКОПА ТВЕРСКАГО</w:t>
      </w:r>
    </w:p>
    <w:p w14:paraId="09E93329" w14:textId="77777777" w:rsidR="00187005" w:rsidRPr="00EA337E" w:rsidRDefault="00187005" w:rsidP="0036284E">
      <w:pPr>
        <w:spacing w:line="360" w:lineRule="auto"/>
        <w:jc w:val="center"/>
        <w:rPr>
          <w:color w:val="FF0000"/>
          <w:sz w:val="28"/>
          <w:szCs w:val="28"/>
        </w:rPr>
      </w:pPr>
    </w:p>
    <w:p w14:paraId="525C7300" w14:textId="77777777" w:rsidR="0031402E" w:rsidRPr="00EA337E" w:rsidRDefault="0036284E" w:rsidP="0036284E">
      <w:pPr>
        <w:spacing w:line="360" w:lineRule="auto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НА ВЕЛИЦЕЙ ВЕЧЕРНИ</w:t>
      </w:r>
    </w:p>
    <w:p w14:paraId="3FB4AF4D" w14:textId="77777777" w:rsidR="0036284E" w:rsidRPr="00EA337E" w:rsidRDefault="00187005" w:rsidP="0036284E">
      <w:pPr>
        <w:spacing w:line="360" w:lineRule="auto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Б</w:t>
      </w:r>
      <w:r w:rsidRPr="00EA337E">
        <w:rPr>
          <w:sz w:val="28"/>
          <w:szCs w:val="28"/>
        </w:rPr>
        <w:t xml:space="preserve">лажен муж: </w:t>
      </w:r>
      <w:r w:rsidRPr="00EA337E">
        <w:rPr>
          <w:color w:val="FF0000"/>
          <w:sz w:val="28"/>
          <w:szCs w:val="28"/>
        </w:rPr>
        <w:t xml:space="preserve">1-й антифон. </w:t>
      </w:r>
    </w:p>
    <w:p w14:paraId="11B5F0D2" w14:textId="77777777" w:rsidR="0036284E" w:rsidRPr="00EA337E" w:rsidRDefault="0031402E" w:rsidP="0036284E">
      <w:pPr>
        <w:spacing w:line="360" w:lineRule="auto"/>
        <w:jc w:val="center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а Г</w:t>
      </w:r>
      <w:r w:rsidRPr="00EA337E">
        <w:rPr>
          <w:sz w:val="28"/>
          <w:szCs w:val="28"/>
        </w:rPr>
        <w:t>осподи</w:t>
      </w:r>
      <w:r w:rsidR="00187005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воззвах: </w:t>
      </w:r>
      <w:r w:rsidR="00187005" w:rsidRPr="00EA337E">
        <w:rPr>
          <w:color w:val="FF0000"/>
          <w:sz w:val="28"/>
          <w:szCs w:val="28"/>
        </w:rPr>
        <w:t>стихиры на 8, г</w:t>
      </w:r>
      <w:r w:rsidRPr="00EA337E">
        <w:rPr>
          <w:color w:val="FF0000"/>
          <w:sz w:val="28"/>
          <w:szCs w:val="28"/>
        </w:rPr>
        <w:t>лас 1</w:t>
      </w:r>
      <w:r w:rsidR="00187005" w:rsidRPr="00EA337E">
        <w:rPr>
          <w:color w:val="FF0000"/>
          <w:sz w:val="28"/>
          <w:szCs w:val="28"/>
        </w:rPr>
        <w:t>.</w:t>
      </w:r>
      <w:r w:rsidRPr="00EA337E">
        <w:rPr>
          <w:sz w:val="28"/>
          <w:szCs w:val="28"/>
        </w:rPr>
        <w:t xml:space="preserve"> </w:t>
      </w:r>
    </w:p>
    <w:p w14:paraId="0BE46595" w14:textId="77777777" w:rsidR="0031402E" w:rsidRPr="00EA337E" w:rsidRDefault="00187005" w:rsidP="0036284E">
      <w:pPr>
        <w:spacing w:line="360" w:lineRule="auto"/>
        <w:jc w:val="center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П</w:t>
      </w:r>
      <w:r w:rsidR="0031402E" w:rsidRPr="00EA337E">
        <w:rPr>
          <w:color w:val="FF0000"/>
          <w:sz w:val="28"/>
          <w:szCs w:val="28"/>
        </w:rPr>
        <w:t>одобен: Н</w:t>
      </w:r>
      <w:r w:rsidR="0031402E" w:rsidRPr="00EA337E">
        <w:rPr>
          <w:sz w:val="28"/>
          <w:szCs w:val="28"/>
        </w:rPr>
        <w:t>ебесных чинов</w:t>
      </w:r>
      <w:r w:rsidRPr="00EA337E">
        <w:rPr>
          <w:sz w:val="28"/>
          <w:szCs w:val="28"/>
        </w:rPr>
        <w:t>:</w:t>
      </w:r>
    </w:p>
    <w:p w14:paraId="5419CEEF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К</w:t>
      </w:r>
      <w:r w:rsidRPr="00EA337E">
        <w:rPr>
          <w:sz w:val="28"/>
          <w:szCs w:val="28"/>
        </w:rPr>
        <w:t>ровию мученик страны языков обновив</w:t>
      </w:r>
      <w:r w:rsidR="0036284E" w:rsidRPr="00EA337E">
        <w:rPr>
          <w:sz w:val="28"/>
          <w:szCs w:val="28"/>
        </w:rPr>
        <w:t>ши</w:t>
      </w:r>
      <w:r w:rsidRPr="00EA337E">
        <w:rPr>
          <w:sz w:val="28"/>
          <w:szCs w:val="28"/>
        </w:rPr>
        <w:t>,/ Церковь в пустыни лик преподобных с</w:t>
      </w:r>
      <w:r w:rsidR="0036284E" w:rsidRPr="00EA337E">
        <w:rPr>
          <w:sz w:val="28"/>
          <w:szCs w:val="28"/>
        </w:rPr>
        <w:t>о</w:t>
      </w:r>
      <w:r w:rsidRPr="00EA337E">
        <w:rPr>
          <w:sz w:val="28"/>
          <w:szCs w:val="28"/>
        </w:rPr>
        <w:t>крывает/ и тех украшает красотою евангельскою,/ да род христианский обновят учений водами,/ от нихже единаго Фаддея святаго почтим,/ мученичеством слово учительное запечатлевша</w:t>
      </w:r>
      <w:r w:rsidR="00BB799B" w:rsidRPr="00EA337E">
        <w:rPr>
          <w:sz w:val="28"/>
          <w:szCs w:val="28"/>
        </w:rPr>
        <w:t>го</w:t>
      </w:r>
      <w:r w:rsidRPr="00EA337E">
        <w:rPr>
          <w:sz w:val="28"/>
          <w:szCs w:val="28"/>
        </w:rPr>
        <w:t>.</w:t>
      </w:r>
    </w:p>
    <w:p w14:paraId="7D247D70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вятительства благодать срастворив/ иночестей нищете духоносней,/ о единем точию попечение имел еси:/ еже соединитися апостольски с народом Божиим/ и словом сердца устроити,/ прочее бо, рекл еси, приложит Христос,/ якоже во Евангелии научихомся. </w:t>
      </w:r>
    </w:p>
    <w:p w14:paraId="7BED30FD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К</w:t>
      </w:r>
      <w:r w:rsidRPr="00EA337E">
        <w:rPr>
          <w:sz w:val="28"/>
          <w:szCs w:val="28"/>
        </w:rPr>
        <w:t>аменю драгий, чистый сосуде,/ кротости Христовы исполненный,/ от тихия келлии на престол архиерейский привелся еси,/ да премирно концем сияеши,/ высотою и глубиною духа твоего/ любовь Божию верным людем  изливая.</w:t>
      </w:r>
    </w:p>
    <w:p w14:paraId="557D4B20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Ц</w:t>
      </w:r>
      <w:r w:rsidRPr="00EA337E">
        <w:rPr>
          <w:sz w:val="28"/>
          <w:szCs w:val="28"/>
        </w:rPr>
        <w:t>еркве светлость, времене нашего чудо,/ пастырь, избравый святости путь:/ сими имены тя Святый Патриарх нарече,/ святителю славный Фаддее,/ с нимже ныне Церковь тя ублажает/ и поет</w:t>
      </w:r>
      <w:r w:rsidR="00063DA7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</w:t>
      </w:r>
      <w:r w:rsidR="00BB799B" w:rsidRPr="00EA337E">
        <w:rPr>
          <w:sz w:val="28"/>
          <w:szCs w:val="28"/>
        </w:rPr>
        <w:t>я</w:t>
      </w:r>
      <w:r w:rsidRPr="00EA337E">
        <w:rPr>
          <w:sz w:val="28"/>
          <w:szCs w:val="28"/>
        </w:rPr>
        <w:t>же паче силы</w:t>
      </w:r>
      <w:r w:rsidR="00063DA7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подвиги твоя.</w:t>
      </w:r>
    </w:p>
    <w:p w14:paraId="42B7F626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Глас 2:</w:t>
      </w:r>
    </w:p>
    <w:p w14:paraId="266ADC62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</w:t>
      </w:r>
      <w:r w:rsidRPr="00EA337E">
        <w:rPr>
          <w:sz w:val="28"/>
          <w:szCs w:val="28"/>
        </w:rPr>
        <w:t>иктоже восхощет отрещися земных,/ аще не узрит свет Христов на лице праведнаго./ Ты же, отче Фаддее</w:t>
      </w:r>
      <w:r w:rsidR="0024123E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таковаго свидетеля обрел еси,/ пастыря Кронштадтскаго Иоанна</w:t>
      </w:r>
      <w:r w:rsidR="00BB799B" w:rsidRPr="00EA337E">
        <w:rPr>
          <w:sz w:val="28"/>
          <w:szCs w:val="28"/>
        </w:rPr>
        <w:t>,</w:t>
      </w:r>
      <w:r w:rsidR="00063DA7" w:rsidRPr="00EA337E">
        <w:rPr>
          <w:sz w:val="28"/>
          <w:szCs w:val="28"/>
        </w:rPr>
        <w:t>/</w:t>
      </w:r>
      <w:r w:rsidRPr="00EA337E">
        <w:rPr>
          <w:sz w:val="28"/>
          <w:szCs w:val="28"/>
        </w:rPr>
        <w:t xml:space="preserve"> Евангельским глаголом путь </w:t>
      </w:r>
      <w:r w:rsidR="0024123E" w:rsidRPr="00EA337E">
        <w:rPr>
          <w:sz w:val="28"/>
          <w:szCs w:val="28"/>
        </w:rPr>
        <w:t xml:space="preserve">тебе </w:t>
      </w:r>
      <w:r w:rsidRPr="00EA337E">
        <w:rPr>
          <w:sz w:val="28"/>
          <w:szCs w:val="28"/>
        </w:rPr>
        <w:t>сказующа</w:t>
      </w:r>
      <w:r w:rsidR="00BB799B" w:rsidRPr="00EA337E">
        <w:rPr>
          <w:sz w:val="28"/>
          <w:szCs w:val="28"/>
        </w:rPr>
        <w:t>го</w:t>
      </w:r>
      <w:r w:rsidRPr="00EA337E">
        <w:rPr>
          <w:sz w:val="28"/>
          <w:szCs w:val="28"/>
        </w:rPr>
        <w:t xml:space="preserve">:/ </w:t>
      </w:r>
      <w:r w:rsidR="0024123E" w:rsidRPr="00EA337E">
        <w:rPr>
          <w:sz w:val="28"/>
          <w:szCs w:val="28"/>
        </w:rPr>
        <w:t>а</w:t>
      </w:r>
      <w:r w:rsidRPr="00EA337E">
        <w:rPr>
          <w:sz w:val="28"/>
          <w:szCs w:val="28"/>
        </w:rPr>
        <w:t>ще любиши Мя, паси овцы Моя,/ егда же состареешися, зван будеши ко страданию:/ темже остави вся и по Мне гряди.</w:t>
      </w:r>
    </w:p>
    <w:p w14:paraId="6C956780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  <w:lang w:val="en-US"/>
        </w:rPr>
        <w:t>C</w:t>
      </w:r>
      <w:r w:rsidRPr="00EA337E">
        <w:rPr>
          <w:sz w:val="28"/>
          <w:szCs w:val="28"/>
        </w:rPr>
        <w:t xml:space="preserve">еяти семя слова Божия возжелев,/ рече святитель Фаддей якоже Павел иногда:/ Тебе ради, Господи, тело мое порабощаю,/ да не како иным проповедуя, </w:t>
      </w:r>
      <w:r w:rsidRPr="00EA337E">
        <w:rPr>
          <w:sz w:val="28"/>
          <w:szCs w:val="28"/>
        </w:rPr>
        <w:lastRenderedPageBreak/>
        <w:t>неключим</w:t>
      </w:r>
      <w:r w:rsidR="0024123E" w:rsidRPr="00EA337E">
        <w:rPr>
          <w:sz w:val="28"/>
          <w:szCs w:val="28"/>
        </w:rPr>
        <w:t>ь</w:t>
      </w:r>
      <w:r w:rsidRPr="00EA337E">
        <w:rPr>
          <w:sz w:val="28"/>
          <w:szCs w:val="28"/>
        </w:rPr>
        <w:t xml:space="preserve"> буду:/ подвигом бо преподобная Мария образ покаяния миру даде,/ подвигом же апостоли свет Твой во страны пронесоша;/ сих же общника и мене покажи, Спасе,/ да делатель буду жатвы Твоея.   </w:t>
      </w:r>
    </w:p>
    <w:p w14:paraId="3AB099C7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Б</w:t>
      </w:r>
      <w:r w:rsidRPr="00EA337E">
        <w:rPr>
          <w:sz w:val="28"/>
          <w:szCs w:val="28"/>
        </w:rPr>
        <w:t xml:space="preserve">лагую часть избрав, еже слову внимати,/ святителю Фаддее богомудре,/ пажити стаду Христову уготовал еси,/ и </w:t>
      </w:r>
      <w:r w:rsidR="0024123E" w:rsidRPr="00EA337E">
        <w:rPr>
          <w:sz w:val="28"/>
          <w:szCs w:val="28"/>
        </w:rPr>
        <w:t xml:space="preserve">во дни глада духовнаго </w:t>
      </w:r>
      <w:r w:rsidRPr="00EA337E">
        <w:rPr>
          <w:sz w:val="28"/>
          <w:szCs w:val="28"/>
        </w:rPr>
        <w:t>тьмы народа препитал</w:t>
      </w:r>
      <w:r w:rsidR="0024123E" w:rsidRPr="00EA337E">
        <w:rPr>
          <w:sz w:val="28"/>
          <w:szCs w:val="28"/>
        </w:rPr>
        <w:t xml:space="preserve"> еси</w:t>
      </w:r>
      <w:r w:rsidRPr="00EA337E">
        <w:rPr>
          <w:sz w:val="28"/>
          <w:szCs w:val="28"/>
        </w:rPr>
        <w:t>,/ на зов твой текущия сретая с любовию,/ и на распутия уклонившияся привлекая с милостию;/ темже и нас, святый пастырю, настави/ от класов церковных собрати богатство.</w:t>
      </w:r>
    </w:p>
    <w:p w14:paraId="24083FEF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У</w:t>
      </w:r>
      <w:r w:rsidRPr="00EA337E">
        <w:rPr>
          <w:sz w:val="28"/>
          <w:szCs w:val="28"/>
        </w:rPr>
        <w:t>чителей лживых, яко медь звенящую,/ обличил еси, святителю праведне,/ паству же призвал еси послушати совести глас,/ высоту возвещающь любве Божия,/ не в высокомудрых почивающия,/ но паче солнца во святых сияющия,/ иже небо душ наших обновляют,</w:t>
      </w:r>
      <w:r w:rsidR="00AE5C04" w:rsidRPr="00EA337E">
        <w:rPr>
          <w:sz w:val="28"/>
          <w:szCs w:val="28"/>
        </w:rPr>
        <w:t>/</w:t>
      </w:r>
      <w:r w:rsidRPr="00EA337E">
        <w:rPr>
          <w:sz w:val="28"/>
          <w:szCs w:val="28"/>
        </w:rPr>
        <w:t xml:space="preserve"> темже молим тя, и нам помози,/  подвигом истинным любовь Христову стяжати.</w:t>
      </w:r>
    </w:p>
    <w:p w14:paraId="6B898917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Слава, глас 4:</w:t>
      </w:r>
    </w:p>
    <w:p w14:paraId="165D2C52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</w:t>
      </w:r>
      <w:r w:rsidRPr="00EA337E">
        <w:rPr>
          <w:sz w:val="28"/>
          <w:szCs w:val="28"/>
        </w:rPr>
        <w:t xml:space="preserve">е печаль, но радость да исполнит души наша,/ яже подвигу и жертвам открыем, братие,/ рекл еси, святителю, юзники утешая,/ посреде темницы </w:t>
      </w:r>
      <w:r w:rsidR="00AE5C04" w:rsidRPr="00EA337E">
        <w:rPr>
          <w:sz w:val="28"/>
          <w:szCs w:val="28"/>
        </w:rPr>
        <w:t>светом небесным осияваемь</w:t>
      </w:r>
      <w:r w:rsidRPr="00EA337E">
        <w:rPr>
          <w:sz w:val="28"/>
          <w:szCs w:val="28"/>
        </w:rPr>
        <w:t xml:space="preserve">:/ </w:t>
      </w:r>
      <w:r w:rsidR="001A7A20" w:rsidRPr="00EA337E">
        <w:rPr>
          <w:sz w:val="28"/>
          <w:szCs w:val="28"/>
        </w:rPr>
        <w:t>н</w:t>
      </w:r>
      <w:r w:rsidRPr="00EA337E">
        <w:rPr>
          <w:sz w:val="28"/>
          <w:szCs w:val="28"/>
        </w:rPr>
        <w:t>е унывайте</w:t>
      </w:r>
      <w:r w:rsidR="001A7A20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Христос бо с нами есть;/ и время прииде христианское настоящее;/ темже и мы</w:t>
      </w:r>
      <w:r w:rsidR="001A7A20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бодренному сердцу  твоему дивящеся</w:t>
      </w:r>
      <w:r w:rsidR="001A7A20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/ молим тя помощь с </w:t>
      </w:r>
      <w:r w:rsidR="001A7A20" w:rsidRPr="00EA337E">
        <w:rPr>
          <w:sz w:val="28"/>
          <w:szCs w:val="28"/>
        </w:rPr>
        <w:t>Н</w:t>
      </w:r>
      <w:r w:rsidRPr="00EA337E">
        <w:rPr>
          <w:sz w:val="28"/>
          <w:szCs w:val="28"/>
        </w:rPr>
        <w:t>ебесе подати,/ во еже умертвити уды наша, яже на земли</w:t>
      </w:r>
      <w:r w:rsidR="001A7A20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>/ да в радости духовней Христу послужим.</w:t>
      </w:r>
    </w:p>
    <w:p w14:paraId="0F7A0E19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И ныне, глас тойже:</w:t>
      </w:r>
    </w:p>
    <w:p w14:paraId="587B936C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ифлееме, украшайся,/ воспой, граде Сионе,/ радуйся, пустыне, предобручающи радость:/ звезда бо предъидет в Вифлеем,/ возвещающи хотящаго родитися Христа,/ и вертеп приемлет Невместимаго всеми,/ и ясли готовятся восприяти Жизнь вечную./ Тому вси воспоим и возопиим:/ спаси души наша, Иисусе Боже,/ воплотивыйся нас ради.</w:t>
      </w:r>
    </w:p>
    <w:p w14:paraId="17D374DF" w14:textId="77777777" w:rsidR="006956AA" w:rsidRPr="00EA337E" w:rsidRDefault="00BD200C" w:rsidP="0036284E">
      <w:pPr>
        <w:pStyle w:val="obkgrheader03"/>
        <w:spacing w:before="0" w:after="0" w:line="360" w:lineRule="auto"/>
        <w:ind w:firstLine="567"/>
        <w:rPr>
          <w:sz w:val="28"/>
          <w:szCs w:val="28"/>
        </w:rPr>
      </w:pPr>
      <w:r w:rsidRPr="00EA337E">
        <w:rPr>
          <w:sz w:val="28"/>
          <w:szCs w:val="28"/>
        </w:rPr>
        <w:t>Вход</w:t>
      </w:r>
      <w:r w:rsidR="001A7A20" w:rsidRPr="00EA337E">
        <w:rPr>
          <w:sz w:val="28"/>
          <w:szCs w:val="28"/>
        </w:rPr>
        <w:t>.</w:t>
      </w:r>
      <w:r w:rsidRPr="00EA337E">
        <w:rPr>
          <w:sz w:val="28"/>
          <w:szCs w:val="28"/>
        </w:rPr>
        <w:t xml:space="preserve"> </w:t>
      </w:r>
      <w:r w:rsidR="001A7A20" w:rsidRPr="00EA337E">
        <w:rPr>
          <w:sz w:val="28"/>
          <w:szCs w:val="28"/>
        </w:rPr>
        <w:t>П</w:t>
      </w:r>
      <w:r w:rsidRPr="00EA337E">
        <w:rPr>
          <w:sz w:val="28"/>
          <w:szCs w:val="28"/>
        </w:rPr>
        <w:t xml:space="preserve">рокимен дне. </w:t>
      </w:r>
    </w:p>
    <w:p w14:paraId="2637524D" w14:textId="77777777" w:rsidR="006956AA" w:rsidRPr="00EA337E" w:rsidRDefault="00BD200C" w:rsidP="006956AA">
      <w:pPr>
        <w:pStyle w:val="obkgrheader03"/>
        <w:spacing w:before="0" w:after="0" w:line="360" w:lineRule="auto"/>
        <w:ind w:firstLine="567"/>
        <w:rPr>
          <w:sz w:val="28"/>
          <w:szCs w:val="28"/>
        </w:rPr>
      </w:pPr>
      <w:r w:rsidRPr="00EA337E">
        <w:rPr>
          <w:sz w:val="28"/>
          <w:szCs w:val="28"/>
        </w:rPr>
        <w:t>И чтения три</w:t>
      </w:r>
      <w:r w:rsidR="006956AA" w:rsidRPr="00EA337E">
        <w:rPr>
          <w:sz w:val="28"/>
          <w:szCs w:val="28"/>
        </w:rPr>
        <w:t xml:space="preserve"> общая священномученику </w:t>
      </w:r>
    </w:p>
    <w:p w14:paraId="335D0BCC" w14:textId="77777777" w:rsidR="00F86E24" w:rsidRPr="00EA337E" w:rsidRDefault="006956AA" w:rsidP="006956AA">
      <w:pPr>
        <w:pStyle w:val="obkgrheader03"/>
        <w:spacing w:before="0" w:after="0" w:line="360" w:lineRule="auto"/>
        <w:ind w:firstLine="567"/>
        <w:rPr>
          <w:sz w:val="28"/>
          <w:szCs w:val="28"/>
        </w:rPr>
      </w:pPr>
      <w:r w:rsidRPr="00EA337E">
        <w:rPr>
          <w:sz w:val="28"/>
          <w:szCs w:val="28"/>
        </w:rPr>
        <w:t xml:space="preserve">Российскому </w:t>
      </w:r>
      <w:r w:rsidRPr="00EA337E">
        <w:rPr>
          <w:sz w:val="28"/>
          <w:szCs w:val="28"/>
          <w:lang w:val="en-US"/>
        </w:rPr>
        <w:t>XX</w:t>
      </w:r>
      <w:r w:rsidRPr="00EA337E">
        <w:rPr>
          <w:sz w:val="28"/>
          <w:szCs w:val="28"/>
        </w:rPr>
        <w:t xml:space="preserve"> века единому</w:t>
      </w:r>
      <w:r w:rsidR="00BD200C" w:rsidRPr="00EA337E">
        <w:rPr>
          <w:sz w:val="28"/>
          <w:szCs w:val="28"/>
        </w:rPr>
        <w:t>.</w:t>
      </w:r>
    </w:p>
    <w:p w14:paraId="139A50F4" w14:textId="77777777" w:rsidR="006956AA" w:rsidRPr="00EA337E" w:rsidRDefault="006956AA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</w:p>
    <w:p w14:paraId="22204AD4" w14:textId="77777777" w:rsidR="0031402E" w:rsidRPr="00EA337E" w:rsidRDefault="00F55818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lastRenderedPageBreak/>
        <w:t>На литии стихиры, глас 1:</w:t>
      </w:r>
    </w:p>
    <w:p w14:paraId="4BE3649B" w14:textId="77777777" w:rsidR="00F55818" w:rsidRPr="00EA337E" w:rsidRDefault="00F55818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вященными песньми, якоже цветы,/ священную память </w:t>
      </w:r>
      <w:r w:rsidR="00F86E24" w:rsidRPr="00EA337E">
        <w:rPr>
          <w:sz w:val="28"/>
          <w:szCs w:val="28"/>
        </w:rPr>
        <w:t>украсим превознесенную</w:t>
      </w:r>
      <w:r w:rsidRPr="00EA337E">
        <w:rPr>
          <w:sz w:val="28"/>
          <w:szCs w:val="28"/>
        </w:rPr>
        <w:t xml:space="preserve">/ священномученика Фаддея, Тверския земли молитвенника,/ и всея Церкве Русския </w:t>
      </w:r>
      <w:r w:rsidR="002965B5" w:rsidRPr="00EA337E">
        <w:rPr>
          <w:sz w:val="28"/>
          <w:szCs w:val="28"/>
        </w:rPr>
        <w:t>о</w:t>
      </w:r>
      <w:r w:rsidRPr="00EA337E">
        <w:rPr>
          <w:sz w:val="28"/>
          <w:szCs w:val="28"/>
        </w:rPr>
        <w:t>священн</w:t>
      </w:r>
      <w:r w:rsidR="002965B5" w:rsidRPr="00EA337E">
        <w:rPr>
          <w:sz w:val="28"/>
          <w:szCs w:val="28"/>
        </w:rPr>
        <w:t>аго адаманта веры,</w:t>
      </w:r>
      <w:r w:rsidRPr="00EA337E">
        <w:rPr>
          <w:sz w:val="28"/>
          <w:szCs w:val="28"/>
        </w:rPr>
        <w:t xml:space="preserve">/ на всяк день Богу священнодействовавша,/ и священное заколение </w:t>
      </w:r>
      <w:r w:rsidR="002965B5" w:rsidRPr="00EA337E">
        <w:rPr>
          <w:sz w:val="28"/>
          <w:szCs w:val="28"/>
        </w:rPr>
        <w:t>Т</w:t>
      </w:r>
      <w:r w:rsidRPr="00EA337E">
        <w:rPr>
          <w:sz w:val="28"/>
          <w:szCs w:val="28"/>
        </w:rPr>
        <w:t xml:space="preserve">ому </w:t>
      </w:r>
      <w:r w:rsidR="00985CB2" w:rsidRPr="00EA337E">
        <w:rPr>
          <w:sz w:val="28"/>
          <w:szCs w:val="28"/>
        </w:rPr>
        <w:t xml:space="preserve">себе </w:t>
      </w:r>
      <w:r w:rsidRPr="00EA337E">
        <w:rPr>
          <w:sz w:val="28"/>
          <w:szCs w:val="28"/>
        </w:rPr>
        <w:t>явивша,/ темже</w:t>
      </w:r>
      <w:r w:rsidR="008E56F9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священную раку его ныне обстояще,/</w:t>
      </w:r>
      <w:r w:rsidR="00457AEF" w:rsidRPr="00EA337E">
        <w:rPr>
          <w:sz w:val="28"/>
          <w:szCs w:val="28"/>
        </w:rPr>
        <w:t xml:space="preserve"> молитвы возносим</w:t>
      </w:r>
      <w:r w:rsidRPr="00EA337E">
        <w:rPr>
          <w:sz w:val="28"/>
          <w:szCs w:val="28"/>
        </w:rPr>
        <w:t xml:space="preserve">, сице глаголюще:/ </w:t>
      </w:r>
      <w:r w:rsidR="008E56F9" w:rsidRPr="00EA337E">
        <w:rPr>
          <w:sz w:val="28"/>
          <w:szCs w:val="28"/>
        </w:rPr>
        <w:t>с</w:t>
      </w:r>
      <w:r w:rsidRPr="00EA337E">
        <w:rPr>
          <w:sz w:val="28"/>
          <w:szCs w:val="28"/>
        </w:rPr>
        <w:t>вящение душ наших и болезней исцеление,/</w:t>
      </w:r>
      <w:r w:rsidR="002965B5" w:rsidRPr="00EA337E">
        <w:rPr>
          <w:sz w:val="28"/>
          <w:szCs w:val="28"/>
        </w:rPr>
        <w:t xml:space="preserve"> священниче Святыя Троицы, святителю преславный,/</w:t>
      </w:r>
      <w:r w:rsidRPr="00EA337E">
        <w:rPr>
          <w:sz w:val="28"/>
          <w:szCs w:val="28"/>
        </w:rPr>
        <w:t xml:space="preserve"> призри на усердное моление чад твоих/ и подаждь нам от Христа Бога велию милость.</w:t>
      </w:r>
    </w:p>
    <w:p w14:paraId="6D9773FC" w14:textId="77777777" w:rsidR="00837FDB" w:rsidRPr="00EA337E" w:rsidRDefault="00837FDB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Глас 5:</w:t>
      </w:r>
    </w:p>
    <w:p w14:paraId="6649770B" w14:textId="77777777" w:rsidR="002965B5" w:rsidRPr="00EA337E" w:rsidRDefault="00002B1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П</w:t>
      </w:r>
      <w:r w:rsidRPr="00EA337E">
        <w:rPr>
          <w:sz w:val="28"/>
          <w:szCs w:val="28"/>
        </w:rPr>
        <w:t xml:space="preserve">омазанием </w:t>
      </w:r>
      <w:r w:rsidR="00837FDB" w:rsidRPr="00EA337E">
        <w:rPr>
          <w:sz w:val="28"/>
          <w:szCs w:val="28"/>
        </w:rPr>
        <w:t xml:space="preserve">святаго </w:t>
      </w:r>
      <w:r w:rsidRPr="00EA337E">
        <w:rPr>
          <w:sz w:val="28"/>
          <w:szCs w:val="28"/>
        </w:rPr>
        <w:t>елея твоего,</w:t>
      </w:r>
      <w:r w:rsidR="00837FDB" w:rsidRPr="00EA337E">
        <w:rPr>
          <w:sz w:val="28"/>
          <w:szCs w:val="28"/>
        </w:rPr>
        <w:t>/</w:t>
      </w:r>
      <w:r w:rsidRPr="00EA337E">
        <w:rPr>
          <w:sz w:val="28"/>
          <w:szCs w:val="28"/>
        </w:rPr>
        <w:t xml:space="preserve"> святителю </w:t>
      </w:r>
      <w:r w:rsidR="00837FDB" w:rsidRPr="00EA337E">
        <w:rPr>
          <w:sz w:val="28"/>
          <w:szCs w:val="28"/>
        </w:rPr>
        <w:t xml:space="preserve">чудотворче </w:t>
      </w:r>
      <w:r w:rsidRPr="00EA337E">
        <w:rPr>
          <w:sz w:val="28"/>
          <w:szCs w:val="28"/>
        </w:rPr>
        <w:t>Фаддее,/ исцеления всегда приемлем,/ благодаряще Христа Бога,/ Иже дарова нам таковаго</w:t>
      </w:r>
      <w:r w:rsidR="00837FDB" w:rsidRPr="00EA337E">
        <w:rPr>
          <w:sz w:val="28"/>
          <w:szCs w:val="28"/>
        </w:rPr>
        <w:t xml:space="preserve"> заступника,/</w:t>
      </w:r>
      <w:r w:rsidRPr="00EA337E">
        <w:rPr>
          <w:sz w:val="28"/>
          <w:szCs w:val="28"/>
        </w:rPr>
        <w:t xml:space="preserve"> врача недуг</w:t>
      </w:r>
      <w:r w:rsidR="00985CB2" w:rsidRPr="00EA337E">
        <w:rPr>
          <w:sz w:val="28"/>
          <w:szCs w:val="28"/>
        </w:rPr>
        <w:t>ов</w:t>
      </w:r>
      <w:r w:rsidRPr="00EA337E">
        <w:rPr>
          <w:sz w:val="28"/>
          <w:szCs w:val="28"/>
        </w:rPr>
        <w:t xml:space="preserve"> душевных и телесных,/ пекущася день и нощь о спасении нашем</w:t>
      </w:r>
      <w:r w:rsidR="00985CB2" w:rsidRPr="00EA337E">
        <w:rPr>
          <w:sz w:val="28"/>
          <w:szCs w:val="28"/>
        </w:rPr>
        <w:t>:</w:t>
      </w:r>
      <w:r w:rsidRPr="00EA337E">
        <w:rPr>
          <w:sz w:val="28"/>
          <w:szCs w:val="28"/>
        </w:rPr>
        <w:t xml:space="preserve">/ словом, сквозе гонения до нас дошедшим,/ благодатию, </w:t>
      </w:r>
      <w:r w:rsidR="00985CB2" w:rsidRPr="00EA337E">
        <w:rPr>
          <w:sz w:val="28"/>
          <w:szCs w:val="28"/>
        </w:rPr>
        <w:t xml:space="preserve">обильно </w:t>
      </w:r>
      <w:r w:rsidRPr="00EA337E">
        <w:rPr>
          <w:sz w:val="28"/>
          <w:szCs w:val="28"/>
        </w:rPr>
        <w:t>на нас изливающеюся,/ светлою мыслию, всякое недоумение разрешающею,/</w:t>
      </w:r>
      <w:r w:rsidR="00837FDB" w:rsidRPr="00EA337E">
        <w:rPr>
          <w:sz w:val="28"/>
          <w:szCs w:val="28"/>
        </w:rPr>
        <w:t xml:space="preserve"> темже вопием ти:/ радуйся, людей православных радование и утешение.</w:t>
      </w:r>
    </w:p>
    <w:p w14:paraId="2B68BB70" w14:textId="77777777" w:rsidR="0036284E" w:rsidRPr="00EA337E" w:rsidRDefault="0036284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</w:p>
    <w:p w14:paraId="6BEB7461" w14:textId="77777777" w:rsidR="00F55818" w:rsidRPr="00EA337E" w:rsidRDefault="00F55818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Слава</w:t>
      </w:r>
      <w:r w:rsidR="00837FDB" w:rsidRPr="00EA337E">
        <w:rPr>
          <w:color w:val="FF0000"/>
          <w:sz w:val="28"/>
          <w:szCs w:val="28"/>
        </w:rPr>
        <w:t>, глас 2</w:t>
      </w:r>
      <w:r w:rsidRPr="00EA337E">
        <w:rPr>
          <w:color w:val="FF0000"/>
          <w:sz w:val="28"/>
          <w:szCs w:val="28"/>
        </w:rPr>
        <w:t>:</w:t>
      </w:r>
    </w:p>
    <w:p w14:paraId="42DC8C06" w14:textId="77777777" w:rsidR="00837FDB" w:rsidRPr="00EA337E" w:rsidRDefault="00457AEF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Ж</w:t>
      </w:r>
      <w:r w:rsidRPr="00EA337E">
        <w:rPr>
          <w:sz w:val="28"/>
          <w:szCs w:val="28"/>
        </w:rPr>
        <w:t>ити на радость ближнему своему,/ научи нас, богомудр</w:t>
      </w:r>
      <w:r w:rsidR="00B37FC5" w:rsidRPr="00EA337E">
        <w:rPr>
          <w:sz w:val="28"/>
          <w:szCs w:val="28"/>
        </w:rPr>
        <w:t>е</w:t>
      </w:r>
      <w:r w:rsidRPr="00EA337E">
        <w:rPr>
          <w:sz w:val="28"/>
          <w:szCs w:val="28"/>
        </w:rPr>
        <w:t xml:space="preserve"> святителю,/ слезами ом</w:t>
      </w:r>
      <w:r w:rsidR="00B37FC5" w:rsidRPr="00EA337E">
        <w:rPr>
          <w:sz w:val="28"/>
          <w:szCs w:val="28"/>
        </w:rPr>
        <w:t>оча</w:t>
      </w:r>
      <w:r w:rsidRPr="00EA337E">
        <w:rPr>
          <w:sz w:val="28"/>
          <w:szCs w:val="28"/>
        </w:rPr>
        <w:t>вый ложе свое на всяку нощь,/ в нейже мало упокоеваяйся,/ множае молитвы творил еси,/ и поучения от сокровищ церковных собирал еси,/ да слово истины возвестиши заутро во храме Божии,/ темже и Христос слово твое сохрани,/ егоже ныне, яко сокровище имуще,/ радости твоея о Господе Воскресшем исполняемся.</w:t>
      </w:r>
    </w:p>
    <w:p w14:paraId="21F4937B" w14:textId="77777777" w:rsidR="00457AEF" w:rsidRPr="00EA337E" w:rsidRDefault="00457AEF" w:rsidP="0036284E">
      <w:pPr>
        <w:spacing w:line="360" w:lineRule="auto"/>
        <w:ind w:firstLine="567"/>
        <w:jc w:val="center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И ныне</w:t>
      </w:r>
      <w:r w:rsidR="00F86E24" w:rsidRPr="00EA337E">
        <w:rPr>
          <w:color w:val="FF0000"/>
          <w:sz w:val="28"/>
          <w:szCs w:val="28"/>
        </w:rPr>
        <w:t xml:space="preserve">, </w:t>
      </w:r>
      <w:r w:rsidR="001B2B64" w:rsidRPr="00EA337E">
        <w:rPr>
          <w:color w:val="FF0000"/>
          <w:sz w:val="28"/>
          <w:szCs w:val="28"/>
        </w:rPr>
        <w:t xml:space="preserve">Богородичен, </w:t>
      </w:r>
      <w:r w:rsidR="00F86E24" w:rsidRPr="00EA337E">
        <w:rPr>
          <w:color w:val="FF0000"/>
          <w:sz w:val="28"/>
          <w:szCs w:val="28"/>
        </w:rPr>
        <w:t>глас тойже</w:t>
      </w:r>
      <w:r w:rsidRPr="00EA337E">
        <w:rPr>
          <w:color w:val="FF0000"/>
          <w:sz w:val="28"/>
          <w:szCs w:val="28"/>
        </w:rPr>
        <w:t xml:space="preserve">: </w:t>
      </w:r>
      <w:r w:rsidR="00F86E24" w:rsidRPr="00EA337E">
        <w:rPr>
          <w:color w:val="FF0000"/>
          <w:sz w:val="28"/>
          <w:szCs w:val="28"/>
        </w:rPr>
        <w:t>О</w:t>
      </w:r>
      <w:r w:rsidR="00F86E24" w:rsidRPr="00EA337E">
        <w:rPr>
          <w:sz w:val="28"/>
          <w:szCs w:val="28"/>
        </w:rPr>
        <w:t xml:space="preserve"> чудесе новаго всех древних чудес</w:t>
      </w:r>
      <w:r w:rsidR="001B2B64" w:rsidRPr="00EA337E">
        <w:rPr>
          <w:sz w:val="28"/>
          <w:szCs w:val="28"/>
        </w:rPr>
        <w:t>:</w:t>
      </w:r>
    </w:p>
    <w:p w14:paraId="3ECA8C3B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На стиховне</w:t>
      </w:r>
      <w:r w:rsidR="001B2B64" w:rsidRPr="00EA337E">
        <w:rPr>
          <w:iCs/>
          <w:color w:val="FF0000"/>
          <w:sz w:val="28"/>
          <w:szCs w:val="28"/>
        </w:rPr>
        <w:t xml:space="preserve"> стихиры</w:t>
      </w:r>
      <w:r w:rsidRPr="00EA337E">
        <w:rPr>
          <w:iCs/>
          <w:color w:val="FF0000"/>
          <w:sz w:val="28"/>
          <w:szCs w:val="28"/>
        </w:rPr>
        <w:t>, глас 5:</w:t>
      </w:r>
    </w:p>
    <w:p w14:paraId="7B729643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Ю</w:t>
      </w:r>
      <w:r w:rsidRPr="00EA337E">
        <w:rPr>
          <w:sz w:val="28"/>
          <w:szCs w:val="28"/>
        </w:rPr>
        <w:t>ныя наставляя народу Божию служити,/ отечески вещал еси им:/ не будите яко богач оный немилостивный,/ на всяк день суетно веселяйся,/ обаче</w:t>
      </w:r>
      <w:r w:rsidR="001E2782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Христово </w:t>
      </w:r>
      <w:r w:rsidR="001E2782" w:rsidRPr="00EA337E">
        <w:rPr>
          <w:sz w:val="28"/>
          <w:szCs w:val="28"/>
        </w:rPr>
        <w:t xml:space="preserve">снизхождение </w:t>
      </w:r>
      <w:r w:rsidRPr="00EA337E">
        <w:rPr>
          <w:sz w:val="28"/>
          <w:szCs w:val="28"/>
        </w:rPr>
        <w:t xml:space="preserve">помянувше,/ снидите к людем погибающим,/ лица же не отвратите </w:t>
      </w:r>
      <w:r w:rsidRPr="00EA337E">
        <w:rPr>
          <w:sz w:val="28"/>
          <w:szCs w:val="28"/>
        </w:rPr>
        <w:lastRenderedPageBreak/>
        <w:t>скудости их духовныя:/ служитель бо Христов</w:t>
      </w:r>
      <w:r w:rsidR="001E2782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от страстей очистився,/ нетесно вмещает скорби ближняго и раны его;/ темже молим тя, отче Фаддее милосердный,/ помози и нам ближними быти страждущим на земли.</w:t>
      </w:r>
    </w:p>
    <w:p w14:paraId="75FB7894" w14:textId="77777777" w:rsidR="0031402E" w:rsidRPr="00EA337E" w:rsidRDefault="00A641B5" w:rsidP="0036284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 xml:space="preserve">Стих: </w:t>
      </w:r>
      <w:r w:rsidR="0031402E" w:rsidRPr="00EA337E">
        <w:rPr>
          <w:iCs/>
          <w:color w:val="FF0000"/>
          <w:sz w:val="28"/>
          <w:szCs w:val="28"/>
        </w:rPr>
        <w:t>П</w:t>
      </w:r>
      <w:r w:rsidR="0031402E" w:rsidRPr="00EA337E">
        <w:rPr>
          <w:iCs/>
          <w:sz w:val="28"/>
          <w:szCs w:val="28"/>
        </w:rPr>
        <w:t>раведник яко финикс процветет,/ яко кедр, иже в Ливане, умножится.</w:t>
      </w:r>
    </w:p>
    <w:p w14:paraId="4B4DC9DD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И</w:t>
      </w:r>
      <w:r w:rsidRPr="00EA337E">
        <w:rPr>
          <w:sz w:val="28"/>
          <w:szCs w:val="28"/>
        </w:rPr>
        <w:t>ноки научая тесными враты входити,/ братски возглаголал еси им:/ не приимем гласа ругающихся деланию нашему,/ еже есть трезвение и брань ко страстем,/ но</w:t>
      </w:r>
      <w:r w:rsidR="00A641B5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взирающе на Крест Христов,/ скорбьми да хвалимся яко богатством,/ имиже любовь Божия в сердца наша излияся,/ вемы бо яко пути жизни нашея/ ко очищению сердца Христос устрояет;/ темже молим тя, преподобне Фаддее освященный,/ и нам от страстей очиститися Богу помолися.</w:t>
      </w:r>
    </w:p>
    <w:p w14:paraId="0246061F" w14:textId="77777777" w:rsidR="0031402E" w:rsidRPr="00EA337E" w:rsidRDefault="00A641B5" w:rsidP="0036284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 xml:space="preserve">Стих: </w:t>
      </w:r>
      <w:r w:rsidR="0031402E" w:rsidRPr="00EA337E">
        <w:rPr>
          <w:iCs/>
          <w:color w:val="FF0000"/>
          <w:sz w:val="28"/>
          <w:szCs w:val="28"/>
        </w:rPr>
        <w:t>Н</w:t>
      </w:r>
      <w:r w:rsidR="0031402E" w:rsidRPr="00EA337E">
        <w:rPr>
          <w:iCs/>
          <w:sz w:val="28"/>
          <w:szCs w:val="28"/>
        </w:rPr>
        <w:t>асаждени в дому Господни,/ во дворех Бога нашего процветут.</w:t>
      </w:r>
    </w:p>
    <w:p w14:paraId="536576C7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Ч</w:t>
      </w:r>
      <w:r w:rsidRPr="00EA337E">
        <w:rPr>
          <w:sz w:val="28"/>
          <w:szCs w:val="28"/>
        </w:rPr>
        <w:t xml:space="preserve">ие сердце не возболезнует,/ зря Отечества разорение и </w:t>
      </w:r>
      <w:r w:rsidR="00A641B5" w:rsidRPr="00EA337E">
        <w:rPr>
          <w:sz w:val="28"/>
          <w:szCs w:val="28"/>
        </w:rPr>
        <w:t xml:space="preserve">веры </w:t>
      </w:r>
      <w:r w:rsidRPr="00EA337E">
        <w:rPr>
          <w:sz w:val="28"/>
          <w:szCs w:val="28"/>
        </w:rPr>
        <w:t xml:space="preserve">попрание?/ Рекл еси, отче, со скорбию пастве твоей:/ </w:t>
      </w:r>
      <w:r w:rsidR="00A641B5" w:rsidRPr="00EA337E">
        <w:rPr>
          <w:sz w:val="28"/>
          <w:szCs w:val="28"/>
        </w:rPr>
        <w:t>к</w:t>
      </w:r>
      <w:r w:rsidRPr="00EA337E">
        <w:rPr>
          <w:sz w:val="28"/>
          <w:szCs w:val="28"/>
        </w:rPr>
        <w:t>ако в ризу крещения светлу облекшиися иногда,/ фарисеем слепым ныне уподобишася, глаголюще:/ не требуем покаяния, но Церковь хощем обновити?/ Не ведят бо рабы мира сокровенную Церкве красоту/ и славу жизни Ея духовн</w:t>
      </w:r>
      <w:r w:rsidR="00BA07E7" w:rsidRPr="00EA337E">
        <w:rPr>
          <w:sz w:val="28"/>
          <w:szCs w:val="28"/>
        </w:rPr>
        <w:t>ую</w:t>
      </w:r>
      <w:r w:rsidRPr="00EA337E">
        <w:rPr>
          <w:sz w:val="28"/>
          <w:szCs w:val="28"/>
        </w:rPr>
        <w:t>,/ яже присно юнеется и верных в силе обновляет;/ обаче в день Христов возсияет яко Невеста,/ в виссон чистый одеяна, в правду святых.</w:t>
      </w:r>
    </w:p>
    <w:p w14:paraId="768A8DE1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Слава, глас 8:</w:t>
      </w:r>
    </w:p>
    <w:p w14:paraId="3C71DC90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 xml:space="preserve"> земли Олоне</w:t>
      </w:r>
      <w:r w:rsidR="006956AA" w:rsidRPr="00EA337E">
        <w:rPr>
          <w:sz w:val="28"/>
          <w:szCs w:val="28"/>
        </w:rPr>
        <w:t>ц</w:t>
      </w:r>
      <w:r w:rsidRPr="00EA337E">
        <w:rPr>
          <w:sz w:val="28"/>
          <w:szCs w:val="28"/>
        </w:rPr>
        <w:t>тей наставник юных нареклся еси,/ люди волынския и кавказския во испытаниих укрепил еси,/ паства же астраханская тобою от льсти оградися/ и пределы тверския прияша словеса твоя,/ град же Тверь кровьми твоими освятися/ и цельбоносными мощми твоими ныне красуется;/ мы же тебе, святителю Фаддее, сице вопием:/ Церкве Русския похвала ты еси воистинну.</w:t>
      </w:r>
    </w:p>
    <w:p w14:paraId="77274279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И ныне, глас тойже:</w:t>
      </w:r>
    </w:p>
    <w:p w14:paraId="382E04B5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осприими, Вифлееме, Божию митрополию,/ Свет бо незаходимый в тебе родитися приходит,/ Ангели удивишася на небеси,/ человецы, прославите на земли,/ волсви, от Персиды преславный дар принесите,/ пастырие, свиряюще, трисвятое пение сладце воспойте:/ всякое дыхание да хвалит Вседетеля.</w:t>
      </w:r>
    </w:p>
    <w:p w14:paraId="58776B32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Тропарь, глас 1:</w:t>
      </w:r>
    </w:p>
    <w:p w14:paraId="78583607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lastRenderedPageBreak/>
        <w:t>Х</w:t>
      </w:r>
      <w:r w:rsidRPr="00EA337E">
        <w:rPr>
          <w:sz w:val="28"/>
          <w:szCs w:val="28"/>
        </w:rPr>
        <w:t>вала Богу и жертва живая/ житие твое, священномучениче Фаддее,</w:t>
      </w:r>
      <w:r w:rsidR="00BA07E7" w:rsidRPr="00EA337E">
        <w:rPr>
          <w:sz w:val="28"/>
          <w:szCs w:val="28"/>
        </w:rPr>
        <w:t xml:space="preserve"> </w:t>
      </w:r>
      <w:r w:rsidRPr="00EA337E">
        <w:rPr>
          <w:sz w:val="28"/>
          <w:szCs w:val="28"/>
        </w:rPr>
        <w:t>явися</w:t>
      </w:r>
      <w:r w:rsidR="00E01143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/ </w:t>
      </w:r>
      <w:r w:rsidR="00E01143" w:rsidRPr="00EA337E">
        <w:rPr>
          <w:sz w:val="28"/>
          <w:szCs w:val="28"/>
        </w:rPr>
        <w:t>п</w:t>
      </w:r>
      <w:r w:rsidRPr="00EA337E">
        <w:rPr>
          <w:sz w:val="28"/>
          <w:szCs w:val="28"/>
        </w:rPr>
        <w:t xml:space="preserve">остом, бдением и молитвою Небесная дарования приим,/ многим добрый помощник и утешитель </w:t>
      </w:r>
      <w:r w:rsidR="00E01143" w:rsidRPr="00EA337E">
        <w:rPr>
          <w:sz w:val="28"/>
          <w:szCs w:val="28"/>
        </w:rPr>
        <w:t>явился еси</w:t>
      </w:r>
      <w:r w:rsidRPr="00EA337E">
        <w:rPr>
          <w:sz w:val="28"/>
          <w:szCs w:val="28"/>
        </w:rPr>
        <w:t xml:space="preserve">./ Пастырскою </w:t>
      </w:r>
      <w:r w:rsidR="00E01143" w:rsidRPr="00EA337E">
        <w:rPr>
          <w:sz w:val="28"/>
          <w:szCs w:val="28"/>
        </w:rPr>
        <w:t xml:space="preserve">же </w:t>
      </w:r>
      <w:r w:rsidRPr="00EA337E">
        <w:rPr>
          <w:sz w:val="28"/>
          <w:szCs w:val="28"/>
        </w:rPr>
        <w:t>мудростию и тихостию нрава украшен,/ лукавства врагов Христовых препобедил еси./ Слава Давшему тебе во страданиих крепость,/ слава яко мученика Венчавшему тя,/ слава Действующему тобою всем исцеления.</w:t>
      </w:r>
    </w:p>
    <w:p w14:paraId="6B1D94B7" w14:textId="77777777" w:rsidR="0031402E" w:rsidRPr="00EA337E" w:rsidRDefault="0036284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НА УТРЕНИ</w:t>
      </w:r>
    </w:p>
    <w:p w14:paraId="68DF1927" w14:textId="77777777" w:rsidR="00E01143" w:rsidRPr="00EA337E" w:rsidRDefault="00E01143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а Б</w:t>
      </w:r>
      <w:r w:rsidRPr="00EA337E">
        <w:rPr>
          <w:sz w:val="28"/>
          <w:szCs w:val="28"/>
        </w:rPr>
        <w:t xml:space="preserve">ог Господь: </w:t>
      </w:r>
      <w:r w:rsidRPr="00EA337E">
        <w:rPr>
          <w:color w:val="FF0000"/>
          <w:sz w:val="28"/>
          <w:szCs w:val="28"/>
        </w:rPr>
        <w:t>тропарь святителя, дважды. Слава, и ныне, Богородичен.</w:t>
      </w:r>
    </w:p>
    <w:p w14:paraId="51D4E3EE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По 1-м стихословии седален, глас 6:</w:t>
      </w:r>
    </w:p>
    <w:p w14:paraId="6F38F77A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ия рече святитель о книзе псаломстей:/ </w:t>
      </w:r>
      <w:r w:rsidR="00E01143" w:rsidRPr="00EA337E">
        <w:rPr>
          <w:sz w:val="28"/>
          <w:szCs w:val="28"/>
        </w:rPr>
        <w:t>к</w:t>
      </w:r>
      <w:r w:rsidRPr="00EA337E">
        <w:rPr>
          <w:sz w:val="28"/>
          <w:szCs w:val="28"/>
        </w:rPr>
        <w:t>ое богатство утешения и училище терпения есть,/ подвиг бо изъясни нам и страдание Спасителя нашего!/ Еще же и во Евангелии нам открыся,/ яко Той, на земли жительствуя,/ словесы псаломскими изливаше душу Свою</w:t>
      </w:r>
      <w:r w:rsidR="00E01143" w:rsidRPr="00EA337E">
        <w:rPr>
          <w:sz w:val="28"/>
          <w:szCs w:val="28"/>
        </w:rPr>
        <w:t>.</w:t>
      </w:r>
      <w:r w:rsidRPr="00EA337E">
        <w:rPr>
          <w:sz w:val="28"/>
          <w:szCs w:val="28"/>
        </w:rPr>
        <w:t xml:space="preserve">/ </w:t>
      </w:r>
      <w:r w:rsidR="00E01143" w:rsidRPr="00EA337E">
        <w:rPr>
          <w:sz w:val="28"/>
          <w:szCs w:val="28"/>
        </w:rPr>
        <w:t>Т</w:t>
      </w:r>
      <w:r w:rsidRPr="00EA337E">
        <w:rPr>
          <w:sz w:val="28"/>
          <w:szCs w:val="28"/>
        </w:rPr>
        <w:t>емже со страхом Божиим книзе сей, о чада, внемлите.</w:t>
      </w:r>
    </w:p>
    <w:p w14:paraId="777AF13D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Слава, и ныне</w:t>
      </w:r>
      <w:r w:rsidR="00E01143" w:rsidRPr="00EA337E">
        <w:rPr>
          <w:iCs/>
          <w:color w:val="FF0000"/>
          <w:sz w:val="28"/>
          <w:szCs w:val="28"/>
        </w:rPr>
        <w:t>, Богородичен</w:t>
      </w:r>
      <w:r w:rsidRPr="00EA337E">
        <w:rPr>
          <w:iCs/>
          <w:color w:val="FF0000"/>
          <w:sz w:val="28"/>
          <w:szCs w:val="28"/>
        </w:rPr>
        <w:t>:</w:t>
      </w:r>
    </w:p>
    <w:p w14:paraId="42859CFB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И</w:t>
      </w:r>
      <w:r w:rsidRPr="00EA337E">
        <w:rPr>
          <w:sz w:val="28"/>
          <w:szCs w:val="28"/>
        </w:rPr>
        <w:t>з Персиды царие злато, смирну и ливан рожденному Царю и Богу принесоша древле, мы же ныне, предпразднующе Рождество Его, благочестномудренне от души надежду, веру и любовь принесем Ему, Деву поюще.</w:t>
      </w:r>
    </w:p>
    <w:p w14:paraId="1AE431B6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По 2-м стихословии седален, глас 8:</w:t>
      </w:r>
    </w:p>
    <w:p w14:paraId="3F53D58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ия рече святитель о писаниих отеческих: </w:t>
      </w:r>
      <w:r w:rsidR="00AE23D1" w:rsidRPr="00EA337E">
        <w:rPr>
          <w:sz w:val="28"/>
          <w:szCs w:val="28"/>
        </w:rPr>
        <w:t>в</w:t>
      </w:r>
      <w:r w:rsidRPr="00EA337E">
        <w:rPr>
          <w:sz w:val="28"/>
          <w:szCs w:val="28"/>
        </w:rPr>
        <w:t>оспри</w:t>
      </w:r>
      <w:r w:rsidR="00AE23D1" w:rsidRPr="00EA337E">
        <w:rPr>
          <w:sz w:val="28"/>
          <w:szCs w:val="28"/>
        </w:rPr>
        <w:t>и</w:t>
      </w:r>
      <w:r w:rsidR="001144F1" w:rsidRPr="00EA337E">
        <w:rPr>
          <w:sz w:val="28"/>
          <w:szCs w:val="28"/>
        </w:rPr>
        <w:t xml:space="preserve">мите, о чада, </w:t>
      </w:r>
      <w:r w:rsidRPr="00EA337E">
        <w:rPr>
          <w:sz w:val="28"/>
          <w:szCs w:val="28"/>
        </w:rPr>
        <w:t>сокровища духа, словеса жизни духовн</w:t>
      </w:r>
      <w:r w:rsidR="00AE23D1" w:rsidRPr="00EA337E">
        <w:rPr>
          <w:sz w:val="28"/>
          <w:szCs w:val="28"/>
        </w:rPr>
        <w:t>ыя</w:t>
      </w:r>
      <w:r w:rsidRPr="00EA337E">
        <w:rPr>
          <w:sz w:val="28"/>
          <w:szCs w:val="28"/>
        </w:rPr>
        <w:t xml:space="preserve">, ихже мир забвению предаде, и сим исповеднически последуйте, должны бо есмы </w:t>
      </w:r>
      <w:r w:rsidR="001144F1" w:rsidRPr="00EA337E">
        <w:rPr>
          <w:sz w:val="28"/>
          <w:szCs w:val="28"/>
        </w:rPr>
        <w:t>утверждати жизнь нашу на учении и житии святых отец наших</w:t>
      </w:r>
      <w:r w:rsidRPr="00EA337E">
        <w:rPr>
          <w:sz w:val="28"/>
          <w:szCs w:val="28"/>
        </w:rPr>
        <w:t xml:space="preserve">, и блаженни будем, аще не погубим дара сего: еже чрез слышание слова Божия алчбу души утоляти. </w:t>
      </w:r>
    </w:p>
    <w:p w14:paraId="0E328D28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Слава, и ныне</w:t>
      </w:r>
      <w:r w:rsidR="00AE23D1" w:rsidRPr="00EA337E">
        <w:rPr>
          <w:iCs/>
          <w:color w:val="FF0000"/>
          <w:sz w:val="28"/>
          <w:szCs w:val="28"/>
        </w:rPr>
        <w:t>, Богородичен</w:t>
      </w:r>
      <w:r w:rsidRPr="00EA337E">
        <w:rPr>
          <w:iCs/>
          <w:color w:val="FF0000"/>
          <w:sz w:val="28"/>
          <w:szCs w:val="28"/>
        </w:rPr>
        <w:t>:</w:t>
      </w:r>
    </w:p>
    <w:p w14:paraId="445E027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И</w:t>
      </w:r>
      <w:r w:rsidRPr="00EA337E">
        <w:rPr>
          <w:sz w:val="28"/>
          <w:szCs w:val="28"/>
        </w:rPr>
        <w:t xml:space="preserve">з недр Отеческих сошел еси и несказанным истощанием юже по нам нищету восприял еси паче естества, Человеколюбче, в вертеп вселитися благоволил еси, Господи, и, яко Младенец, сосцы питаешися, Зиждитель и Господь. Темже, звездою наставляеми, волсви дары Тебе приносят, яко Владыце </w:t>
      </w:r>
      <w:r w:rsidRPr="00EA337E">
        <w:rPr>
          <w:sz w:val="28"/>
          <w:szCs w:val="28"/>
        </w:rPr>
        <w:lastRenderedPageBreak/>
        <w:t>твари; пастырие и Ангели дивляхуся, зовуще: слава в Вышних Богу, на землю грядущему родитися, яко Человеку.</w:t>
      </w:r>
    </w:p>
    <w:p w14:paraId="659134EB" w14:textId="77777777" w:rsidR="00FE47A8" w:rsidRPr="00EA337E" w:rsidRDefault="00FE47A8" w:rsidP="0036284E">
      <w:pPr>
        <w:pStyle w:val="a9"/>
        <w:spacing w:line="360" w:lineRule="auto"/>
        <w:ind w:firstLine="567"/>
        <w:jc w:val="center"/>
        <w:rPr>
          <w:color w:val="FF0000"/>
          <w:szCs w:val="28"/>
        </w:rPr>
      </w:pPr>
      <w:r w:rsidRPr="00EA337E">
        <w:rPr>
          <w:color w:val="FF0000"/>
          <w:szCs w:val="28"/>
        </w:rPr>
        <w:t>Величание:</w:t>
      </w:r>
    </w:p>
    <w:p w14:paraId="0EA8033A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В</w:t>
      </w:r>
      <w:r w:rsidRPr="00EA337E">
        <w:rPr>
          <w:szCs w:val="28"/>
        </w:rPr>
        <w:t>еличаем тя,/ священномучениче Фаддее,/ и чтим честная страдания твоя,/ яже за Христа во утверждение на Руси Православия/ претерпел еси.</w:t>
      </w:r>
    </w:p>
    <w:p w14:paraId="5E90721B" w14:textId="77777777" w:rsidR="00FE47A8" w:rsidRPr="00EA337E" w:rsidRDefault="00FE47A8" w:rsidP="0036284E">
      <w:pPr>
        <w:pStyle w:val="a9"/>
        <w:spacing w:line="360" w:lineRule="auto"/>
        <w:ind w:firstLine="567"/>
        <w:jc w:val="center"/>
        <w:rPr>
          <w:color w:val="FF0000"/>
          <w:szCs w:val="28"/>
        </w:rPr>
      </w:pPr>
      <w:r w:rsidRPr="00EA337E">
        <w:rPr>
          <w:color w:val="FF0000"/>
          <w:szCs w:val="28"/>
        </w:rPr>
        <w:t>Псалом избранный:</w:t>
      </w:r>
    </w:p>
    <w:p w14:paraId="66764BD3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Б</w:t>
      </w:r>
      <w:r w:rsidRPr="00EA337E">
        <w:rPr>
          <w:szCs w:val="28"/>
        </w:rPr>
        <w:t>ог нам Прибежище и Сила.</w:t>
      </w:r>
    </w:p>
    <w:p w14:paraId="6347CB92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Г</w:t>
      </w:r>
      <w:r w:rsidRPr="00EA337E">
        <w:rPr>
          <w:szCs w:val="28"/>
        </w:rPr>
        <w:t>осподи, воздвигни силу Твою и прииди, во еже спасти ны.</w:t>
      </w:r>
    </w:p>
    <w:p w14:paraId="54598BC9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Г</w:t>
      </w:r>
      <w:r w:rsidRPr="00EA337E">
        <w:rPr>
          <w:szCs w:val="28"/>
        </w:rPr>
        <w:t>лаголах о свидениих Твоих пред цари и не стыдяхся.</w:t>
      </w:r>
    </w:p>
    <w:p w14:paraId="0A547F81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В</w:t>
      </w:r>
      <w:r w:rsidRPr="00EA337E">
        <w:rPr>
          <w:szCs w:val="28"/>
        </w:rPr>
        <w:t>си языцы обыдоша мя и именем Господним противляхся им.</w:t>
      </w:r>
    </w:p>
    <w:p w14:paraId="66AC3767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Т</w:t>
      </w:r>
      <w:r w:rsidRPr="00EA337E">
        <w:rPr>
          <w:szCs w:val="28"/>
        </w:rPr>
        <w:t>ебе ради умерщвляемся весь день, вменихомся, яко овцы заколения.</w:t>
      </w:r>
    </w:p>
    <w:p w14:paraId="77D64574" w14:textId="77777777" w:rsidR="00FE47A8" w:rsidRPr="00EA337E" w:rsidRDefault="00FE47A8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К</w:t>
      </w:r>
      <w:r w:rsidRPr="00EA337E">
        <w:rPr>
          <w:szCs w:val="28"/>
        </w:rPr>
        <w:t>репость моя и пение мое Господь и бысть мне во спасение.</w:t>
      </w:r>
    </w:p>
    <w:p w14:paraId="72336794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По полиелеи седален, глас 4:</w:t>
      </w:r>
    </w:p>
    <w:p w14:paraId="39197D18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етхаго и Новаго заветов писания сказ</w:t>
      </w:r>
      <w:r w:rsidR="00AE23D1" w:rsidRPr="00EA337E">
        <w:rPr>
          <w:sz w:val="28"/>
          <w:szCs w:val="28"/>
        </w:rPr>
        <w:t>ов</w:t>
      </w:r>
      <w:r w:rsidRPr="00EA337E">
        <w:rPr>
          <w:sz w:val="28"/>
          <w:szCs w:val="28"/>
        </w:rPr>
        <w:t>аше святитель пастве своей, бодрствовати ю призывая: отверзите волею, о чада, ушеса ваша к слышанию благовествования Христова, да не падет на вы кровь святых и кровь свидетелей Иисусовых, но да прозябнет семя слова Божия на земли сердца вашего, из негоже древо велие да возрастет, многим сень подавающее.</w:t>
      </w:r>
    </w:p>
    <w:p w14:paraId="21E0E3F4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Слава, и ныне</w:t>
      </w:r>
      <w:r w:rsidR="00AE23D1" w:rsidRPr="00EA337E">
        <w:rPr>
          <w:iCs/>
          <w:color w:val="FF0000"/>
          <w:sz w:val="28"/>
          <w:szCs w:val="28"/>
        </w:rPr>
        <w:t>, Богородичен</w:t>
      </w:r>
      <w:r w:rsidRPr="00EA337E">
        <w:rPr>
          <w:iCs/>
          <w:color w:val="FF0000"/>
          <w:sz w:val="28"/>
          <w:szCs w:val="28"/>
        </w:rPr>
        <w:t>:</w:t>
      </w:r>
    </w:p>
    <w:p w14:paraId="4B95C023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</w:t>
      </w:r>
      <w:r w:rsidRPr="00EA337E">
        <w:rPr>
          <w:sz w:val="28"/>
          <w:szCs w:val="28"/>
        </w:rPr>
        <w:t>ыне исполняются пророков проречения: Мария бо грядет родити человеков обновление. Свыше предтекут Небесныя Силы, славу возсылающ</w:t>
      </w:r>
      <w:r w:rsidR="00FE47A8" w:rsidRPr="00EA337E">
        <w:rPr>
          <w:sz w:val="28"/>
          <w:szCs w:val="28"/>
        </w:rPr>
        <w:t>е</w:t>
      </w:r>
      <w:r w:rsidRPr="00EA337E">
        <w:rPr>
          <w:sz w:val="28"/>
          <w:szCs w:val="28"/>
        </w:rPr>
        <w:t xml:space="preserve"> нас ради Хотящему родитися, царие предходят персидстии Тому припасти веселящеся.</w:t>
      </w:r>
    </w:p>
    <w:p w14:paraId="4AF8D6E8" w14:textId="77777777" w:rsidR="00FE47A8" w:rsidRPr="00EA337E" w:rsidRDefault="00FE47A8" w:rsidP="0036284E">
      <w:pPr>
        <w:pStyle w:val="a9"/>
        <w:spacing w:line="360" w:lineRule="auto"/>
        <w:ind w:firstLine="567"/>
        <w:rPr>
          <w:color w:val="FF0000"/>
          <w:szCs w:val="28"/>
        </w:rPr>
      </w:pPr>
      <w:r w:rsidRPr="00EA337E">
        <w:rPr>
          <w:color w:val="FF0000"/>
          <w:szCs w:val="28"/>
        </w:rPr>
        <w:t>Степенна 1-й антифон 4-го гласа. Прокимен, глас 4: П</w:t>
      </w:r>
      <w:r w:rsidRPr="00EA337E">
        <w:rPr>
          <w:szCs w:val="28"/>
        </w:rPr>
        <w:t xml:space="preserve">роидохом сквозе огнь и воду/ и извел еси ны в покой. </w:t>
      </w:r>
      <w:r w:rsidRPr="00EA337E">
        <w:rPr>
          <w:color w:val="FF0000"/>
          <w:szCs w:val="28"/>
        </w:rPr>
        <w:t>Стих: Р</w:t>
      </w:r>
      <w:r w:rsidRPr="00EA337E">
        <w:rPr>
          <w:szCs w:val="28"/>
        </w:rPr>
        <w:t xml:space="preserve">азжегл ны еси, якоже разжизается сребро. </w:t>
      </w:r>
      <w:r w:rsidRPr="00EA337E">
        <w:rPr>
          <w:color w:val="FF0000"/>
          <w:szCs w:val="28"/>
        </w:rPr>
        <w:t>В</w:t>
      </w:r>
      <w:r w:rsidRPr="00EA337E">
        <w:rPr>
          <w:szCs w:val="28"/>
        </w:rPr>
        <w:t xml:space="preserve">сякое дыхание: </w:t>
      </w:r>
      <w:r w:rsidRPr="00EA337E">
        <w:rPr>
          <w:color w:val="FF0000"/>
          <w:szCs w:val="28"/>
        </w:rPr>
        <w:t>Евангелие от Матфеа, зачало 36.</w:t>
      </w:r>
    </w:p>
    <w:p w14:paraId="4759541A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По 50-м псалме, стихира, глас 6:</w:t>
      </w:r>
    </w:p>
    <w:p w14:paraId="48FC50C5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</w:t>
      </w:r>
      <w:r w:rsidRPr="00EA337E">
        <w:rPr>
          <w:sz w:val="28"/>
          <w:szCs w:val="28"/>
        </w:rPr>
        <w:t>адежду восприимите ныне</w:t>
      </w:r>
      <w:r w:rsidR="001469C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людие, о </w:t>
      </w:r>
      <w:r w:rsidR="00067147" w:rsidRPr="00EA337E">
        <w:rPr>
          <w:sz w:val="28"/>
          <w:szCs w:val="28"/>
        </w:rPr>
        <w:t>Святей Руси</w:t>
      </w:r>
      <w:r w:rsidRPr="00EA337E">
        <w:rPr>
          <w:sz w:val="28"/>
          <w:szCs w:val="28"/>
        </w:rPr>
        <w:t xml:space="preserve"> болезнующии:/ еда бо может корень благочестия умрети,/ израстивый таковую отрасль любве и веры,/ Фаддея Тверскаго святителя;/ иже</w:t>
      </w:r>
      <w:r w:rsidR="001469C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пастырю Кронштадтскому последовав,/ Жертву Безкровную прино</w:t>
      </w:r>
      <w:r w:rsidR="0036284E" w:rsidRPr="00EA337E">
        <w:rPr>
          <w:sz w:val="28"/>
          <w:szCs w:val="28"/>
        </w:rPr>
        <w:t>шаше</w:t>
      </w:r>
      <w:r w:rsidRPr="00EA337E">
        <w:rPr>
          <w:sz w:val="28"/>
          <w:szCs w:val="28"/>
        </w:rPr>
        <w:t xml:space="preserve"> на всяк день,/ слову Божию поучаяся на всяку </w:t>
      </w:r>
      <w:r w:rsidRPr="00EA337E">
        <w:rPr>
          <w:sz w:val="28"/>
          <w:szCs w:val="28"/>
        </w:rPr>
        <w:lastRenderedPageBreak/>
        <w:t>нощь;/ иже кротостию уста запечатствова для слова празднаго/ и ревностию огненною к мученичеству востече:/ при</w:t>
      </w:r>
      <w:r w:rsidR="001469CC" w:rsidRPr="00EA337E">
        <w:rPr>
          <w:sz w:val="28"/>
          <w:szCs w:val="28"/>
        </w:rPr>
        <w:t>и</w:t>
      </w:r>
      <w:r w:rsidRPr="00EA337E">
        <w:rPr>
          <w:sz w:val="28"/>
          <w:szCs w:val="28"/>
        </w:rPr>
        <w:t xml:space="preserve">дите, припадем к раце мощей его,/ не истязует бо, мали есмы или велицы,/ но всем по коегождо силе дар подает,/ во еже Церкви и </w:t>
      </w:r>
      <w:r w:rsidR="001469CC" w:rsidRPr="00EA337E">
        <w:rPr>
          <w:sz w:val="28"/>
          <w:szCs w:val="28"/>
        </w:rPr>
        <w:t>О</w:t>
      </w:r>
      <w:r w:rsidRPr="00EA337E">
        <w:rPr>
          <w:sz w:val="28"/>
          <w:szCs w:val="28"/>
        </w:rPr>
        <w:t>течеству послужити.</w:t>
      </w:r>
    </w:p>
    <w:p w14:paraId="12B381EA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Канон, глас 1</w:t>
      </w:r>
      <w:r w:rsidR="001469CC" w:rsidRPr="00EA337E">
        <w:rPr>
          <w:color w:val="FF0000"/>
          <w:sz w:val="28"/>
          <w:szCs w:val="28"/>
        </w:rPr>
        <w:t>.</w:t>
      </w:r>
    </w:p>
    <w:p w14:paraId="0B8BBA83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1</w:t>
      </w:r>
    </w:p>
    <w:p w14:paraId="0A7EF887" w14:textId="77777777" w:rsidR="0031402E" w:rsidRPr="00EA337E" w:rsidRDefault="006F0CAA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Г</w:t>
      </w:r>
      <w:r w:rsidR="0031402E" w:rsidRPr="00EA337E">
        <w:rPr>
          <w:i/>
          <w:iCs/>
          <w:sz w:val="28"/>
          <w:szCs w:val="28"/>
        </w:rPr>
        <w:t>орькия работы избавлься Израиль,/ непроходимое пройде</w:t>
      </w:r>
      <w:r w:rsidR="001469CC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яко сушу,/ врага зря потопляема,/ песнь яко Благодетелю поет Богу,/ чудодеющему мышцею высокою,</w:t>
      </w:r>
      <w:r w:rsidR="001469CC" w:rsidRPr="00EA337E">
        <w:rPr>
          <w:i/>
          <w:iCs/>
          <w:sz w:val="28"/>
          <w:szCs w:val="28"/>
        </w:rPr>
        <w:t>/</w:t>
      </w:r>
      <w:r w:rsidR="0031402E" w:rsidRPr="00EA337E">
        <w:rPr>
          <w:i/>
          <w:iCs/>
          <w:sz w:val="28"/>
          <w:szCs w:val="28"/>
        </w:rPr>
        <w:t xml:space="preserve"> яко прославися.</w:t>
      </w:r>
    </w:p>
    <w:p w14:paraId="44110AB7" w14:textId="77777777" w:rsidR="0031402E" w:rsidRPr="00EA337E" w:rsidRDefault="001469CC" w:rsidP="0036284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 xml:space="preserve">Припев: </w:t>
      </w:r>
      <w:r w:rsidR="0031402E" w:rsidRPr="00EA337E">
        <w:rPr>
          <w:iCs/>
          <w:color w:val="FF0000"/>
          <w:sz w:val="28"/>
          <w:szCs w:val="28"/>
        </w:rPr>
        <w:t>С</w:t>
      </w:r>
      <w:r w:rsidR="0031402E" w:rsidRPr="00EA337E">
        <w:rPr>
          <w:iCs/>
          <w:sz w:val="28"/>
          <w:szCs w:val="28"/>
        </w:rPr>
        <w:t>вятый священномучениче Фаддее, моли Бога о нас.</w:t>
      </w:r>
    </w:p>
    <w:p w14:paraId="5CD4E6BF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Г</w:t>
      </w:r>
      <w:r w:rsidRPr="00EA337E">
        <w:rPr>
          <w:sz w:val="28"/>
          <w:szCs w:val="28"/>
        </w:rPr>
        <w:t xml:space="preserve">реху не поработився, мудре Фаддее, движения вся душевная </w:t>
      </w:r>
      <w:r w:rsidR="001469CC" w:rsidRPr="00EA337E">
        <w:rPr>
          <w:sz w:val="28"/>
          <w:szCs w:val="28"/>
        </w:rPr>
        <w:t xml:space="preserve">силою духа </w:t>
      </w:r>
      <w:r w:rsidRPr="00EA337E">
        <w:rPr>
          <w:sz w:val="28"/>
          <w:szCs w:val="28"/>
        </w:rPr>
        <w:t xml:space="preserve">запечатствовал </w:t>
      </w:r>
      <w:r w:rsidR="001469CC" w:rsidRPr="00EA337E">
        <w:rPr>
          <w:sz w:val="28"/>
          <w:szCs w:val="28"/>
        </w:rPr>
        <w:t>еси</w:t>
      </w:r>
      <w:r w:rsidRPr="00EA337E">
        <w:rPr>
          <w:sz w:val="28"/>
          <w:szCs w:val="28"/>
        </w:rPr>
        <w:t>, посту навык</w:t>
      </w:r>
      <w:r w:rsidR="001469C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всяко злострадание терпел еси, любви истинней от Христа научаяся, Егоже ныне на </w:t>
      </w:r>
      <w:r w:rsidR="001469CC" w:rsidRPr="00EA337E">
        <w:rPr>
          <w:sz w:val="28"/>
          <w:szCs w:val="28"/>
        </w:rPr>
        <w:t>Н</w:t>
      </w:r>
      <w:r w:rsidRPr="00EA337E">
        <w:rPr>
          <w:sz w:val="28"/>
          <w:szCs w:val="28"/>
        </w:rPr>
        <w:t>ебесех поеши, яко прославися.</w:t>
      </w:r>
    </w:p>
    <w:p w14:paraId="6EA5062D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Д</w:t>
      </w:r>
      <w:r w:rsidRPr="00EA337E">
        <w:rPr>
          <w:sz w:val="28"/>
          <w:szCs w:val="28"/>
        </w:rPr>
        <w:t>уха скрижаль, Германа преподобнаго, наставника имел еси, Фаддее богозванне, ко отеческим писани</w:t>
      </w:r>
      <w:r w:rsidR="00D47C3E" w:rsidRPr="00EA337E">
        <w:rPr>
          <w:sz w:val="28"/>
          <w:szCs w:val="28"/>
        </w:rPr>
        <w:t>е</w:t>
      </w:r>
      <w:r w:rsidRPr="00EA337E">
        <w:rPr>
          <w:sz w:val="28"/>
          <w:szCs w:val="28"/>
        </w:rPr>
        <w:t>м</w:t>
      </w:r>
      <w:r w:rsidR="00D47C3E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яко елень к водам</w:t>
      </w:r>
      <w:r w:rsidR="00D47C3E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притекая, душу слезами обновив, Утешителя приял еси, Емуже покланяемся вси, яко прославися.</w:t>
      </w:r>
    </w:p>
    <w:p w14:paraId="4BEACF8D" w14:textId="77777777" w:rsidR="0031402E" w:rsidRPr="00EA337E" w:rsidRDefault="006F0CAA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П</w:t>
      </w:r>
      <w:r w:rsidRPr="00EA337E">
        <w:rPr>
          <w:sz w:val="28"/>
          <w:szCs w:val="28"/>
        </w:rPr>
        <w:t>овиваемаго рубищи, я</w:t>
      </w:r>
      <w:r w:rsidR="0031402E" w:rsidRPr="00EA337E">
        <w:rPr>
          <w:sz w:val="28"/>
          <w:szCs w:val="28"/>
        </w:rPr>
        <w:t>ко младенца, и исцеления Подающаго прикосновением риз, Христа</w:t>
      </w:r>
      <w:r w:rsidR="00D47C3E" w:rsidRPr="00EA337E">
        <w:rPr>
          <w:sz w:val="28"/>
          <w:szCs w:val="28"/>
        </w:rPr>
        <w:t>,</w:t>
      </w:r>
      <w:r w:rsidR="0031402E" w:rsidRPr="00EA337E">
        <w:rPr>
          <w:sz w:val="28"/>
          <w:szCs w:val="28"/>
        </w:rPr>
        <w:t xml:space="preserve"> кротким серд</w:t>
      </w:r>
      <w:r w:rsidRPr="00EA337E">
        <w:rPr>
          <w:sz w:val="28"/>
          <w:szCs w:val="28"/>
        </w:rPr>
        <w:t>цем</w:t>
      </w:r>
      <w:r w:rsidR="00D47C3E" w:rsidRPr="00EA337E">
        <w:rPr>
          <w:sz w:val="28"/>
          <w:szCs w:val="28"/>
        </w:rPr>
        <w:t xml:space="preserve"> возлюбив</w:t>
      </w:r>
      <w:r w:rsidRPr="00EA337E">
        <w:rPr>
          <w:sz w:val="28"/>
          <w:szCs w:val="28"/>
        </w:rPr>
        <w:t>, святе Фаддее, во иночестем нищетне</w:t>
      </w:r>
      <w:r w:rsidR="0031402E" w:rsidRPr="00EA337E">
        <w:rPr>
          <w:sz w:val="28"/>
          <w:szCs w:val="28"/>
        </w:rPr>
        <w:t>м образе подвизался еси: темже риза души, честныя мощи твоя, чудесы прославишася.</w:t>
      </w:r>
    </w:p>
    <w:p w14:paraId="0A2940F2" w14:textId="77777777" w:rsidR="0031402E" w:rsidRPr="00EA337E" w:rsidRDefault="00D47C3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Богородичен: </w:t>
      </w:r>
      <w:r w:rsidR="0031402E" w:rsidRPr="00EA337E">
        <w:rPr>
          <w:color w:val="FF0000"/>
          <w:sz w:val="28"/>
          <w:szCs w:val="28"/>
        </w:rPr>
        <w:t>Н</w:t>
      </w:r>
      <w:r w:rsidR="0031402E" w:rsidRPr="00EA337E">
        <w:rPr>
          <w:sz w:val="28"/>
          <w:szCs w:val="28"/>
        </w:rPr>
        <w:t>е отлучаешися иноков боговидцев, новаго Израиля, иже мысленное море страстей преидоша, и тии по долгу Тя, Дево, именуют столп огнен, ко Отцу Светов приводяй от тьмы, Егоже поют вернии, яко прославися.</w:t>
      </w:r>
    </w:p>
    <w:p w14:paraId="6BAD4CE4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3</w:t>
      </w:r>
    </w:p>
    <w:p w14:paraId="726BC3E1" w14:textId="77777777" w:rsidR="0031402E" w:rsidRPr="00EA337E" w:rsidRDefault="006F0CAA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Н</w:t>
      </w:r>
      <w:r w:rsidR="0031402E" w:rsidRPr="00EA337E">
        <w:rPr>
          <w:i/>
          <w:iCs/>
          <w:sz w:val="28"/>
          <w:szCs w:val="28"/>
        </w:rPr>
        <w:t>е мудростию и богатством да хвалится смертный своим,/ но верою Господнею,/ православно взывая Христу Богу и поя присно:/ на камени Твоих заповедей/ утверди мя, Владыко.</w:t>
      </w:r>
    </w:p>
    <w:p w14:paraId="2B46951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</w:t>
      </w:r>
      <w:r w:rsidRPr="00EA337E">
        <w:rPr>
          <w:sz w:val="28"/>
          <w:szCs w:val="28"/>
        </w:rPr>
        <w:t>е яко едину некую от добродетелей стяжал еси, но</w:t>
      </w:r>
      <w:r w:rsidR="00772BB0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подвигом крайним себе очистив, образ Христа в души явил</w:t>
      </w:r>
      <w:r w:rsidR="00772BB0" w:rsidRPr="00EA337E">
        <w:rPr>
          <w:sz w:val="28"/>
          <w:szCs w:val="28"/>
        </w:rPr>
        <w:t xml:space="preserve"> еси</w:t>
      </w:r>
      <w:r w:rsidRPr="00EA337E">
        <w:rPr>
          <w:sz w:val="28"/>
          <w:szCs w:val="28"/>
        </w:rPr>
        <w:t>, Емуже и воззвал еси: во еже пасти словесное стадо Твое утверди мя, Владыко.</w:t>
      </w:r>
    </w:p>
    <w:p w14:paraId="4DD23AB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lastRenderedPageBreak/>
        <w:t>И</w:t>
      </w:r>
      <w:r w:rsidRPr="00EA337E">
        <w:rPr>
          <w:sz w:val="28"/>
          <w:szCs w:val="28"/>
        </w:rPr>
        <w:t>же из глубины веков корень веры от юности насадил</w:t>
      </w:r>
      <w:r w:rsidR="00772BB0" w:rsidRPr="00EA337E">
        <w:rPr>
          <w:sz w:val="28"/>
          <w:szCs w:val="28"/>
        </w:rPr>
        <w:t xml:space="preserve"> еси</w:t>
      </w:r>
      <w:r w:rsidRPr="00EA337E">
        <w:rPr>
          <w:sz w:val="28"/>
          <w:szCs w:val="28"/>
        </w:rPr>
        <w:t xml:space="preserve"> во глубину сердечную </w:t>
      </w:r>
      <w:r w:rsidR="00772BB0" w:rsidRPr="00EA337E">
        <w:rPr>
          <w:sz w:val="28"/>
          <w:szCs w:val="28"/>
        </w:rPr>
        <w:t xml:space="preserve">и </w:t>
      </w:r>
      <w:r w:rsidRPr="00EA337E">
        <w:rPr>
          <w:sz w:val="28"/>
          <w:szCs w:val="28"/>
        </w:rPr>
        <w:t>плоды духовныя принесл еси Богу, взывая: во словесех живоносных Твоих утверди мя, Владыко.</w:t>
      </w:r>
    </w:p>
    <w:p w14:paraId="1522800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К</w:t>
      </w:r>
      <w:r w:rsidRPr="00EA337E">
        <w:rPr>
          <w:sz w:val="28"/>
          <w:szCs w:val="28"/>
        </w:rPr>
        <w:t>рещения благодати отпадающим второе апостольски Христа проповедал еси, страж быв веры Православныя, и сердцем, скорбию терзаемым, Богу взывал еси: утверди Церковь Русскую, Владыко.</w:t>
      </w:r>
    </w:p>
    <w:p w14:paraId="679568D3" w14:textId="77777777" w:rsidR="0031402E" w:rsidRPr="00EA337E" w:rsidRDefault="00772BB0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 xml:space="preserve">Богородичен: </w:t>
      </w:r>
      <w:r w:rsidR="0031402E" w:rsidRPr="00EA337E">
        <w:rPr>
          <w:iCs/>
          <w:color w:val="FF0000"/>
          <w:sz w:val="28"/>
          <w:szCs w:val="28"/>
        </w:rPr>
        <w:t>Ч</w:t>
      </w:r>
      <w:r w:rsidR="0031402E" w:rsidRPr="00EA337E">
        <w:rPr>
          <w:iCs/>
          <w:sz w:val="28"/>
          <w:szCs w:val="28"/>
        </w:rPr>
        <w:t>истота</w:t>
      </w:r>
      <w:r w:rsidR="0031402E" w:rsidRPr="00EA337E">
        <w:rPr>
          <w:sz w:val="28"/>
          <w:szCs w:val="28"/>
        </w:rPr>
        <w:t xml:space="preserve"> девства Твоего, Марие Богоневесто, силы души Твоея в крепости сохрани, сердце же откры любви к Богу и человеком, от нихже уневеститися Христу хотящия утверди, Святая Владычице.</w:t>
      </w:r>
    </w:p>
    <w:p w14:paraId="69E344E9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Седален, глас 4:</w:t>
      </w:r>
    </w:p>
    <w:p w14:paraId="4ED78BD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 xml:space="preserve">есь огнен быв чистоты ради жития твоего и ревности о угождении </w:t>
      </w:r>
      <w:r w:rsidR="00A67C94" w:rsidRPr="00EA337E">
        <w:rPr>
          <w:sz w:val="28"/>
          <w:szCs w:val="28"/>
        </w:rPr>
        <w:t xml:space="preserve">Богу </w:t>
      </w:r>
      <w:r w:rsidRPr="00EA337E">
        <w:rPr>
          <w:sz w:val="28"/>
          <w:szCs w:val="28"/>
        </w:rPr>
        <w:t>исполнен, вс</w:t>
      </w:r>
      <w:r w:rsidR="00A67C94" w:rsidRPr="00EA337E">
        <w:rPr>
          <w:sz w:val="28"/>
          <w:szCs w:val="28"/>
        </w:rPr>
        <w:t>ех</w:t>
      </w:r>
      <w:r w:rsidRPr="00EA337E">
        <w:rPr>
          <w:sz w:val="28"/>
          <w:szCs w:val="28"/>
        </w:rPr>
        <w:t xml:space="preserve"> призывал еси, якоже праведный Иоанн иногда, к Чаши Христове спасительней, обаче в разуме глаголал еси: ныне семя безсмертия точию восприемлем, егда же страсти умертвити потщимся, тое возрастати начнет в сердцах наших таинственно.</w:t>
      </w:r>
    </w:p>
    <w:p w14:paraId="3E1B9D5A" w14:textId="77777777" w:rsidR="0036284E" w:rsidRPr="00EA337E" w:rsidRDefault="0036284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</w:p>
    <w:p w14:paraId="44706A06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Слава, и ныне</w:t>
      </w:r>
      <w:r w:rsidR="00A67C94" w:rsidRPr="00EA337E">
        <w:rPr>
          <w:color w:val="FF0000"/>
          <w:sz w:val="28"/>
          <w:szCs w:val="28"/>
        </w:rPr>
        <w:t>, Богородичен</w:t>
      </w:r>
      <w:r w:rsidRPr="00EA337E">
        <w:rPr>
          <w:color w:val="FF0000"/>
          <w:sz w:val="28"/>
          <w:szCs w:val="28"/>
        </w:rPr>
        <w:t>:</w:t>
      </w:r>
    </w:p>
    <w:p w14:paraId="27A04A5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Б</w:t>
      </w:r>
      <w:r w:rsidRPr="00EA337E">
        <w:rPr>
          <w:sz w:val="28"/>
          <w:szCs w:val="28"/>
        </w:rPr>
        <w:t>езплотный воплощается, и Безлетный в лето бывает, и пеленами повивается нас ради, Иже землю повиваяй Господь мглою, плоть Сам паче постижения неизменно явився от Неискусобрачныя, темже, дивящеся, поклонимся великому таинству.</w:t>
      </w:r>
    </w:p>
    <w:p w14:paraId="4B509D22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4</w:t>
      </w:r>
    </w:p>
    <w:p w14:paraId="6EA8FDA9" w14:textId="77777777" w:rsidR="0031402E" w:rsidRPr="00EA337E" w:rsidRDefault="006F0CAA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color w:val="FF0000"/>
          <w:sz w:val="28"/>
          <w:szCs w:val="28"/>
        </w:rPr>
        <w:t>С</w:t>
      </w:r>
      <w:r w:rsidR="0031402E" w:rsidRPr="00EA337E">
        <w:rPr>
          <w:i/>
          <w:iCs/>
          <w:sz w:val="28"/>
          <w:szCs w:val="28"/>
        </w:rPr>
        <w:t xml:space="preserve">лыша древле Аввакум, Христе, чудный Твой слух/ </w:t>
      </w:r>
      <w:r w:rsidR="00390DE8" w:rsidRPr="00EA337E">
        <w:rPr>
          <w:i/>
          <w:iCs/>
          <w:sz w:val="28"/>
          <w:szCs w:val="28"/>
        </w:rPr>
        <w:t>и</w:t>
      </w:r>
      <w:r w:rsidR="0031402E" w:rsidRPr="00EA337E">
        <w:rPr>
          <w:i/>
          <w:iCs/>
          <w:sz w:val="28"/>
          <w:szCs w:val="28"/>
        </w:rPr>
        <w:t xml:space="preserve"> страхом взываше:/ от юга Бог приидет и Святый от горы приосененныя чащи/ спасти помазанныя</w:t>
      </w:r>
      <w:r w:rsidR="00390DE8" w:rsidRPr="00EA337E">
        <w:rPr>
          <w:i/>
          <w:iCs/>
          <w:sz w:val="28"/>
          <w:szCs w:val="28"/>
        </w:rPr>
        <w:t>.</w:t>
      </w:r>
      <w:r w:rsidR="0031402E" w:rsidRPr="00EA337E">
        <w:rPr>
          <w:i/>
          <w:iCs/>
          <w:sz w:val="28"/>
          <w:szCs w:val="28"/>
        </w:rPr>
        <w:t xml:space="preserve">/ </w:t>
      </w:r>
      <w:r w:rsidR="00390DE8" w:rsidRPr="00EA337E">
        <w:rPr>
          <w:i/>
          <w:iCs/>
          <w:sz w:val="28"/>
          <w:szCs w:val="28"/>
        </w:rPr>
        <w:t>С</w:t>
      </w:r>
      <w:r w:rsidR="0031402E" w:rsidRPr="00EA337E">
        <w:rPr>
          <w:i/>
          <w:iCs/>
          <w:sz w:val="28"/>
          <w:szCs w:val="28"/>
        </w:rPr>
        <w:t>лава силе Твоей, Господи.</w:t>
      </w:r>
    </w:p>
    <w:p w14:paraId="64183434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А</w:t>
      </w:r>
      <w:r w:rsidRPr="00EA337E">
        <w:rPr>
          <w:sz w:val="28"/>
          <w:szCs w:val="28"/>
        </w:rPr>
        <w:t>рхиерейство приим, труды усугубил еси, во одеяниих рубищем Великаго Василия подражая, в постех Златоустому, во бдениих Богодохновенному Григорию; темже</w:t>
      </w:r>
      <w:r w:rsidR="00390DE8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и естество превозшед, взывал еси: слава силе Твоей, Господи.</w:t>
      </w:r>
    </w:p>
    <w:p w14:paraId="0F9799D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lastRenderedPageBreak/>
        <w:t>К</w:t>
      </w:r>
      <w:r w:rsidRPr="00EA337E">
        <w:rPr>
          <w:sz w:val="28"/>
          <w:szCs w:val="28"/>
        </w:rPr>
        <w:t>ое помышление, кое чувство имел еси, на всяк день принося Жертву Безкровную, рцы нам, святителю Фаддее, да</w:t>
      </w:r>
      <w:r w:rsidR="00390DE8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сими обогатившеся, Троице воззовем: слава еже о нас смотрению Твоему, Господи.</w:t>
      </w:r>
    </w:p>
    <w:p w14:paraId="45F4A21E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 болезнию остен греха из души исторга</w:t>
      </w:r>
      <w:r w:rsidR="00441531" w:rsidRPr="00EA337E">
        <w:rPr>
          <w:sz w:val="28"/>
          <w:szCs w:val="28"/>
        </w:rPr>
        <w:t>юще</w:t>
      </w:r>
      <w:r w:rsidRPr="00EA337E">
        <w:rPr>
          <w:sz w:val="28"/>
          <w:szCs w:val="28"/>
        </w:rPr>
        <w:t>, Церкви Матери припадаем по слову твоему, услаждает бо горесть Духом Святым, в Ней живущим, темже и славныя мира зовем пети с нами: слава снизхождению Твоему, Господи.</w:t>
      </w:r>
    </w:p>
    <w:p w14:paraId="54FC45C5" w14:textId="77777777" w:rsidR="0031402E" w:rsidRPr="00EA337E" w:rsidRDefault="00441531" w:rsidP="0036284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Богородичен</w:t>
      </w:r>
      <w:r w:rsidR="0031402E" w:rsidRPr="00EA337E">
        <w:rPr>
          <w:iCs/>
          <w:color w:val="FF0000"/>
          <w:sz w:val="28"/>
          <w:szCs w:val="28"/>
        </w:rPr>
        <w:t>: В</w:t>
      </w:r>
      <w:r w:rsidR="0031402E" w:rsidRPr="00EA337E">
        <w:rPr>
          <w:sz w:val="28"/>
          <w:szCs w:val="28"/>
        </w:rPr>
        <w:t xml:space="preserve"> начале мир к бытию воззвав, глас Божий возгреме: да будет небо, и земля, и свет, </w:t>
      </w:r>
      <w:r w:rsidRPr="00EA337E">
        <w:rPr>
          <w:sz w:val="28"/>
          <w:szCs w:val="28"/>
        </w:rPr>
        <w:t>с</w:t>
      </w:r>
      <w:r w:rsidR="0031402E" w:rsidRPr="00EA337E">
        <w:rPr>
          <w:sz w:val="28"/>
          <w:szCs w:val="28"/>
        </w:rPr>
        <w:t xml:space="preserve">лово же Девы </w:t>
      </w:r>
      <w:r w:rsidRPr="00EA337E">
        <w:rPr>
          <w:sz w:val="28"/>
          <w:szCs w:val="28"/>
        </w:rPr>
        <w:t>Ч</w:t>
      </w:r>
      <w:r w:rsidR="0031402E" w:rsidRPr="00EA337E">
        <w:rPr>
          <w:sz w:val="28"/>
          <w:szCs w:val="28"/>
        </w:rPr>
        <w:t xml:space="preserve">истыя вселенную обновляет: да будет Ми по глаголу Архангелову, </w:t>
      </w:r>
      <w:r w:rsidRPr="00EA337E">
        <w:rPr>
          <w:sz w:val="28"/>
          <w:szCs w:val="28"/>
        </w:rPr>
        <w:t>с</w:t>
      </w:r>
      <w:r w:rsidR="0031402E" w:rsidRPr="00EA337E">
        <w:rPr>
          <w:sz w:val="28"/>
          <w:szCs w:val="28"/>
        </w:rPr>
        <w:t>е бо раба Твоя, Всесильне Господи.</w:t>
      </w:r>
    </w:p>
    <w:p w14:paraId="6D0D6D7B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5</w:t>
      </w:r>
    </w:p>
    <w:p w14:paraId="372DFC7F" w14:textId="77777777" w:rsidR="0031402E" w:rsidRPr="00EA337E" w:rsidRDefault="006F0CAA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С</w:t>
      </w:r>
      <w:r w:rsidR="0031402E" w:rsidRPr="00EA337E">
        <w:rPr>
          <w:i/>
          <w:iCs/>
          <w:sz w:val="28"/>
          <w:szCs w:val="28"/>
        </w:rPr>
        <w:t>вет Твой незаходимый возсияй, Христе,/ в сердца верно поющих Тя,/ мир подава</w:t>
      </w:r>
      <w:r w:rsidR="00441531" w:rsidRPr="00EA337E">
        <w:rPr>
          <w:i/>
          <w:iCs/>
          <w:sz w:val="28"/>
          <w:szCs w:val="28"/>
        </w:rPr>
        <w:t>я</w:t>
      </w:r>
      <w:r w:rsidR="0031402E" w:rsidRPr="00EA337E">
        <w:rPr>
          <w:i/>
          <w:iCs/>
          <w:sz w:val="28"/>
          <w:szCs w:val="28"/>
        </w:rPr>
        <w:t>й нам паче ума</w:t>
      </w:r>
      <w:r w:rsidR="00441531" w:rsidRPr="00EA337E">
        <w:rPr>
          <w:i/>
          <w:iCs/>
          <w:sz w:val="28"/>
          <w:szCs w:val="28"/>
        </w:rPr>
        <w:t>;</w:t>
      </w:r>
      <w:r w:rsidR="0031402E" w:rsidRPr="00EA337E">
        <w:rPr>
          <w:i/>
          <w:iCs/>
          <w:sz w:val="28"/>
          <w:szCs w:val="28"/>
        </w:rPr>
        <w:t xml:space="preserve">/ </w:t>
      </w:r>
      <w:r w:rsidR="00441531" w:rsidRPr="00EA337E">
        <w:rPr>
          <w:i/>
          <w:iCs/>
          <w:sz w:val="28"/>
          <w:szCs w:val="28"/>
        </w:rPr>
        <w:t>т</w:t>
      </w:r>
      <w:r w:rsidR="0031402E" w:rsidRPr="00EA337E">
        <w:rPr>
          <w:i/>
          <w:iCs/>
          <w:sz w:val="28"/>
          <w:szCs w:val="28"/>
        </w:rPr>
        <w:t>ем</w:t>
      </w:r>
      <w:r w:rsidR="00441531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от нощи неведения ко дню </w:t>
      </w:r>
      <w:r w:rsidR="00441531" w:rsidRPr="00EA337E">
        <w:rPr>
          <w:i/>
          <w:iCs/>
          <w:sz w:val="28"/>
          <w:szCs w:val="28"/>
        </w:rPr>
        <w:t>С</w:t>
      </w:r>
      <w:r w:rsidR="0031402E" w:rsidRPr="00EA337E">
        <w:rPr>
          <w:i/>
          <w:iCs/>
          <w:sz w:val="28"/>
          <w:szCs w:val="28"/>
        </w:rPr>
        <w:t>ветом Твоим текуще,/ славословим Тя, Человеколюбче.</w:t>
      </w:r>
    </w:p>
    <w:p w14:paraId="7A3C74DE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>вет Христов показал еси чадом твоим, воспламеняя чувствия ко святым помышлени</w:t>
      </w:r>
      <w:r w:rsidR="00441531" w:rsidRPr="00EA337E">
        <w:rPr>
          <w:sz w:val="28"/>
          <w:szCs w:val="28"/>
        </w:rPr>
        <w:t>е</w:t>
      </w:r>
      <w:r w:rsidRPr="00EA337E">
        <w:rPr>
          <w:sz w:val="28"/>
          <w:szCs w:val="28"/>
        </w:rPr>
        <w:t>м, и</w:t>
      </w:r>
      <w:r w:rsidR="00441531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якоже Павел с народом Божиим сердцем соединен, вс</w:t>
      </w:r>
      <w:r w:rsidR="00441531" w:rsidRPr="00EA337E">
        <w:rPr>
          <w:sz w:val="28"/>
          <w:szCs w:val="28"/>
        </w:rPr>
        <w:t>е</w:t>
      </w:r>
      <w:r w:rsidRPr="00EA337E">
        <w:rPr>
          <w:sz w:val="28"/>
          <w:szCs w:val="28"/>
        </w:rPr>
        <w:t>м вождь духовный бы</w:t>
      </w:r>
      <w:r w:rsidR="00441531" w:rsidRPr="00EA337E">
        <w:rPr>
          <w:sz w:val="28"/>
          <w:szCs w:val="28"/>
        </w:rPr>
        <w:t>л еси</w:t>
      </w:r>
      <w:r w:rsidRPr="00EA337E">
        <w:rPr>
          <w:sz w:val="28"/>
          <w:szCs w:val="28"/>
        </w:rPr>
        <w:t>, коемуждо старец утешитель, Христу подобяся, Человеколюбцу.</w:t>
      </w:r>
    </w:p>
    <w:p w14:paraId="7C5C5597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У</w:t>
      </w:r>
      <w:r w:rsidRPr="00EA337E">
        <w:rPr>
          <w:sz w:val="28"/>
          <w:szCs w:val="28"/>
        </w:rPr>
        <w:t xml:space="preserve">м чист покаянием непрестанным стяжевати учил еси, глаголя, яко сие не пустынным точию подобает, Христос </w:t>
      </w:r>
      <w:r w:rsidR="00B32454" w:rsidRPr="00EA337E">
        <w:rPr>
          <w:sz w:val="28"/>
          <w:szCs w:val="28"/>
        </w:rPr>
        <w:t xml:space="preserve">бо </w:t>
      </w:r>
      <w:r w:rsidRPr="00EA337E">
        <w:rPr>
          <w:sz w:val="28"/>
          <w:szCs w:val="28"/>
        </w:rPr>
        <w:t>Царство Божие внутрь сердца указа и служити Ему в Дусе и истине вся призва, яко Судии Праведному и Человеколюбцу.</w:t>
      </w:r>
    </w:p>
    <w:p w14:paraId="7D4C8640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>ловесем Божиим внимати повелел еси, да окропится сердце коегождо и помажется сими и питие благодати Христовы да приимет; душа же да изведет токи покаяния, смирения и любве, яже водами Богоявления одожди Христос Человеколюбец.</w:t>
      </w:r>
    </w:p>
    <w:p w14:paraId="7BC743F3" w14:textId="77777777" w:rsidR="0031402E" w:rsidRPr="00EA337E" w:rsidRDefault="00B32454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Богородичен</w:t>
      </w:r>
      <w:r w:rsidR="0031402E" w:rsidRPr="00EA337E">
        <w:rPr>
          <w:iCs/>
          <w:color w:val="FF0000"/>
          <w:sz w:val="28"/>
          <w:szCs w:val="28"/>
        </w:rPr>
        <w:t>:</w:t>
      </w:r>
      <w:r w:rsidRPr="00EA337E">
        <w:rPr>
          <w:iCs/>
          <w:color w:val="FF0000"/>
          <w:sz w:val="28"/>
          <w:szCs w:val="28"/>
        </w:rPr>
        <w:t xml:space="preserve"> </w:t>
      </w:r>
      <w:r w:rsidR="0031402E" w:rsidRPr="00EA337E">
        <w:rPr>
          <w:iCs/>
          <w:color w:val="FF0000"/>
          <w:sz w:val="28"/>
          <w:szCs w:val="28"/>
        </w:rPr>
        <w:t>Н</w:t>
      </w:r>
      <w:r w:rsidR="0031402E" w:rsidRPr="00EA337E">
        <w:rPr>
          <w:sz w:val="28"/>
          <w:szCs w:val="28"/>
        </w:rPr>
        <w:t>е сами в себе образ Божий воскресихом, обаче смирение Твое, Дево, привлече благодать, темже со Ангелом Ти взываем: радуйся, Обрадованная, Мати Христа Человеколюбца.</w:t>
      </w:r>
    </w:p>
    <w:p w14:paraId="2686C77A" w14:textId="77777777" w:rsidR="00F46C79" w:rsidRPr="00EA337E" w:rsidRDefault="00F46C79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</w:p>
    <w:p w14:paraId="1B9F5316" w14:textId="77777777" w:rsidR="00F46C79" w:rsidRPr="00EA337E" w:rsidRDefault="00F46C79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</w:p>
    <w:p w14:paraId="4A433C92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lastRenderedPageBreak/>
        <w:t>Песнь 6</w:t>
      </w:r>
    </w:p>
    <w:p w14:paraId="1077951E" w14:textId="77777777" w:rsidR="0031402E" w:rsidRPr="00EA337E" w:rsidRDefault="006C5E7B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В</w:t>
      </w:r>
      <w:r w:rsidR="0031402E" w:rsidRPr="00EA337E">
        <w:rPr>
          <w:i/>
          <w:iCs/>
          <w:sz w:val="28"/>
          <w:szCs w:val="28"/>
        </w:rPr>
        <w:t>о глубину погибели</w:t>
      </w:r>
      <w:r w:rsidR="00B32454" w:rsidRPr="00EA337E">
        <w:rPr>
          <w:i/>
          <w:iCs/>
          <w:sz w:val="28"/>
          <w:szCs w:val="28"/>
        </w:rPr>
        <w:t>/</w:t>
      </w:r>
      <w:r w:rsidR="0031402E" w:rsidRPr="00EA337E">
        <w:rPr>
          <w:i/>
          <w:iCs/>
          <w:sz w:val="28"/>
          <w:szCs w:val="28"/>
        </w:rPr>
        <w:t xml:space="preserve"> окаянное естество, Христе мой Спасе, достигшее древле</w:t>
      </w:r>
      <w:r w:rsidR="00B32454" w:rsidRPr="00EA337E">
        <w:rPr>
          <w:i/>
          <w:iCs/>
          <w:sz w:val="28"/>
          <w:szCs w:val="28"/>
        </w:rPr>
        <w:t>/</w:t>
      </w:r>
      <w:r w:rsidR="0031402E" w:rsidRPr="00EA337E">
        <w:rPr>
          <w:i/>
          <w:iCs/>
          <w:sz w:val="28"/>
          <w:szCs w:val="28"/>
        </w:rPr>
        <w:t xml:space="preserve"> лежаше,</w:t>
      </w:r>
      <w:r w:rsidR="00B32454" w:rsidRPr="00EA337E">
        <w:rPr>
          <w:i/>
          <w:iCs/>
          <w:sz w:val="28"/>
          <w:szCs w:val="28"/>
        </w:rPr>
        <w:t xml:space="preserve"> –</w:t>
      </w:r>
      <w:r w:rsidR="0031402E" w:rsidRPr="00EA337E">
        <w:rPr>
          <w:i/>
          <w:iCs/>
          <w:sz w:val="28"/>
          <w:szCs w:val="28"/>
        </w:rPr>
        <w:t xml:space="preserve"> увы мне</w:t>
      </w:r>
      <w:r w:rsidR="00B32454" w:rsidRPr="00EA337E">
        <w:rPr>
          <w:i/>
          <w:iCs/>
          <w:sz w:val="28"/>
          <w:szCs w:val="28"/>
        </w:rPr>
        <w:t xml:space="preserve">! – </w:t>
      </w:r>
      <w:r w:rsidR="0031402E" w:rsidRPr="00EA337E">
        <w:rPr>
          <w:i/>
          <w:iCs/>
          <w:sz w:val="28"/>
          <w:szCs w:val="28"/>
        </w:rPr>
        <w:t>в темных глубоких</w:t>
      </w:r>
      <w:r w:rsidR="00B565BC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/ понеже Твоею Божественною силою к </w:t>
      </w:r>
      <w:r w:rsidR="00B565BC" w:rsidRPr="00EA337E">
        <w:rPr>
          <w:i/>
          <w:iCs/>
          <w:sz w:val="28"/>
          <w:szCs w:val="28"/>
        </w:rPr>
        <w:t>Н</w:t>
      </w:r>
      <w:r w:rsidR="0031402E" w:rsidRPr="00EA337E">
        <w:rPr>
          <w:i/>
          <w:iCs/>
          <w:sz w:val="28"/>
          <w:szCs w:val="28"/>
        </w:rPr>
        <w:t>ебеси взыде,</w:t>
      </w:r>
      <w:r w:rsidR="00B565BC" w:rsidRPr="00EA337E">
        <w:rPr>
          <w:i/>
          <w:iCs/>
          <w:sz w:val="28"/>
          <w:szCs w:val="28"/>
        </w:rPr>
        <w:t>/</w:t>
      </w:r>
      <w:r w:rsidR="0031402E" w:rsidRPr="00EA337E">
        <w:rPr>
          <w:i/>
          <w:iCs/>
          <w:sz w:val="28"/>
          <w:szCs w:val="28"/>
        </w:rPr>
        <w:t xml:space="preserve"> краснейшим добротам</w:t>
      </w:r>
      <w:r w:rsidR="00B565BC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>/ пожру Тебе, Спасе, вопиет</w:t>
      </w:r>
      <w:r w:rsidR="00B565BC" w:rsidRPr="00EA337E">
        <w:rPr>
          <w:i/>
          <w:iCs/>
          <w:sz w:val="28"/>
          <w:szCs w:val="28"/>
        </w:rPr>
        <w:t>,/</w:t>
      </w:r>
      <w:r w:rsidR="0031402E" w:rsidRPr="00EA337E">
        <w:rPr>
          <w:i/>
          <w:iCs/>
          <w:sz w:val="28"/>
          <w:szCs w:val="28"/>
        </w:rPr>
        <w:t xml:space="preserve"> жертву хваления.</w:t>
      </w:r>
    </w:p>
    <w:p w14:paraId="56A05ED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Л</w:t>
      </w:r>
      <w:r w:rsidRPr="00EA337E">
        <w:rPr>
          <w:sz w:val="28"/>
          <w:szCs w:val="28"/>
        </w:rPr>
        <w:t>юдем российским</w:t>
      </w:r>
      <w:r w:rsidR="00B565B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учения Церкве отметающимся</w:t>
      </w:r>
      <w:r w:rsidR="00B565BC" w:rsidRPr="00EA337E">
        <w:rPr>
          <w:sz w:val="28"/>
          <w:szCs w:val="28"/>
        </w:rPr>
        <w:t xml:space="preserve"> и глаголющим</w:t>
      </w:r>
      <w:r w:rsidRPr="00EA337E">
        <w:rPr>
          <w:sz w:val="28"/>
          <w:szCs w:val="28"/>
        </w:rPr>
        <w:t xml:space="preserve">, </w:t>
      </w:r>
      <w:r w:rsidR="00B565BC" w:rsidRPr="00EA337E">
        <w:rPr>
          <w:sz w:val="28"/>
          <w:szCs w:val="28"/>
        </w:rPr>
        <w:t xml:space="preserve">яко </w:t>
      </w:r>
      <w:r w:rsidRPr="00EA337E">
        <w:rPr>
          <w:sz w:val="28"/>
          <w:szCs w:val="28"/>
        </w:rPr>
        <w:t xml:space="preserve">прейде </w:t>
      </w:r>
      <w:r w:rsidR="00B565BC" w:rsidRPr="00EA337E">
        <w:rPr>
          <w:sz w:val="28"/>
          <w:szCs w:val="28"/>
        </w:rPr>
        <w:t xml:space="preserve">время </w:t>
      </w:r>
      <w:r w:rsidRPr="00EA337E">
        <w:rPr>
          <w:sz w:val="28"/>
          <w:szCs w:val="28"/>
        </w:rPr>
        <w:t xml:space="preserve">покаяния, время </w:t>
      </w:r>
      <w:r w:rsidR="00B910DF" w:rsidRPr="00EA337E">
        <w:rPr>
          <w:sz w:val="28"/>
          <w:szCs w:val="28"/>
        </w:rPr>
        <w:t xml:space="preserve">приближающагося </w:t>
      </w:r>
      <w:r w:rsidRPr="00EA337E">
        <w:rPr>
          <w:sz w:val="28"/>
          <w:szCs w:val="28"/>
        </w:rPr>
        <w:t xml:space="preserve">суда </w:t>
      </w:r>
      <w:r w:rsidR="00B910DF" w:rsidRPr="00EA337E">
        <w:rPr>
          <w:sz w:val="28"/>
          <w:szCs w:val="28"/>
        </w:rPr>
        <w:t xml:space="preserve">со слезами </w:t>
      </w:r>
      <w:r w:rsidRPr="00EA337E">
        <w:rPr>
          <w:sz w:val="28"/>
          <w:szCs w:val="28"/>
        </w:rPr>
        <w:t>возвестил еси</w:t>
      </w:r>
      <w:r w:rsidR="00B910DF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и гром всемирных бедствий</w:t>
      </w:r>
      <w:r w:rsidR="00B910DF" w:rsidRPr="00EA337E">
        <w:rPr>
          <w:sz w:val="28"/>
          <w:szCs w:val="28"/>
        </w:rPr>
        <w:t xml:space="preserve"> предглаголал еси</w:t>
      </w:r>
      <w:r w:rsidR="00D46FAF" w:rsidRPr="00EA337E">
        <w:rPr>
          <w:sz w:val="28"/>
          <w:szCs w:val="28"/>
        </w:rPr>
        <w:t xml:space="preserve"> не хотящим Богови воздати жертву хваления</w:t>
      </w:r>
      <w:r w:rsidRPr="00EA337E">
        <w:rPr>
          <w:sz w:val="28"/>
          <w:szCs w:val="28"/>
        </w:rPr>
        <w:t>.</w:t>
      </w:r>
    </w:p>
    <w:p w14:paraId="616327C2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М</w:t>
      </w:r>
      <w:r w:rsidRPr="00EA337E">
        <w:rPr>
          <w:sz w:val="28"/>
          <w:szCs w:val="28"/>
        </w:rPr>
        <w:t>ечтани</w:t>
      </w:r>
      <w:r w:rsidR="00F223A4" w:rsidRPr="00EA337E">
        <w:rPr>
          <w:sz w:val="28"/>
          <w:szCs w:val="28"/>
        </w:rPr>
        <w:t>я</w:t>
      </w:r>
      <w:r w:rsidRPr="00EA337E">
        <w:rPr>
          <w:sz w:val="28"/>
          <w:szCs w:val="28"/>
        </w:rPr>
        <w:t xml:space="preserve"> лукавых проповедник</w:t>
      </w:r>
      <w:r w:rsidR="00F223A4" w:rsidRPr="00EA337E">
        <w:rPr>
          <w:sz w:val="28"/>
          <w:szCs w:val="28"/>
        </w:rPr>
        <w:t>ов</w:t>
      </w:r>
      <w:r w:rsidRPr="00EA337E">
        <w:rPr>
          <w:sz w:val="28"/>
          <w:szCs w:val="28"/>
        </w:rPr>
        <w:t xml:space="preserve"> облич</w:t>
      </w:r>
      <w:r w:rsidR="00F223A4" w:rsidRPr="00EA337E">
        <w:rPr>
          <w:sz w:val="28"/>
          <w:szCs w:val="28"/>
        </w:rPr>
        <w:t xml:space="preserve">ая, рекл </w:t>
      </w:r>
      <w:r w:rsidRPr="00EA337E">
        <w:rPr>
          <w:sz w:val="28"/>
          <w:szCs w:val="28"/>
        </w:rPr>
        <w:t>еси</w:t>
      </w:r>
      <w:r w:rsidR="00F223A4" w:rsidRPr="00EA337E">
        <w:rPr>
          <w:sz w:val="28"/>
          <w:szCs w:val="28"/>
        </w:rPr>
        <w:t>, святителю</w:t>
      </w:r>
      <w:r w:rsidRPr="00EA337E">
        <w:rPr>
          <w:sz w:val="28"/>
          <w:szCs w:val="28"/>
        </w:rPr>
        <w:t>: почто страстьми держимых кроме подвига зовете в свободу Христову, и Церковь</w:t>
      </w:r>
      <w:r w:rsidR="00F223A4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</w:t>
      </w:r>
      <w:r w:rsidR="00F223A4" w:rsidRPr="00EA337E">
        <w:rPr>
          <w:sz w:val="28"/>
          <w:szCs w:val="28"/>
        </w:rPr>
        <w:t xml:space="preserve">яко жизни мира не внемлющую, </w:t>
      </w:r>
      <w:r w:rsidRPr="00EA337E">
        <w:rPr>
          <w:sz w:val="28"/>
          <w:szCs w:val="28"/>
        </w:rPr>
        <w:t xml:space="preserve">уничижаете! </w:t>
      </w:r>
      <w:r w:rsidR="00F223A4" w:rsidRPr="00EA337E">
        <w:rPr>
          <w:sz w:val="28"/>
          <w:szCs w:val="28"/>
        </w:rPr>
        <w:t>Темже и</w:t>
      </w:r>
      <w:r w:rsidRPr="00EA337E">
        <w:rPr>
          <w:sz w:val="28"/>
          <w:szCs w:val="28"/>
        </w:rPr>
        <w:t xml:space="preserve"> пророчествовати </w:t>
      </w:r>
      <w:r w:rsidR="00F223A4" w:rsidRPr="00EA337E">
        <w:rPr>
          <w:sz w:val="28"/>
          <w:szCs w:val="28"/>
        </w:rPr>
        <w:t xml:space="preserve">сим </w:t>
      </w:r>
      <w:r w:rsidRPr="00EA337E">
        <w:rPr>
          <w:sz w:val="28"/>
          <w:szCs w:val="28"/>
        </w:rPr>
        <w:t>возбранил еси</w:t>
      </w:r>
      <w:r w:rsidR="00F223A4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яко Духа Божия не имущим</w:t>
      </w:r>
      <w:r w:rsidR="00F223A4" w:rsidRPr="00EA337E">
        <w:rPr>
          <w:sz w:val="28"/>
          <w:szCs w:val="28"/>
        </w:rPr>
        <w:t xml:space="preserve"> и</w:t>
      </w:r>
      <w:r w:rsidRPr="00EA337E">
        <w:rPr>
          <w:sz w:val="28"/>
          <w:szCs w:val="28"/>
        </w:rPr>
        <w:t xml:space="preserve"> </w:t>
      </w:r>
      <w:r w:rsidR="00F223A4" w:rsidRPr="00EA337E">
        <w:rPr>
          <w:sz w:val="28"/>
          <w:szCs w:val="28"/>
        </w:rPr>
        <w:t xml:space="preserve">не хотящим </w:t>
      </w:r>
      <w:r w:rsidRPr="00EA337E">
        <w:rPr>
          <w:sz w:val="28"/>
          <w:szCs w:val="28"/>
        </w:rPr>
        <w:t>Богови воздати жертву хваления.</w:t>
      </w:r>
    </w:p>
    <w:p w14:paraId="33F92C85" w14:textId="77777777" w:rsidR="005A0E76" w:rsidRPr="00EA337E" w:rsidRDefault="005A0E76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О</w:t>
      </w:r>
      <w:r w:rsidRPr="00EA337E">
        <w:rPr>
          <w:sz w:val="28"/>
          <w:szCs w:val="28"/>
        </w:rPr>
        <w:t xml:space="preserve">тягченным куплями житейскими, покоем же телесным омраченным невозможно </w:t>
      </w:r>
      <w:r w:rsidR="000D7CC5" w:rsidRPr="00EA337E">
        <w:rPr>
          <w:sz w:val="28"/>
          <w:szCs w:val="28"/>
        </w:rPr>
        <w:t>Богови</w:t>
      </w:r>
      <w:r w:rsidRPr="00EA337E">
        <w:rPr>
          <w:sz w:val="28"/>
          <w:szCs w:val="28"/>
        </w:rPr>
        <w:t xml:space="preserve"> поспешествовати во благая, рекл еси, святителю, глагол Павлов поминая</w:t>
      </w:r>
      <w:r w:rsidR="00AE5C04" w:rsidRPr="00EA337E">
        <w:rPr>
          <w:sz w:val="28"/>
          <w:szCs w:val="28"/>
        </w:rPr>
        <w:t>й и, яко воин доблий Христов, на страдания исходяй.</w:t>
      </w:r>
    </w:p>
    <w:p w14:paraId="792DCB7F" w14:textId="77777777" w:rsidR="0031402E" w:rsidRPr="00EA337E" w:rsidRDefault="00D46FAF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Богородичен</w:t>
      </w:r>
      <w:r w:rsidR="0031402E" w:rsidRPr="00EA337E">
        <w:rPr>
          <w:iCs/>
          <w:color w:val="FF0000"/>
          <w:sz w:val="28"/>
          <w:szCs w:val="28"/>
        </w:rPr>
        <w:t>:</w:t>
      </w:r>
      <w:r w:rsidRPr="00EA337E">
        <w:rPr>
          <w:iCs/>
          <w:color w:val="FF0000"/>
          <w:sz w:val="28"/>
          <w:szCs w:val="28"/>
        </w:rPr>
        <w:t xml:space="preserve"> </w:t>
      </w:r>
      <w:r w:rsidR="0031402E" w:rsidRPr="00EA337E">
        <w:rPr>
          <w:iCs/>
          <w:color w:val="FF0000"/>
          <w:sz w:val="28"/>
          <w:szCs w:val="28"/>
        </w:rPr>
        <w:t>Б</w:t>
      </w:r>
      <w:r w:rsidR="0031402E" w:rsidRPr="00EA337E">
        <w:rPr>
          <w:sz w:val="28"/>
          <w:szCs w:val="28"/>
        </w:rPr>
        <w:t>рение и персть есмы человецы, обаче Тобою, Дево Богородице, во едино Тело Христово совокупихомся, Иже есть Церковь Божия, на всяк день Отцу Небесному приносящая жертву хваления.</w:t>
      </w:r>
    </w:p>
    <w:p w14:paraId="6CE4B787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Кондак, глас 4:</w:t>
      </w:r>
    </w:p>
    <w:p w14:paraId="1D61A19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Д</w:t>
      </w:r>
      <w:r w:rsidRPr="00EA337E">
        <w:rPr>
          <w:sz w:val="28"/>
          <w:szCs w:val="28"/>
        </w:rPr>
        <w:t>уха не боязни, но силы, и любве и целомудрия/ даде Пастыреначальник ти, святителю Фаддее,/ во страдании бо твоем благодарение Богу воздавал еси/ и в гонениих страждущия утешал еси, глаголя:/ не унывайте, Христос бо с нами есть.</w:t>
      </w:r>
    </w:p>
    <w:p w14:paraId="45800454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Икос</w:t>
      </w:r>
      <w:r w:rsidR="00EC511E" w:rsidRPr="00EA337E">
        <w:rPr>
          <w:color w:val="FF0000"/>
          <w:sz w:val="28"/>
          <w:szCs w:val="28"/>
        </w:rPr>
        <w:t>:</w:t>
      </w:r>
    </w:p>
    <w:p w14:paraId="5B32DD63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о дни лукавыя и беззаконныя во стране нашей яко Ангел светел явился еси, святителю; дыхание же смерти повсюду видев, путь спасения верным указал еси, глаголя: якоже капли водныя в мор</w:t>
      </w:r>
      <w:r w:rsidR="00EC511E" w:rsidRPr="00EA337E">
        <w:rPr>
          <w:sz w:val="28"/>
          <w:szCs w:val="28"/>
        </w:rPr>
        <w:t>и</w:t>
      </w:r>
      <w:r w:rsidRPr="00EA337E">
        <w:rPr>
          <w:sz w:val="28"/>
          <w:szCs w:val="28"/>
        </w:rPr>
        <w:t xml:space="preserve"> стремление имут, тако и мы души да направим ко источником любве Божия, и по апостолу друг друга приимем, якоже Христос ны прият, тогда и ангелов послет оградити ны от печалей о зле мира сего, </w:t>
      </w:r>
      <w:r w:rsidRPr="00EA337E">
        <w:rPr>
          <w:sz w:val="28"/>
          <w:szCs w:val="28"/>
        </w:rPr>
        <w:lastRenderedPageBreak/>
        <w:t>напоследок же и Сам внидет вечеряти с нами: не унывайте, Христос бо с нами есть.</w:t>
      </w:r>
    </w:p>
    <w:p w14:paraId="4963F4C2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7</w:t>
      </w:r>
    </w:p>
    <w:p w14:paraId="1AB18F7E" w14:textId="77777777" w:rsidR="0031402E" w:rsidRPr="00EA337E" w:rsidRDefault="006C5E7B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П</w:t>
      </w:r>
      <w:r w:rsidR="0031402E" w:rsidRPr="00EA337E">
        <w:rPr>
          <w:i/>
          <w:iCs/>
          <w:sz w:val="28"/>
          <w:szCs w:val="28"/>
        </w:rPr>
        <w:t>роидоша</w:t>
      </w:r>
      <w:r w:rsidR="00EC511E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яко чертог</w:t>
      </w:r>
      <w:r w:rsidR="00EC511E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пещный пламень нестерпимый/ иже за благочестие иногда/ отроцы святии</w:t>
      </w:r>
      <w:r w:rsidR="00EC511E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показавшеся яве</w:t>
      </w:r>
      <w:r w:rsidR="00EC511E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>/ и</w:t>
      </w:r>
      <w:r w:rsidR="00EC511E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согласно воспевающе, песнь пояху:/ отцев Боже, благословен еси.</w:t>
      </w:r>
    </w:p>
    <w:p w14:paraId="28DAA68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Л</w:t>
      </w:r>
      <w:r w:rsidRPr="00EA337E">
        <w:rPr>
          <w:sz w:val="28"/>
          <w:szCs w:val="28"/>
        </w:rPr>
        <w:t>жепастыри</w:t>
      </w:r>
      <w:r w:rsidR="006A50A9" w:rsidRPr="00EA337E">
        <w:rPr>
          <w:sz w:val="28"/>
          <w:szCs w:val="28"/>
        </w:rPr>
        <w:t>, аки</w:t>
      </w:r>
      <w:r w:rsidRPr="00EA337E">
        <w:rPr>
          <w:sz w:val="28"/>
          <w:szCs w:val="28"/>
        </w:rPr>
        <w:t xml:space="preserve"> </w:t>
      </w:r>
      <w:r w:rsidR="006A50A9" w:rsidRPr="00EA337E">
        <w:rPr>
          <w:sz w:val="28"/>
          <w:szCs w:val="28"/>
        </w:rPr>
        <w:t xml:space="preserve">пагубныя волки, </w:t>
      </w:r>
      <w:r w:rsidRPr="00EA337E">
        <w:rPr>
          <w:sz w:val="28"/>
          <w:szCs w:val="28"/>
        </w:rPr>
        <w:t xml:space="preserve">отгнати научи </w:t>
      </w:r>
      <w:r w:rsidR="006A50A9" w:rsidRPr="00EA337E">
        <w:rPr>
          <w:sz w:val="28"/>
          <w:szCs w:val="28"/>
        </w:rPr>
        <w:t xml:space="preserve">богомудрый Фаддей своя </w:t>
      </w:r>
      <w:r w:rsidRPr="00EA337E">
        <w:rPr>
          <w:sz w:val="28"/>
          <w:szCs w:val="28"/>
        </w:rPr>
        <w:t>чада духовная; и якоже Христос взором кротким воздвиже Петра к покаянию иногда, такожде святитель заблуждшыя приведе во ограду Церкве, взывающия: отцев Боже, благословен еси.</w:t>
      </w:r>
    </w:p>
    <w:p w14:paraId="67331CAC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О</w:t>
      </w:r>
      <w:r w:rsidRPr="00EA337E">
        <w:rPr>
          <w:sz w:val="28"/>
          <w:szCs w:val="28"/>
        </w:rPr>
        <w:t>т неприязни соблюсти ученики Христос Отца умоли, да послушавшии сих уверуют чистоты их ради; святитель же Фаддей, апостолом поревновав, себе очисти, и светом души своея ко спасению многия люди приведе зовущия: отцев Боже, благословен еси.</w:t>
      </w:r>
    </w:p>
    <w:p w14:paraId="2EDFE2F4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У</w:t>
      </w:r>
      <w:r w:rsidRPr="00EA337E">
        <w:rPr>
          <w:sz w:val="28"/>
          <w:szCs w:val="28"/>
        </w:rPr>
        <w:t>ведев путь крестный Христа, восходяща в славу Свою, темничное страдание и изгнание облобыза Фаддей крепчайший, присно радуяся и всем утешение подавая, злобу человечу претерпеваше с кротостию, глаголя: отцев Боже, благословен еси.</w:t>
      </w:r>
    </w:p>
    <w:p w14:paraId="5E1276C4" w14:textId="77777777" w:rsidR="0031402E" w:rsidRPr="00EA337E" w:rsidRDefault="003B5D50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Богородичен:</w:t>
      </w:r>
      <w:r w:rsidRPr="00EA337E">
        <w:rPr>
          <w:i/>
          <w:color w:val="FF0000"/>
          <w:sz w:val="28"/>
          <w:szCs w:val="28"/>
        </w:rPr>
        <w:t xml:space="preserve"> </w:t>
      </w:r>
      <w:r w:rsidR="0031402E" w:rsidRPr="00EA337E">
        <w:rPr>
          <w:color w:val="FF0000"/>
          <w:sz w:val="28"/>
          <w:szCs w:val="28"/>
        </w:rPr>
        <w:t>П</w:t>
      </w:r>
      <w:r w:rsidR="0031402E" w:rsidRPr="00EA337E">
        <w:rPr>
          <w:sz w:val="28"/>
          <w:szCs w:val="28"/>
        </w:rPr>
        <w:t>остом пламень страстей победиша отроцы: девственная бо телеса их не опали пещь Вавилонская во образ вселения, Богоотроковице, в девственную утробу Твою, не опалившуюся огнем Божества, отцев Бога благословеннаго.</w:t>
      </w:r>
    </w:p>
    <w:p w14:paraId="05632C07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8</w:t>
      </w:r>
    </w:p>
    <w:p w14:paraId="489CAE75" w14:textId="77777777" w:rsidR="0031402E" w:rsidRPr="00EA337E" w:rsidRDefault="006C5E7B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Ч</w:t>
      </w:r>
      <w:r w:rsidR="0031402E" w:rsidRPr="00EA337E">
        <w:rPr>
          <w:i/>
          <w:iCs/>
          <w:sz w:val="28"/>
          <w:szCs w:val="28"/>
        </w:rPr>
        <w:t>уда преестественнаго</w:t>
      </w:r>
      <w:r w:rsidR="003B5D50" w:rsidRPr="00EA337E">
        <w:rPr>
          <w:i/>
          <w:iCs/>
          <w:sz w:val="28"/>
          <w:szCs w:val="28"/>
        </w:rPr>
        <w:t>/</w:t>
      </w:r>
      <w:r w:rsidR="0031402E" w:rsidRPr="00EA337E">
        <w:rPr>
          <w:i/>
          <w:iCs/>
          <w:sz w:val="28"/>
          <w:szCs w:val="28"/>
        </w:rPr>
        <w:t xml:space="preserve"> показа образ огнеросная пещь древле</w:t>
      </w:r>
      <w:r w:rsidR="003B5D50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/ огнь бо не опали юныя дети,/ Христово являя безсеменное от Девы </w:t>
      </w:r>
      <w:r w:rsidR="003B5D50" w:rsidRPr="00EA337E">
        <w:rPr>
          <w:i/>
          <w:iCs/>
          <w:sz w:val="28"/>
          <w:szCs w:val="28"/>
        </w:rPr>
        <w:t xml:space="preserve">Божественное </w:t>
      </w:r>
      <w:r w:rsidR="00345953" w:rsidRPr="00EA337E">
        <w:rPr>
          <w:i/>
          <w:iCs/>
          <w:sz w:val="28"/>
          <w:szCs w:val="28"/>
        </w:rPr>
        <w:t>р</w:t>
      </w:r>
      <w:r w:rsidR="0031402E" w:rsidRPr="00EA337E">
        <w:rPr>
          <w:i/>
          <w:iCs/>
          <w:sz w:val="28"/>
          <w:szCs w:val="28"/>
        </w:rPr>
        <w:t>ождество</w:t>
      </w:r>
      <w:r w:rsidR="00345953" w:rsidRPr="00EA337E">
        <w:rPr>
          <w:i/>
          <w:iCs/>
          <w:sz w:val="28"/>
          <w:szCs w:val="28"/>
        </w:rPr>
        <w:t>.</w:t>
      </w:r>
      <w:r w:rsidR="0031402E" w:rsidRPr="00EA337E">
        <w:rPr>
          <w:i/>
          <w:iCs/>
          <w:sz w:val="28"/>
          <w:szCs w:val="28"/>
        </w:rPr>
        <w:t xml:space="preserve">/ </w:t>
      </w:r>
      <w:r w:rsidR="00345953" w:rsidRPr="00EA337E">
        <w:rPr>
          <w:i/>
          <w:iCs/>
          <w:sz w:val="28"/>
          <w:szCs w:val="28"/>
        </w:rPr>
        <w:t>Т</w:t>
      </w:r>
      <w:r w:rsidR="0031402E" w:rsidRPr="00EA337E">
        <w:rPr>
          <w:i/>
          <w:iCs/>
          <w:sz w:val="28"/>
          <w:szCs w:val="28"/>
        </w:rPr>
        <w:t>ем</w:t>
      </w:r>
      <w:r w:rsidR="00345953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в</w:t>
      </w:r>
      <w:r w:rsidR="00345953" w:rsidRPr="00EA337E">
        <w:rPr>
          <w:i/>
          <w:iCs/>
          <w:sz w:val="28"/>
          <w:szCs w:val="28"/>
        </w:rPr>
        <w:t>оспевающе,</w:t>
      </w:r>
      <w:r w:rsidR="0031402E" w:rsidRPr="00EA337E">
        <w:rPr>
          <w:i/>
          <w:iCs/>
          <w:sz w:val="28"/>
          <w:szCs w:val="28"/>
        </w:rPr>
        <w:t xml:space="preserve"> воспоим:/ да благословит тварь вся Господа/ и превозносит во вся веки.</w:t>
      </w:r>
    </w:p>
    <w:p w14:paraId="3DDD94E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зыскал еси дар Божий</w:t>
      </w:r>
      <w:r w:rsidR="00DE0E82" w:rsidRPr="00EA337E">
        <w:rPr>
          <w:sz w:val="28"/>
          <w:szCs w:val="28"/>
        </w:rPr>
        <w:t>, еже</w:t>
      </w:r>
      <w:r w:rsidRPr="00EA337E">
        <w:rPr>
          <w:sz w:val="28"/>
          <w:szCs w:val="28"/>
        </w:rPr>
        <w:t xml:space="preserve"> истинней вере учити чада церковн</w:t>
      </w:r>
      <w:r w:rsidR="00DE0E82" w:rsidRPr="00EA337E">
        <w:rPr>
          <w:sz w:val="28"/>
          <w:szCs w:val="28"/>
        </w:rPr>
        <w:t>а</w:t>
      </w:r>
      <w:r w:rsidRPr="00EA337E">
        <w:rPr>
          <w:sz w:val="28"/>
          <w:szCs w:val="28"/>
        </w:rPr>
        <w:t>я</w:t>
      </w:r>
      <w:r w:rsidR="00DE0E82" w:rsidRPr="00EA337E">
        <w:rPr>
          <w:sz w:val="28"/>
          <w:szCs w:val="28"/>
        </w:rPr>
        <w:t>;</w:t>
      </w:r>
      <w:r w:rsidRPr="00EA337E">
        <w:rPr>
          <w:sz w:val="28"/>
          <w:szCs w:val="28"/>
        </w:rPr>
        <w:t xml:space="preserve"> егда же нец</w:t>
      </w:r>
      <w:r w:rsidR="00DE0E82" w:rsidRPr="00EA337E">
        <w:rPr>
          <w:sz w:val="28"/>
          <w:szCs w:val="28"/>
        </w:rPr>
        <w:t>ы</w:t>
      </w:r>
      <w:r w:rsidRPr="00EA337E">
        <w:rPr>
          <w:sz w:val="28"/>
          <w:szCs w:val="28"/>
        </w:rPr>
        <w:t xml:space="preserve">и, во зло низпадше, тя преогорчиша, уповал еси на Бога, Иже мертвыя </w:t>
      </w:r>
      <w:r w:rsidRPr="00EA337E">
        <w:rPr>
          <w:sz w:val="28"/>
          <w:szCs w:val="28"/>
        </w:rPr>
        <w:lastRenderedPageBreak/>
        <w:t>возставляет, и</w:t>
      </w:r>
      <w:r w:rsidR="00DE0E82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плача горце о народе </w:t>
      </w:r>
      <w:r w:rsidR="00DE0E82" w:rsidRPr="00EA337E">
        <w:rPr>
          <w:sz w:val="28"/>
          <w:szCs w:val="28"/>
        </w:rPr>
        <w:t>Р</w:t>
      </w:r>
      <w:r w:rsidRPr="00EA337E">
        <w:rPr>
          <w:sz w:val="28"/>
          <w:szCs w:val="28"/>
        </w:rPr>
        <w:t xml:space="preserve">оссийстем, дело Христово на земли совершил еси: темже на </w:t>
      </w:r>
      <w:r w:rsidR="00DE0E82" w:rsidRPr="00EA337E">
        <w:rPr>
          <w:sz w:val="28"/>
          <w:szCs w:val="28"/>
        </w:rPr>
        <w:t>Н</w:t>
      </w:r>
      <w:r w:rsidRPr="00EA337E">
        <w:rPr>
          <w:sz w:val="28"/>
          <w:szCs w:val="28"/>
        </w:rPr>
        <w:t xml:space="preserve">ебесех славословиши Его во вся веки. </w:t>
      </w:r>
    </w:p>
    <w:p w14:paraId="78A5FF96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П</w:t>
      </w:r>
      <w:r w:rsidRPr="00EA337E">
        <w:rPr>
          <w:sz w:val="28"/>
          <w:szCs w:val="28"/>
        </w:rPr>
        <w:t>лоть воздержанием крайним истончил еси, не хлебом, но словом Божиим душу животворя, темже явил</w:t>
      </w:r>
      <w:r w:rsidR="00DE0E82" w:rsidRPr="00EA337E">
        <w:rPr>
          <w:sz w:val="28"/>
          <w:szCs w:val="28"/>
        </w:rPr>
        <w:t xml:space="preserve"> еси</w:t>
      </w:r>
      <w:r w:rsidRPr="00EA337E">
        <w:rPr>
          <w:sz w:val="28"/>
          <w:szCs w:val="28"/>
        </w:rPr>
        <w:t xml:space="preserve"> в злостраданиих крепость, подавая юзником в темнице от избытков своих, пищу и одежду, паче же слово утешения; и будущих судеб откровением сих утвердил еси верность Христу сохранити во веки.</w:t>
      </w:r>
    </w:p>
    <w:p w14:paraId="134B1B00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К</w:t>
      </w:r>
      <w:r w:rsidRPr="00EA337E">
        <w:rPr>
          <w:sz w:val="28"/>
          <w:szCs w:val="28"/>
        </w:rPr>
        <w:t xml:space="preserve"> тебе, святителю, ныне прибегаем, да уврачуеши скорби и болезни состраждущею любовию, ейже от Пастыреначальника Христа научился еси, ревностию исполнився о очищении сердец наших; сего ради мученическим венцем украшенный, якоже венцем любве твоея ко Господу, со </w:t>
      </w:r>
      <w:r w:rsidR="00F0351A" w:rsidRPr="00EA337E">
        <w:rPr>
          <w:sz w:val="28"/>
          <w:szCs w:val="28"/>
        </w:rPr>
        <w:t>А</w:t>
      </w:r>
      <w:r w:rsidRPr="00EA337E">
        <w:rPr>
          <w:sz w:val="28"/>
          <w:szCs w:val="28"/>
        </w:rPr>
        <w:t>нгелы воспеваеши Его во вся веки.</w:t>
      </w:r>
    </w:p>
    <w:p w14:paraId="43578C11" w14:textId="77777777" w:rsidR="0031402E" w:rsidRPr="00EA337E" w:rsidRDefault="00F0351A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 xml:space="preserve">Богородичен: </w:t>
      </w:r>
      <w:r w:rsidR="0031402E" w:rsidRPr="00EA337E">
        <w:rPr>
          <w:iCs/>
          <w:color w:val="FF0000"/>
          <w:sz w:val="28"/>
          <w:szCs w:val="28"/>
        </w:rPr>
        <w:t>С</w:t>
      </w:r>
      <w:r w:rsidR="0031402E" w:rsidRPr="00EA337E">
        <w:rPr>
          <w:sz w:val="28"/>
          <w:szCs w:val="28"/>
        </w:rPr>
        <w:t>лава Твоя, Дщи Царева, внутрь есть, в сокровенных добротах сердца Твоего: во смирении и верности воли Божией, в вере, еюже явилася еси Совета неизреченнаго таинница, чудес же Христовых начало; темже род человеческий превозносит Тя во вся веки.</w:t>
      </w:r>
    </w:p>
    <w:p w14:paraId="10A54371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Песнь 9</w:t>
      </w:r>
    </w:p>
    <w:p w14:paraId="2F1902AB" w14:textId="77777777" w:rsidR="0031402E" w:rsidRPr="00EA337E" w:rsidRDefault="006C5E7B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 xml:space="preserve">Ирмос: </w:t>
      </w:r>
      <w:r w:rsidR="0031402E" w:rsidRPr="00EA337E">
        <w:rPr>
          <w:i/>
          <w:iCs/>
          <w:color w:val="FF0000"/>
          <w:sz w:val="28"/>
          <w:szCs w:val="28"/>
        </w:rPr>
        <w:t>Н</w:t>
      </w:r>
      <w:r w:rsidR="0031402E" w:rsidRPr="00EA337E">
        <w:rPr>
          <w:i/>
          <w:iCs/>
          <w:sz w:val="28"/>
          <w:szCs w:val="28"/>
        </w:rPr>
        <w:t xml:space="preserve">еизглаголанное Девы таинство:/ </w:t>
      </w:r>
      <w:r w:rsidR="00F0351A" w:rsidRPr="00EA337E">
        <w:rPr>
          <w:i/>
          <w:iCs/>
          <w:sz w:val="28"/>
          <w:szCs w:val="28"/>
        </w:rPr>
        <w:t>Н</w:t>
      </w:r>
      <w:r w:rsidR="0031402E" w:rsidRPr="00EA337E">
        <w:rPr>
          <w:i/>
          <w:iCs/>
          <w:sz w:val="28"/>
          <w:szCs w:val="28"/>
        </w:rPr>
        <w:t xml:space="preserve">ебо бо </w:t>
      </w:r>
      <w:r w:rsidR="00F0351A" w:rsidRPr="00EA337E">
        <w:rPr>
          <w:i/>
          <w:iCs/>
          <w:sz w:val="28"/>
          <w:szCs w:val="28"/>
        </w:rPr>
        <w:t>С</w:t>
      </w:r>
      <w:r w:rsidR="0031402E" w:rsidRPr="00EA337E">
        <w:rPr>
          <w:i/>
          <w:iCs/>
          <w:sz w:val="28"/>
          <w:szCs w:val="28"/>
        </w:rPr>
        <w:t>ия</w:t>
      </w:r>
      <w:r w:rsidR="00F0351A" w:rsidRPr="00EA337E">
        <w:rPr>
          <w:i/>
          <w:iCs/>
          <w:sz w:val="28"/>
          <w:szCs w:val="28"/>
        </w:rPr>
        <w:t>,</w:t>
      </w:r>
      <w:r w:rsidR="0031402E" w:rsidRPr="00EA337E">
        <w:rPr>
          <w:i/>
          <w:iCs/>
          <w:sz w:val="28"/>
          <w:szCs w:val="28"/>
        </w:rPr>
        <w:t xml:space="preserve"> и </w:t>
      </w:r>
      <w:r w:rsidR="00F0351A" w:rsidRPr="00EA337E">
        <w:rPr>
          <w:i/>
          <w:iCs/>
          <w:sz w:val="28"/>
          <w:szCs w:val="28"/>
        </w:rPr>
        <w:t>П</w:t>
      </w:r>
      <w:r w:rsidR="0031402E" w:rsidRPr="00EA337E">
        <w:rPr>
          <w:i/>
          <w:iCs/>
          <w:sz w:val="28"/>
          <w:szCs w:val="28"/>
        </w:rPr>
        <w:t>рестол Херувимский/ и светоносный чертог показася/ Христа Бога Вседержителя</w:t>
      </w:r>
      <w:r w:rsidR="00F0351A" w:rsidRPr="00EA337E">
        <w:rPr>
          <w:i/>
          <w:iCs/>
          <w:sz w:val="28"/>
          <w:szCs w:val="28"/>
        </w:rPr>
        <w:t>./</w:t>
      </w:r>
      <w:r w:rsidR="0031402E" w:rsidRPr="00EA337E">
        <w:rPr>
          <w:i/>
          <w:iCs/>
          <w:sz w:val="28"/>
          <w:szCs w:val="28"/>
        </w:rPr>
        <w:t xml:space="preserve"> </w:t>
      </w:r>
      <w:r w:rsidR="00F0351A" w:rsidRPr="00EA337E">
        <w:rPr>
          <w:i/>
          <w:iCs/>
          <w:sz w:val="28"/>
          <w:szCs w:val="28"/>
        </w:rPr>
        <w:t>С</w:t>
      </w:r>
      <w:r w:rsidR="0031402E" w:rsidRPr="00EA337E">
        <w:rPr>
          <w:i/>
          <w:iCs/>
          <w:sz w:val="28"/>
          <w:szCs w:val="28"/>
        </w:rPr>
        <w:t>ию благочестно яко Богородицу величаем.</w:t>
      </w:r>
    </w:p>
    <w:p w14:paraId="6D8831EF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ебе отвергнувся, поревновал </w:t>
      </w:r>
      <w:r w:rsidR="005372DC" w:rsidRPr="00EA337E">
        <w:rPr>
          <w:sz w:val="28"/>
          <w:szCs w:val="28"/>
        </w:rPr>
        <w:t xml:space="preserve">еси </w:t>
      </w:r>
      <w:r w:rsidRPr="00EA337E">
        <w:rPr>
          <w:sz w:val="28"/>
          <w:szCs w:val="28"/>
        </w:rPr>
        <w:t>о Церкви Божией, милость же неизреченную и любовь к людем являя, глаголал еси: не убогия одежды своея стыждуся, но студ ми есть, аще скорбящаго не утешу словом. Темже тя усердно, яко пастыря добраго, величаем.</w:t>
      </w:r>
    </w:p>
    <w:p w14:paraId="1CF09989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Д</w:t>
      </w:r>
      <w:r w:rsidRPr="00EA337E">
        <w:rPr>
          <w:sz w:val="28"/>
          <w:szCs w:val="28"/>
        </w:rPr>
        <w:t>руг искренний Святаго Патриарха был еси, и</w:t>
      </w:r>
      <w:r w:rsidR="005372DC" w:rsidRPr="00EA337E">
        <w:rPr>
          <w:sz w:val="28"/>
          <w:szCs w:val="28"/>
        </w:rPr>
        <w:t>же</w:t>
      </w:r>
      <w:r w:rsidR="005E5C0E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</w:t>
      </w:r>
      <w:r w:rsidR="005E5C0E" w:rsidRPr="00EA337E">
        <w:rPr>
          <w:sz w:val="28"/>
          <w:szCs w:val="28"/>
        </w:rPr>
        <w:t>красоте души твоея дивяся,</w:t>
      </w:r>
      <w:r w:rsidRPr="00EA337E">
        <w:rPr>
          <w:sz w:val="28"/>
          <w:szCs w:val="28"/>
        </w:rPr>
        <w:t xml:space="preserve"> рече: видите ли сей светильник Церкве Русския? Не всем, но избранным точию</w:t>
      </w:r>
      <w:r w:rsidR="005372D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таковую силу духа подает Христос! Темже тя верно яко славу Церкви величаем.</w:t>
      </w:r>
    </w:p>
    <w:p w14:paraId="553ECC0C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У</w:t>
      </w:r>
      <w:r w:rsidRPr="00EA337E">
        <w:rPr>
          <w:sz w:val="28"/>
          <w:szCs w:val="28"/>
        </w:rPr>
        <w:t>м свой в жизнь будущаго века вперив, Сына Божия житию притрудному еже на земли поревновал еси, на всяк день подвигов исполнением себе до смерти утесняя, сего ради в день осмый безпечальный, ликуя, вшел еси; темже тя преславно яко мученика величаем.</w:t>
      </w:r>
    </w:p>
    <w:p w14:paraId="6526D9CD" w14:textId="77777777" w:rsidR="0031402E" w:rsidRPr="00EA337E" w:rsidRDefault="005E5C0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lastRenderedPageBreak/>
        <w:t xml:space="preserve">Богородичен: </w:t>
      </w:r>
      <w:r w:rsidR="0031402E" w:rsidRPr="00EA337E">
        <w:rPr>
          <w:iCs/>
          <w:color w:val="FF0000"/>
          <w:sz w:val="28"/>
          <w:szCs w:val="28"/>
        </w:rPr>
        <w:t>М</w:t>
      </w:r>
      <w:r w:rsidR="0031402E" w:rsidRPr="00EA337E">
        <w:rPr>
          <w:sz w:val="28"/>
          <w:szCs w:val="28"/>
        </w:rPr>
        <w:t>учеников похвала Ты еси, Дево Чистая, Тобою бо укрепляеми, ко страданию дерзнуша, ведуще</w:t>
      </w:r>
      <w:r w:rsidRPr="00EA337E">
        <w:rPr>
          <w:sz w:val="28"/>
          <w:szCs w:val="28"/>
        </w:rPr>
        <w:t>,</w:t>
      </w:r>
      <w:r w:rsidR="0031402E" w:rsidRPr="00EA337E">
        <w:rPr>
          <w:sz w:val="28"/>
          <w:szCs w:val="28"/>
        </w:rPr>
        <w:t xml:space="preserve"> яко душу Твою пройде оружие в распятии вольнем Сына и Бога Твоего: темже тии яко Взбранную Воеводу Тя величают.</w:t>
      </w:r>
    </w:p>
    <w:p w14:paraId="1E7E6777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Светилен:</w:t>
      </w:r>
    </w:p>
    <w:p w14:paraId="7253F979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 xml:space="preserve">ветиши </w:t>
      </w:r>
      <w:r w:rsidR="003E0F1E" w:rsidRPr="00EA337E">
        <w:rPr>
          <w:sz w:val="28"/>
          <w:szCs w:val="28"/>
        </w:rPr>
        <w:t>О</w:t>
      </w:r>
      <w:r w:rsidRPr="00EA337E">
        <w:rPr>
          <w:sz w:val="28"/>
          <w:szCs w:val="28"/>
        </w:rPr>
        <w:t xml:space="preserve">течеству нашему всегда, светильниче Церкве Русския, славне Фаддее, умерщвление бо страстей подъял еси волею и всыновления Богу сподобился </w:t>
      </w:r>
      <w:r w:rsidR="003E0F1E" w:rsidRPr="00EA337E">
        <w:rPr>
          <w:sz w:val="28"/>
          <w:szCs w:val="28"/>
        </w:rPr>
        <w:t xml:space="preserve">еси </w:t>
      </w:r>
      <w:r w:rsidRPr="00EA337E">
        <w:rPr>
          <w:sz w:val="28"/>
          <w:szCs w:val="28"/>
        </w:rPr>
        <w:t>благодатию,</w:t>
      </w:r>
      <w:r w:rsidR="003E0F1E" w:rsidRPr="00EA337E">
        <w:rPr>
          <w:sz w:val="28"/>
          <w:szCs w:val="28"/>
        </w:rPr>
        <w:t xml:space="preserve"> </w:t>
      </w:r>
      <w:r w:rsidRPr="00EA337E">
        <w:rPr>
          <w:sz w:val="28"/>
          <w:szCs w:val="28"/>
        </w:rPr>
        <w:t>темже молим тя, блаженне</w:t>
      </w:r>
      <w:r w:rsidR="003E0F1E" w:rsidRPr="00EA337E">
        <w:rPr>
          <w:sz w:val="28"/>
          <w:szCs w:val="28"/>
        </w:rPr>
        <w:t>:</w:t>
      </w:r>
      <w:r w:rsidRPr="00EA337E">
        <w:rPr>
          <w:sz w:val="28"/>
          <w:szCs w:val="28"/>
        </w:rPr>
        <w:t xml:space="preserve"> слепоту духовных очей наших прожени, да сынове света явимся в День Судный.</w:t>
      </w:r>
    </w:p>
    <w:p w14:paraId="1A968E78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Слава, и ныне</w:t>
      </w:r>
      <w:r w:rsidR="003E0F1E" w:rsidRPr="00EA337E">
        <w:rPr>
          <w:color w:val="FF0000"/>
          <w:sz w:val="28"/>
          <w:szCs w:val="28"/>
        </w:rPr>
        <w:t>, Богородичен</w:t>
      </w:r>
      <w:r w:rsidRPr="00EA337E">
        <w:rPr>
          <w:color w:val="FF0000"/>
          <w:sz w:val="28"/>
          <w:szCs w:val="28"/>
        </w:rPr>
        <w:t>:</w:t>
      </w:r>
    </w:p>
    <w:p w14:paraId="1CE460A5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Н</w:t>
      </w:r>
      <w:r w:rsidRPr="00EA337E">
        <w:rPr>
          <w:sz w:val="28"/>
          <w:szCs w:val="28"/>
        </w:rPr>
        <w:t>е на кровех проповедана бысть Боговоплощения тайна</w:t>
      </w:r>
      <w:r w:rsidR="003E0F1E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но сию Тебе Единей, Марие, во граде Назарете Архангел возвести, зане мир слышания бе недостоин, Твои же очи выну в руку Господа Твоего</w:t>
      </w:r>
      <w:r w:rsidR="003E0F1E" w:rsidRPr="00EA337E">
        <w:rPr>
          <w:sz w:val="28"/>
          <w:szCs w:val="28"/>
        </w:rPr>
        <w:t>.</w:t>
      </w:r>
      <w:r w:rsidRPr="00EA337E">
        <w:rPr>
          <w:sz w:val="28"/>
          <w:szCs w:val="28"/>
        </w:rPr>
        <w:t xml:space="preserve"> </w:t>
      </w:r>
      <w:r w:rsidR="003E0F1E" w:rsidRPr="00EA337E">
        <w:rPr>
          <w:sz w:val="28"/>
          <w:szCs w:val="28"/>
        </w:rPr>
        <w:t>Т</w:t>
      </w:r>
      <w:r w:rsidRPr="00EA337E">
        <w:rPr>
          <w:sz w:val="28"/>
          <w:szCs w:val="28"/>
        </w:rPr>
        <w:t>емже молим Тя, Пречистая</w:t>
      </w:r>
      <w:r w:rsidR="003E0F1E" w:rsidRPr="00EA337E">
        <w:rPr>
          <w:sz w:val="28"/>
          <w:szCs w:val="28"/>
        </w:rPr>
        <w:t>:</w:t>
      </w:r>
      <w:r w:rsidRPr="00EA337E">
        <w:rPr>
          <w:sz w:val="28"/>
          <w:szCs w:val="28"/>
        </w:rPr>
        <w:t xml:space="preserve"> слепоту духовных очей наших прожени, да сынове света явимся в День Судный.</w:t>
      </w:r>
    </w:p>
    <w:p w14:paraId="005C65A0" w14:textId="77777777" w:rsidR="003E0F1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t>На хвалитех</w:t>
      </w:r>
      <w:r w:rsidR="003E0F1E" w:rsidRPr="00EA337E">
        <w:rPr>
          <w:color w:val="FF0000"/>
          <w:sz w:val="28"/>
          <w:szCs w:val="28"/>
        </w:rPr>
        <w:t xml:space="preserve"> стихиры</w:t>
      </w:r>
      <w:r w:rsidRPr="00EA337E">
        <w:rPr>
          <w:color w:val="FF0000"/>
          <w:sz w:val="28"/>
          <w:szCs w:val="28"/>
        </w:rPr>
        <w:t>, глас 4</w:t>
      </w:r>
      <w:r w:rsidR="003E0F1E" w:rsidRPr="00EA337E">
        <w:rPr>
          <w:color w:val="FF0000"/>
          <w:sz w:val="28"/>
          <w:szCs w:val="28"/>
        </w:rPr>
        <w:t>.</w:t>
      </w:r>
    </w:p>
    <w:p w14:paraId="73B349C5" w14:textId="77777777" w:rsidR="0031402E" w:rsidRPr="00EA337E" w:rsidRDefault="003E0F1E" w:rsidP="0036284E">
      <w:pPr>
        <w:spacing w:line="360" w:lineRule="auto"/>
        <w:ind w:firstLine="567"/>
        <w:jc w:val="center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П</w:t>
      </w:r>
      <w:r w:rsidR="0031402E" w:rsidRPr="00EA337E">
        <w:rPr>
          <w:color w:val="FF0000"/>
          <w:sz w:val="28"/>
          <w:szCs w:val="28"/>
        </w:rPr>
        <w:t>одобен: Я</w:t>
      </w:r>
      <w:r w:rsidR="0031402E" w:rsidRPr="00EA337E">
        <w:rPr>
          <w:sz w:val="28"/>
          <w:szCs w:val="28"/>
        </w:rPr>
        <w:t>ко добля:</w:t>
      </w:r>
    </w:p>
    <w:p w14:paraId="4021EF92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емы тя, Фаддее преславне,/ апостолов наследника:/ тии бо быша яко мали и прости иногда,/ но ладии и мрежи оставльше,/ вселенную просветиша;/ ты же попечения земная отложив,/ смирил еси себе во еже Христа прияти,/ и</w:t>
      </w:r>
      <w:r w:rsidR="003E0F1E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Духу Божию повинуяся,/ учения возгреме душам нашим.</w:t>
      </w:r>
    </w:p>
    <w:p w14:paraId="70F09691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А</w:t>
      </w:r>
      <w:r w:rsidRPr="00EA337E">
        <w:rPr>
          <w:sz w:val="28"/>
          <w:szCs w:val="28"/>
        </w:rPr>
        <w:t>ще в житии от ангел умален быв,/ яко носяй смешение перстное,/ ныне сих ничим же меньший явился еси/ в сонме водворився мученик новых и древних,/ иже кровию веру запечатлеша/ и пред Богом предсташа со ангелы во единем лице;/ с нимиже ныне</w:t>
      </w:r>
      <w:r w:rsidR="003A5B7A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радуяся,/ молися о </w:t>
      </w:r>
      <w:r w:rsidR="003E0F1E" w:rsidRPr="00EA337E">
        <w:rPr>
          <w:sz w:val="28"/>
          <w:szCs w:val="28"/>
        </w:rPr>
        <w:t>земнем О</w:t>
      </w:r>
      <w:r w:rsidRPr="00EA337E">
        <w:rPr>
          <w:sz w:val="28"/>
          <w:szCs w:val="28"/>
        </w:rPr>
        <w:t>течеств</w:t>
      </w:r>
      <w:r w:rsidR="003E0F1E" w:rsidRPr="00EA337E">
        <w:rPr>
          <w:sz w:val="28"/>
          <w:szCs w:val="28"/>
        </w:rPr>
        <w:t>е твоем</w:t>
      </w:r>
      <w:r w:rsidRPr="00EA337E">
        <w:rPr>
          <w:sz w:val="28"/>
          <w:szCs w:val="28"/>
        </w:rPr>
        <w:t>,/ мир подавая душам нашим.</w:t>
      </w:r>
    </w:p>
    <w:p w14:paraId="58CD3368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>овершенных твердую пищу,/ слово правды Христовы,/ яко сам совершен сый,/ во утверждение веры возглаголал еси;/ чувствия же обучив обучением долгим/ в разсуждение добрых и злых,/ волю Божию чадом возвестил еси,/ и ныне о пастве печешися неустанно,/ просвещение подавая душам нашим.</w:t>
      </w:r>
    </w:p>
    <w:p w14:paraId="533A0B00" w14:textId="77777777" w:rsidR="0031402E" w:rsidRPr="00EA337E" w:rsidRDefault="0031402E" w:rsidP="0036284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EA337E">
        <w:rPr>
          <w:color w:val="FF0000"/>
          <w:sz w:val="28"/>
          <w:szCs w:val="28"/>
        </w:rPr>
        <w:lastRenderedPageBreak/>
        <w:t>К</w:t>
      </w:r>
      <w:r w:rsidRPr="00EA337E">
        <w:rPr>
          <w:sz w:val="28"/>
          <w:szCs w:val="28"/>
        </w:rPr>
        <w:t>то есть сей пастырь смиренный,/ иже из келлии ветхия в ризе убозей/ во утрии на делание исходит/ и в храм Господень вводит паству свою;/ во еже совершити службу Божию,/ некнижныя научити и исцелити недужныя?/ Сей слава Церкве и исполин духа есть,/ иже богатство духовное/ во страданиих за веру Христову стяжавый.</w:t>
      </w:r>
    </w:p>
    <w:p w14:paraId="74C4E041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Слава, глас 6:</w:t>
      </w:r>
    </w:p>
    <w:p w14:paraId="3FDC14F9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С</w:t>
      </w:r>
      <w:r w:rsidRPr="00EA337E">
        <w:rPr>
          <w:sz w:val="28"/>
          <w:szCs w:val="28"/>
        </w:rPr>
        <w:t>лужителя Святыя Троицы</w:t>
      </w:r>
      <w:r w:rsidR="003A5B7A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Фаддея святаго почтим,/ той бо</w:t>
      </w:r>
      <w:r w:rsidR="003A5B7A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видев храмов Божиих разрушение велие,/ соделатися храм Бога Живаго поревнова,/ книгам же духовным отъемлющимся,/ верныя умудри яко книга одушевленная,/ в темнице же заключаемь, воззва со пророком сице:/ камо пойду от Духа Твоего, Господи?/ На небесех живеши и во ад нисходиши, Преблагий./ И кого ныне убоюся с Тобою?/ Обаче Сам мя научи,/ что ми подобает творити и глаголати во славу Твою,/ Избавителю Мой и Боже.</w:t>
      </w:r>
    </w:p>
    <w:p w14:paraId="791D7BEE" w14:textId="77777777" w:rsidR="0031402E" w:rsidRPr="00EA337E" w:rsidRDefault="0031402E" w:rsidP="0036284E">
      <w:pPr>
        <w:spacing w:line="360" w:lineRule="auto"/>
        <w:ind w:firstLine="567"/>
        <w:jc w:val="center"/>
        <w:rPr>
          <w:iCs/>
          <w:color w:val="FF0000"/>
          <w:sz w:val="28"/>
          <w:szCs w:val="28"/>
        </w:rPr>
      </w:pPr>
      <w:r w:rsidRPr="00EA337E">
        <w:rPr>
          <w:iCs/>
          <w:color w:val="FF0000"/>
          <w:sz w:val="28"/>
          <w:szCs w:val="28"/>
        </w:rPr>
        <w:t>И ныне</w:t>
      </w:r>
      <w:r w:rsidR="003A5B7A" w:rsidRPr="00EA337E">
        <w:rPr>
          <w:iCs/>
          <w:color w:val="FF0000"/>
          <w:sz w:val="28"/>
          <w:szCs w:val="28"/>
        </w:rPr>
        <w:t>, Богородичен, глас тойже</w:t>
      </w:r>
      <w:r w:rsidRPr="00EA337E">
        <w:rPr>
          <w:iCs/>
          <w:color w:val="FF0000"/>
          <w:sz w:val="28"/>
          <w:szCs w:val="28"/>
        </w:rPr>
        <w:t>:</w:t>
      </w:r>
    </w:p>
    <w:p w14:paraId="7B2853BE" w14:textId="77777777" w:rsidR="0031402E" w:rsidRPr="00EA337E" w:rsidRDefault="0031402E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color w:val="FF0000"/>
          <w:sz w:val="28"/>
          <w:szCs w:val="28"/>
        </w:rPr>
        <w:t>В</w:t>
      </w:r>
      <w:r w:rsidRPr="00EA337E">
        <w:rPr>
          <w:sz w:val="28"/>
          <w:szCs w:val="28"/>
        </w:rPr>
        <w:t>ертепе, благоукрасися,/ Агница бо грядет, чревоносящи Христа;/ ясли же, подымите словом разрешившаго</w:t>
      </w:r>
      <w:r w:rsidR="00D825CC" w:rsidRPr="00EA337E">
        <w:rPr>
          <w:sz w:val="28"/>
          <w:szCs w:val="28"/>
        </w:rPr>
        <w:t>/</w:t>
      </w:r>
      <w:r w:rsidRPr="00EA337E">
        <w:rPr>
          <w:sz w:val="28"/>
          <w:szCs w:val="28"/>
        </w:rPr>
        <w:t xml:space="preserve"> от безсловеснаго деяния нас, земнородных</w:t>
      </w:r>
      <w:r w:rsidR="00D825CC" w:rsidRPr="00EA337E">
        <w:rPr>
          <w:sz w:val="28"/>
          <w:szCs w:val="28"/>
        </w:rPr>
        <w:t>.</w:t>
      </w:r>
      <w:r w:rsidRPr="00EA337E">
        <w:rPr>
          <w:sz w:val="28"/>
          <w:szCs w:val="28"/>
        </w:rPr>
        <w:t xml:space="preserve">/ </w:t>
      </w:r>
      <w:r w:rsidR="00D825CC" w:rsidRPr="00EA337E">
        <w:rPr>
          <w:sz w:val="28"/>
          <w:szCs w:val="28"/>
        </w:rPr>
        <w:t>П</w:t>
      </w:r>
      <w:r w:rsidRPr="00EA337E">
        <w:rPr>
          <w:sz w:val="28"/>
          <w:szCs w:val="28"/>
        </w:rPr>
        <w:t>астырие, свиряюще, свидетельствуйте чудеси страшному</w:t>
      </w:r>
      <w:r w:rsidR="00D825C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>/ и волсви от Персиды,</w:t>
      </w:r>
      <w:r w:rsidR="00D825CC" w:rsidRPr="00EA337E">
        <w:rPr>
          <w:sz w:val="28"/>
          <w:szCs w:val="28"/>
        </w:rPr>
        <w:t>/</w:t>
      </w:r>
      <w:r w:rsidRPr="00EA337E">
        <w:rPr>
          <w:sz w:val="28"/>
          <w:szCs w:val="28"/>
        </w:rPr>
        <w:t xml:space="preserve"> злато, и ливан, и смирну Царю принесите,/ яко явися Господь из Девы Матере./ Емуже и</w:t>
      </w:r>
      <w:r w:rsidR="00D825CC" w:rsidRPr="00EA337E">
        <w:rPr>
          <w:sz w:val="28"/>
          <w:szCs w:val="28"/>
        </w:rPr>
        <w:t>,</w:t>
      </w:r>
      <w:r w:rsidRPr="00EA337E">
        <w:rPr>
          <w:sz w:val="28"/>
          <w:szCs w:val="28"/>
        </w:rPr>
        <w:t xml:space="preserve"> приникши, рабски Мати поклонися/ и привещаше к Держимому на объятиих Ея:/ како всеялся еси Мне</w:t>
      </w:r>
      <w:r w:rsidR="001D6FF9" w:rsidRPr="00EA337E">
        <w:rPr>
          <w:sz w:val="28"/>
          <w:szCs w:val="28"/>
        </w:rPr>
        <w:t>?</w:t>
      </w:r>
      <w:r w:rsidRPr="00EA337E">
        <w:rPr>
          <w:sz w:val="28"/>
          <w:szCs w:val="28"/>
        </w:rPr>
        <w:t xml:space="preserve">/ </w:t>
      </w:r>
      <w:r w:rsidR="001D6FF9" w:rsidRPr="00EA337E">
        <w:rPr>
          <w:sz w:val="28"/>
          <w:szCs w:val="28"/>
        </w:rPr>
        <w:t>И</w:t>
      </w:r>
      <w:r w:rsidRPr="00EA337E">
        <w:rPr>
          <w:sz w:val="28"/>
          <w:szCs w:val="28"/>
        </w:rPr>
        <w:t>ли како прозябл еси во Мне,/ Избавителю Мой и Боже</w:t>
      </w:r>
      <w:r w:rsidR="001D6FF9" w:rsidRPr="00EA337E">
        <w:rPr>
          <w:sz w:val="28"/>
          <w:szCs w:val="28"/>
        </w:rPr>
        <w:t>?</w:t>
      </w:r>
    </w:p>
    <w:p w14:paraId="55218AA5" w14:textId="77777777" w:rsidR="006A50A9" w:rsidRPr="00EA337E" w:rsidRDefault="006A50A9" w:rsidP="0036284E">
      <w:pPr>
        <w:pStyle w:val="obkgrheader02"/>
        <w:spacing w:before="0" w:after="0" w:line="360" w:lineRule="auto"/>
        <w:ind w:firstLine="567"/>
        <w:rPr>
          <w:sz w:val="28"/>
          <w:szCs w:val="28"/>
        </w:rPr>
      </w:pPr>
    </w:p>
    <w:p w14:paraId="02D0C811" w14:textId="77777777" w:rsidR="006C5E7B" w:rsidRPr="00EA337E" w:rsidRDefault="006A50A9" w:rsidP="0036284E">
      <w:pPr>
        <w:pStyle w:val="obkgrheader02"/>
        <w:spacing w:before="0" w:after="0" w:line="360" w:lineRule="auto"/>
        <w:ind w:firstLine="567"/>
        <w:rPr>
          <w:sz w:val="28"/>
          <w:szCs w:val="28"/>
        </w:rPr>
      </w:pPr>
      <w:r w:rsidRPr="00EA337E">
        <w:rPr>
          <w:sz w:val="28"/>
          <w:szCs w:val="28"/>
        </w:rPr>
        <w:t>НА ЛИТУРГИИ</w:t>
      </w:r>
    </w:p>
    <w:p w14:paraId="1E97EBC6" w14:textId="77777777" w:rsidR="006C5E7B" w:rsidRPr="00EA337E" w:rsidRDefault="00BB0CC9" w:rsidP="0036284E">
      <w:pPr>
        <w:pStyle w:val="obkgrustav"/>
        <w:spacing w:line="360" w:lineRule="auto"/>
        <w:rPr>
          <w:sz w:val="28"/>
          <w:szCs w:val="28"/>
        </w:rPr>
      </w:pPr>
      <w:r w:rsidRPr="00EA337E">
        <w:rPr>
          <w:sz w:val="28"/>
          <w:szCs w:val="28"/>
        </w:rPr>
        <w:t>Блаже</w:t>
      </w:r>
      <w:r w:rsidR="006C5E7B" w:rsidRPr="00EA337E">
        <w:rPr>
          <w:sz w:val="28"/>
          <w:szCs w:val="28"/>
        </w:rPr>
        <w:t>нна</w:t>
      </w:r>
      <w:r w:rsidRPr="00EA337E">
        <w:rPr>
          <w:sz w:val="28"/>
          <w:szCs w:val="28"/>
        </w:rPr>
        <w:t xml:space="preserve"> от канона, пе</w:t>
      </w:r>
      <w:r w:rsidR="006C5E7B" w:rsidRPr="00EA337E">
        <w:rPr>
          <w:sz w:val="28"/>
          <w:szCs w:val="28"/>
        </w:rPr>
        <w:t xml:space="preserve">снь </w:t>
      </w:r>
      <w:r w:rsidRPr="00EA337E">
        <w:rPr>
          <w:sz w:val="28"/>
          <w:szCs w:val="28"/>
        </w:rPr>
        <w:t>4-я и 9</w:t>
      </w:r>
      <w:r w:rsidR="006C5E7B" w:rsidRPr="00EA337E">
        <w:rPr>
          <w:sz w:val="28"/>
          <w:szCs w:val="28"/>
        </w:rPr>
        <w:t xml:space="preserve">-я. </w:t>
      </w:r>
      <w:r w:rsidRPr="00EA337E">
        <w:rPr>
          <w:rStyle w:val="obkgrslava"/>
          <w:sz w:val="28"/>
          <w:szCs w:val="28"/>
        </w:rPr>
        <w:t>Проки</w:t>
      </w:r>
      <w:r w:rsidR="006C5E7B" w:rsidRPr="00EA337E">
        <w:rPr>
          <w:rStyle w:val="obkgrslava"/>
          <w:sz w:val="28"/>
          <w:szCs w:val="28"/>
        </w:rPr>
        <w:t xml:space="preserve">мен, глас 7: </w:t>
      </w:r>
      <w:r w:rsidR="006C5E7B" w:rsidRPr="00EA337E">
        <w:rPr>
          <w:rStyle w:val="obkgrred"/>
          <w:sz w:val="28"/>
          <w:szCs w:val="28"/>
        </w:rPr>
        <w:t>Ч</w:t>
      </w:r>
      <w:r w:rsidRPr="00EA337E">
        <w:rPr>
          <w:color w:val="auto"/>
          <w:sz w:val="28"/>
          <w:szCs w:val="28"/>
        </w:rPr>
        <w:t>естна пред Господем/ смерть преподо</w:t>
      </w:r>
      <w:r w:rsidR="006C5E7B" w:rsidRPr="00EA337E">
        <w:rPr>
          <w:color w:val="auto"/>
          <w:sz w:val="28"/>
          <w:szCs w:val="28"/>
        </w:rPr>
        <w:t>бны</w:t>
      </w:r>
      <w:r w:rsidRPr="00EA337E">
        <w:rPr>
          <w:color w:val="auto"/>
          <w:sz w:val="28"/>
          <w:szCs w:val="28"/>
        </w:rPr>
        <w:t>х Его</w:t>
      </w:r>
      <w:r w:rsidR="006C5E7B" w:rsidRPr="00EA337E">
        <w:rPr>
          <w:color w:val="auto"/>
          <w:sz w:val="28"/>
          <w:szCs w:val="28"/>
        </w:rPr>
        <w:t xml:space="preserve">. </w:t>
      </w:r>
      <w:r w:rsidR="006C5E7B" w:rsidRPr="00EA337E">
        <w:rPr>
          <w:rStyle w:val="obkgrslava"/>
          <w:sz w:val="28"/>
          <w:szCs w:val="28"/>
        </w:rPr>
        <w:t xml:space="preserve">Стих: </w:t>
      </w:r>
      <w:r w:rsidR="006C5E7B" w:rsidRPr="00EA337E">
        <w:rPr>
          <w:rStyle w:val="obkgrred"/>
          <w:sz w:val="28"/>
          <w:szCs w:val="28"/>
        </w:rPr>
        <w:t>Ч</w:t>
      </w:r>
      <w:r w:rsidRPr="00EA337E">
        <w:rPr>
          <w:color w:val="auto"/>
          <w:sz w:val="28"/>
          <w:szCs w:val="28"/>
        </w:rPr>
        <w:t>то воздам Го</w:t>
      </w:r>
      <w:r w:rsidR="006C5E7B" w:rsidRPr="00EA337E">
        <w:rPr>
          <w:color w:val="auto"/>
          <w:sz w:val="28"/>
          <w:szCs w:val="28"/>
        </w:rPr>
        <w:t>с</w:t>
      </w:r>
      <w:r w:rsidRPr="00EA337E">
        <w:rPr>
          <w:color w:val="auto"/>
          <w:sz w:val="28"/>
          <w:szCs w:val="28"/>
        </w:rPr>
        <w:t>подеви о всех, яже воздаде</w:t>
      </w:r>
      <w:r w:rsidR="006C5E7B" w:rsidRPr="00EA337E">
        <w:rPr>
          <w:color w:val="auto"/>
          <w:sz w:val="28"/>
          <w:szCs w:val="28"/>
        </w:rPr>
        <w:t xml:space="preserve"> ми?</w:t>
      </w:r>
      <w:r w:rsidR="001D6FF9" w:rsidRPr="00EA337E">
        <w:rPr>
          <w:color w:val="auto"/>
          <w:sz w:val="28"/>
          <w:szCs w:val="28"/>
        </w:rPr>
        <w:t xml:space="preserve"> </w:t>
      </w:r>
      <w:r w:rsidRPr="00EA337E">
        <w:rPr>
          <w:sz w:val="28"/>
          <w:szCs w:val="28"/>
        </w:rPr>
        <w:t>Апостол к Римляном, зача</w:t>
      </w:r>
      <w:r w:rsidR="006C5E7B" w:rsidRPr="00EA337E">
        <w:rPr>
          <w:sz w:val="28"/>
          <w:szCs w:val="28"/>
        </w:rPr>
        <w:t xml:space="preserve">ло 99. </w:t>
      </w:r>
      <w:r w:rsidRPr="00EA337E">
        <w:rPr>
          <w:rStyle w:val="obkgrslava"/>
          <w:sz w:val="28"/>
          <w:szCs w:val="28"/>
        </w:rPr>
        <w:t>Аллилу</w:t>
      </w:r>
      <w:r w:rsidR="006C5E7B" w:rsidRPr="00EA337E">
        <w:rPr>
          <w:rStyle w:val="obkgrslava"/>
          <w:sz w:val="28"/>
          <w:szCs w:val="28"/>
        </w:rPr>
        <w:t>и</w:t>
      </w:r>
      <w:r w:rsidR="001D6FF9" w:rsidRPr="00EA337E">
        <w:rPr>
          <w:rStyle w:val="obkgrslava"/>
          <w:sz w:val="28"/>
          <w:szCs w:val="28"/>
        </w:rPr>
        <w:t>а</w:t>
      </w:r>
      <w:r w:rsidR="006C5E7B" w:rsidRPr="00EA337E">
        <w:rPr>
          <w:rStyle w:val="obkgrslava"/>
          <w:sz w:val="28"/>
          <w:szCs w:val="28"/>
        </w:rPr>
        <w:t xml:space="preserve">, глас 2: </w:t>
      </w:r>
      <w:r w:rsidR="006C5E7B" w:rsidRPr="00EA337E">
        <w:rPr>
          <w:rStyle w:val="obkgrred"/>
          <w:sz w:val="28"/>
          <w:szCs w:val="28"/>
        </w:rPr>
        <w:t>С</w:t>
      </w:r>
      <w:r w:rsidRPr="00EA337E">
        <w:rPr>
          <w:color w:val="auto"/>
          <w:sz w:val="28"/>
          <w:szCs w:val="28"/>
        </w:rPr>
        <w:t>вященницы Твои облекутся в правду,</w:t>
      </w:r>
      <w:r w:rsidR="001D6FF9" w:rsidRPr="00EA337E">
        <w:rPr>
          <w:color w:val="auto"/>
          <w:sz w:val="28"/>
          <w:szCs w:val="28"/>
        </w:rPr>
        <w:t>/</w:t>
      </w:r>
      <w:r w:rsidRPr="00EA337E">
        <w:rPr>
          <w:color w:val="auto"/>
          <w:sz w:val="28"/>
          <w:szCs w:val="28"/>
        </w:rPr>
        <w:t xml:space="preserve"> и преподобнии Твои возра</w:t>
      </w:r>
      <w:r w:rsidR="006C5E7B" w:rsidRPr="00EA337E">
        <w:rPr>
          <w:color w:val="auto"/>
          <w:sz w:val="28"/>
          <w:szCs w:val="28"/>
        </w:rPr>
        <w:t xml:space="preserve">дуются. </w:t>
      </w:r>
      <w:r w:rsidR="006C5E7B" w:rsidRPr="00EA337E">
        <w:rPr>
          <w:rStyle w:val="obkgrslava"/>
          <w:sz w:val="28"/>
          <w:szCs w:val="28"/>
        </w:rPr>
        <w:t>Стих:</w:t>
      </w:r>
      <w:r w:rsidRPr="00EA337E">
        <w:rPr>
          <w:rStyle w:val="obkgrslava"/>
          <w:sz w:val="28"/>
          <w:szCs w:val="28"/>
        </w:rPr>
        <w:t xml:space="preserve"> </w:t>
      </w:r>
      <w:r w:rsidR="006C5E7B" w:rsidRPr="00EA337E">
        <w:rPr>
          <w:rStyle w:val="obkgrred"/>
          <w:sz w:val="28"/>
          <w:szCs w:val="28"/>
        </w:rPr>
        <w:t>Б</w:t>
      </w:r>
      <w:r w:rsidRPr="00EA337E">
        <w:rPr>
          <w:color w:val="auto"/>
          <w:sz w:val="28"/>
          <w:szCs w:val="28"/>
        </w:rPr>
        <w:t>ог нам Прибежище и Сила, Помо</w:t>
      </w:r>
      <w:r w:rsidR="006C5E7B" w:rsidRPr="00EA337E">
        <w:rPr>
          <w:color w:val="auto"/>
          <w:sz w:val="28"/>
          <w:szCs w:val="28"/>
        </w:rPr>
        <w:t>щник в ск</w:t>
      </w:r>
      <w:r w:rsidRPr="00EA337E">
        <w:rPr>
          <w:color w:val="auto"/>
          <w:sz w:val="28"/>
          <w:szCs w:val="28"/>
        </w:rPr>
        <w:t>орбех, обре</w:t>
      </w:r>
      <w:r w:rsidR="006C5E7B" w:rsidRPr="00EA337E">
        <w:rPr>
          <w:color w:val="auto"/>
          <w:sz w:val="28"/>
          <w:szCs w:val="28"/>
        </w:rPr>
        <w:t>тших</w:t>
      </w:r>
      <w:r w:rsidRPr="00EA337E">
        <w:rPr>
          <w:color w:val="auto"/>
          <w:sz w:val="28"/>
          <w:szCs w:val="28"/>
        </w:rPr>
        <w:t xml:space="preserve"> ны зело</w:t>
      </w:r>
      <w:r w:rsidR="006C5E7B" w:rsidRPr="00EA337E">
        <w:rPr>
          <w:color w:val="auto"/>
          <w:sz w:val="28"/>
          <w:szCs w:val="28"/>
        </w:rPr>
        <w:t xml:space="preserve">. </w:t>
      </w:r>
      <w:r w:rsidRPr="00EA337E">
        <w:rPr>
          <w:rStyle w:val="obkgrslava"/>
          <w:sz w:val="28"/>
          <w:szCs w:val="28"/>
        </w:rPr>
        <w:t>Евангелие Луки, зача</w:t>
      </w:r>
      <w:r w:rsidR="006C5E7B" w:rsidRPr="00EA337E">
        <w:rPr>
          <w:rStyle w:val="obkgrslava"/>
          <w:sz w:val="28"/>
          <w:szCs w:val="28"/>
        </w:rPr>
        <w:t xml:space="preserve">ло 106. </w:t>
      </w:r>
      <w:r w:rsidRPr="00EA337E">
        <w:rPr>
          <w:rStyle w:val="obkgrslava"/>
          <w:sz w:val="28"/>
          <w:szCs w:val="28"/>
        </w:rPr>
        <w:t>Коне</w:t>
      </w:r>
      <w:r w:rsidR="006C5E7B" w:rsidRPr="00EA337E">
        <w:rPr>
          <w:rStyle w:val="obkgrslava"/>
          <w:sz w:val="28"/>
          <w:szCs w:val="28"/>
        </w:rPr>
        <w:t>ц:</w:t>
      </w:r>
      <w:r w:rsidRPr="00EA337E">
        <w:rPr>
          <w:rStyle w:val="obkgrslava"/>
          <w:sz w:val="28"/>
          <w:szCs w:val="28"/>
        </w:rPr>
        <w:t xml:space="preserve"> </w:t>
      </w:r>
      <w:r w:rsidR="006C5E7B" w:rsidRPr="00EA337E">
        <w:rPr>
          <w:rStyle w:val="obkgrred"/>
          <w:sz w:val="28"/>
          <w:szCs w:val="28"/>
        </w:rPr>
        <w:t>В</w:t>
      </w:r>
      <w:r w:rsidRPr="00EA337E">
        <w:rPr>
          <w:rStyle w:val="obkgrred"/>
          <w:color w:val="auto"/>
          <w:sz w:val="28"/>
          <w:szCs w:val="28"/>
        </w:rPr>
        <w:t xml:space="preserve"> </w:t>
      </w:r>
      <w:r w:rsidRPr="00EA337E">
        <w:rPr>
          <w:color w:val="auto"/>
          <w:sz w:val="28"/>
          <w:szCs w:val="28"/>
        </w:rPr>
        <w:t>терпении вашем стяжите душа ва</w:t>
      </w:r>
      <w:r w:rsidR="006C5E7B" w:rsidRPr="00EA337E">
        <w:rPr>
          <w:color w:val="auto"/>
          <w:sz w:val="28"/>
          <w:szCs w:val="28"/>
        </w:rPr>
        <w:t>ша.</w:t>
      </w:r>
      <w:r w:rsidR="001D6FF9" w:rsidRPr="00EA337E">
        <w:rPr>
          <w:color w:val="auto"/>
          <w:sz w:val="28"/>
          <w:szCs w:val="28"/>
        </w:rPr>
        <w:t xml:space="preserve"> </w:t>
      </w:r>
      <w:r w:rsidRPr="00EA337E">
        <w:rPr>
          <w:rStyle w:val="obkgrslava"/>
          <w:sz w:val="28"/>
          <w:szCs w:val="28"/>
        </w:rPr>
        <w:t>Прича</w:t>
      </w:r>
      <w:r w:rsidR="006C5E7B" w:rsidRPr="00EA337E">
        <w:rPr>
          <w:rStyle w:val="obkgrslava"/>
          <w:sz w:val="28"/>
          <w:szCs w:val="28"/>
        </w:rPr>
        <w:t xml:space="preserve">стен: </w:t>
      </w:r>
      <w:r w:rsidR="006C5E7B" w:rsidRPr="00EA337E">
        <w:rPr>
          <w:rStyle w:val="obkgrred"/>
          <w:sz w:val="28"/>
          <w:szCs w:val="28"/>
        </w:rPr>
        <w:t>В</w:t>
      </w:r>
      <w:r w:rsidRPr="00EA337E">
        <w:rPr>
          <w:sz w:val="28"/>
          <w:szCs w:val="28"/>
        </w:rPr>
        <w:t xml:space="preserve"> </w:t>
      </w:r>
      <w:r w:rsidRPr="00EA337E">
        <w:rPr>
          <w:color w:val="auto"/>
          <w:sz w:val="28"/>
          <w:szCs w:val="28"/>
        </w:rPr>
        <w:t>память вечную будет пра</w:t>
      </w:r>
      <w:r w:rsidR="006C5E7B" w:rsidRPr="00EA337E">
        <w:rPr>
          <w:color w:val="auto"/>
          <w:sz w:val="28"/>
          <w:szCs w:val="28"/>
        </w:rPr>
        <w:t>ведник:</w:t>
      </w:r>
    </w:p>
    <w:p w14:paraId="453CDC3B" w14:textId="77777777" w:rsidR="0031402E" w:rsidRPr="00EA337E" w:rsidRDefault="0031402E" w:rsidP="0036284E">
      <w:pPr>
        <w:spacing w:line="360" w:lineRule="auto"/>
        <w:ind w:firstLine="567"/>
        <w:jc w:val="center"/>
        <w:rPr>
          <w:color w:val="FF0000"/>
          <w:sz w:val="28"/>
          <w:szCs w:val="28"/>
        </w:rPr>
      </w:pPr>
      <w:r w:rsidRPr="00EA337E">
        <w:rPr>
          <w:color w:val="FF0000"/>
          <w:sz w:val="28"/>
          <w:szCs w:val="28"/>
        </w:rPr>
        <w:lastRenderedPageBreak/>
        <w:t>Молитва</w:t>
      </w:r>
    </w:p>
    <w:p w14:paraId="4AD990FC" w14:textId="77777777" w:rsidR="00A833C9" w:rsidRPr="00EA337E" w:rsidRDefault="0031402E" w:rsidP="0036284E">
      <w:pPr>
        <w:pStyle w:val="a9"/>
        <w:spacing w:line="360" w:lineRule="auto"/>
        <w:ind w:firstLine="567"/>
        <w:rPr>
          <w:szCs w:val="28"/>
        </w:rPr>
      </w:pPr>
      <w:r w:rsidRPr="00EA337E">
        <w:rPr>
          <w:color w:val="FF0000"/>
          <w:szCs w:val="28"/>
        </w:rPr>
        <w:t>О</w:t>
      </w:r>
      <w:r w:rsidRPr="00EA337E">
        <w:rPr>
          <w:szCs w:val="28"/>
        </w:rPr>
        <w:t xml:space="preserve"> великий и преславный угодниче Христов, священномучениче Фаддее</w:t>
      </w:r>
      <w:r w:rsidR="00A833C9" w:rsidRPr="00EA337E">
        <w:rPr>
          <w:szCs w:val="28"/>
        </w:rPr>
        <w:t>,</w:t>
      </w:r>
      <w:r w:rsidRPr="00EA337E">
        <w:rPr>
          <w:szCs w:val="28"/>
        </w:rPr>
        <w:t xml:space="preserve"> </w:t>
      </w:r>
      <w:r w:rsidR="00A833C9" w:rsidRPr="00EA337E">
        <w:rPr>
          <w:szCs w:val="28"/>
        </w:rPr>
        <w:t>с</w:t>
      </w:r>
      <w:r w:rsidRPr="00EA337E">
        <w:rPr>
          <w:szCs w:val="28"/>
        </w:rPr>
        <w:t>ветильниче пресветлый, на свещнице Церкве Православныя возжженный, сосуде чистоты и избранное селение Духа Святаг</w:t>
      </w:r>
      <w:r w:rsidR="00A833C9" w:rsidRPr="00EA337E">
        <w:rPr>
          <w:szCs w:val="28"/>
        </w:rPr>
        <w:t>о! Ты во время гонения безбожнаго в земли нашей от сокровищницы души твоея спасительное исповедание Православныя веры изнесл еси и людем верным пастырь добрый явился еси, душу твою за Христа полагая.</w:t>
      </w:r>
    </w:p>
    <w:p w14:paraId="179BED50" w14:textId="77777777" w:rsidR="00C154C6" w:rsidRPr="00EA337E" w:rsidRDefault="00A833C9" w:rsidP="0036284E">
      <w:pPr>
        <w:spacing w:line="360" w:lineRule="auto"/>
        <w:ind w:firstLine="567"/>
        <w:jc w:val="both"/>
        <w:rPr>
          <w:sz w:val="28"/>
          <w:szCs w:val="28"/>
        </w:rPr>
      </w:pPr>
      <w:r w:rsidRPr="00EA337E">
        <w:rPr>
          <w:sz w:val="28"/>
          <w:szCs w:val="28"/>
        </w:rPr>
        <w:t xml:space="preserve">Ныне убо призри на нас, недостойных чад твоих, </w:t>
      </w:r>
      <w:r w:rsidR="00071863" w:rsidRPr="00EA337E">
        <w:rPr>
          <w:sz w:val="28"/>
          <w:szCs w:val="28"/>
        </w:rPr>
        <w:t>любовию тя почитающих и с верою и несумненною надеждею тебе взывающих</w:t>
      </w:r>
      <w:r w:rsidR="00D5252E" w:rsidRPr="00EA337E">
        <w:rPr>
          <w:sz w:val="28"/>
          <w:szCs w:val="28"/>
        </w:rPr>
        <w:t>:</w:t>
      </w:r>
      <w:r w:rsidR="0031402E" w:rsidRPr="00EA337E">
        <w:rPr>
          <w:sz w:val="28"/>
          <w:szCs w:val="28"/>
        </w:rPr>
        <w:t xml:space="preserve"> </w:t>
      </w:r>
      <w:r w:rsidR="00067147" w:rsidRPr="00EA337E">
        <w:rPr>
          <w:sz w:val="28"/>
          <w:szCs w:val="28"/>
        </w:rPr>
        <w:t>о</w:t>
      </w:r>
      <w:r w:rsidR="00071863" w:rsidRPr="00EA337E">
        <w:rPr>
          <w:sz w:val="28"/>
          <w:szCs w:val="28"/>
        </w:rPr>
        <w:t xml:space="preserve">, пастырю добрый и </w:t>
      </w:r>
      <w:r w:rsidR="00063DA7" w:rsidRPr="00EA337E">
        <w:rPr>
          <w:sz w:val="28"/>
          <w:szCs w:val="28"/>
        </w:rPr>
        <w:t>верный служителю</w:t>
      </w:r>
      <w:r w:rsidR="00071863" w:rsidRPr="00EA337E">
        <w:rPr>
          <w:sz w:val="28"/>
          <w:szCs w:val="28"/>
        </w:rPr>
        <w:t xml:space="preserve"> Христов! </w:t>
      </w:r>
      <w:r w:rsidR="00067147" w:rsidRPr="00EA337E">
        <w:rPr>
          <w:sz w:val="28"/>
          <w:szCs w:val="28"/>
        </w:rPr>
        <w:t>Моли Господа Бога с</w:t>
      </w:r>
      <w:r w:rsidR="0031402E" w:rsidRPr="00EA337E">
        <w:rPr>
          <w:sz w:val="28"/>
          <w:szCs w:val="28"/>
        </w:rPr>
        <w:t>охрани</w:t>
      </w:r>
      <w:r w:rsidR="00067147" w:rsidRPr="00EA337E">
        <w:rPr>
          <w:sz w:val="28"/>
          <w:szCs w:val="28"/>
        </w:rPr>
        <w:t>тися</w:t>
      </w:r>
      <w:r w:rsidR="0031402E" w:rsidRPr="00EA337E">
        <w:rPr>
          <w:sz w:val="28"/>
          <w:szCs w:val="28"/>
        </w:rPr>
        <w:t xml:space="preserve"> </w:t>
      </w:r>
      <w:r w:rsidR="00071863" w:rsidRPr="00EA337E">
        <w:rPr>
          <w:sz w:val="28"/>
          <w:szCs w:val="28"/>
        </w:rPr>
        <w:t>п</w:t>
      </w:r>
      <w:r w:rsidR="00067147" w:rsidRPr="00EA337E">
        <w:rPr>
          <w:sz w:val="28"/>
          <w:szCs w:val="28"/>
        </w:rPr>
        <w:t>равославному</w:t>
      </w:r>
      <w:r w:rsidR="0031402E" w:rsidRPr="00EA337E">
        <w:rPr>
          <w:sz w:val="28"/>
          <w:szCs w:val="28"/>
        </w:rPr>
        <w:t xml:space="preserve"> Отечеств</w:t>
      </w:r>
      <w:r w:rsidR="00067147" w:rsidRPr="00EA337E">
        <w:rPr>
          <w:sz w:val="28"/>
          <w:szCs w:val="28"/>
        </w:rPr>
        <w:t>у</w:t>
      </w:r>
      <w:r w:rsidR="0031402E" w:rsidRPr="00EA337E">
        <w:rPr>
          <w:sz w:val="28"/>
          <w:szCs w:val="28"/>
        </w:rPr>
        <w:t xml:space="preserve"> наше</w:t>
      </w:r>
      <w:r w:rsidR="00067147" w:rsidRPr="00EA337E">
        <w:rPr>
          <w:sz w:val="28"/>
          <w:szCs w:val="28"/>
        </w:rPr>
        <w:t>му</w:t>
      </w:r>
      <w:r w:rsidR="0031402E" w:rsidRPr="00EA337E">
        <w:rPr>
          <w:sz w:val="28"/>
          <w:szCs w:val="28"/>
        </w:rPr>
        <w:t xml:space="preserve"> и </w:t>
      </w:r>
      <w:r w:rsidR="00067147" w:rsidRPr="00EA337E">
        <w:rPr>
          <w:sz w:val="28"/>
          <w:szCs w:val="28"/>
        </w:rPr>
        <w:t>верным людем,</w:t>
      </w:r>
      <w:r w:rsidR="0031402E" w:rsidRPr="00EA337E">
        <w:rPr>
          <w:sz w:val="28"/>
          <w:szCs w:val="28"/>
        </w:rPr>
        <w:t xml:space="preserve"> да не закосне</w:t>
      </w:r>
      <w:r w:rsidR="00067147" w:rsidRPr="00EA337E">
        <w:rPr>
          <w:sz w:val="28"/>
          <w:szCs w:val="28"/>
        </w:rPr>
        <w:t>ют</w:t>
      </w:r>
      <w:r w:rsidR="0031402E" w:rsidRPr="00EA337E">
        <w:rPr>
          <w:sz w:val="28"/>
          <w:szCs w:val="28"/>
        </w:rPr>
        <w:t xml:space="preserve"> во окаменении сердец и нерадении о спасении </w:t>
      </w:r>
      <w:r w:rsidR="00067147" w:rsidRPr="00EA337E">
        <w:rPr>
          <w:sz w:val="28"/>
          <w:szCs w:val="28"/>
        </w:rPr>
        <w:t>сво</w:t>
      </w:r>
      <w:r w:rsidR="0031402E" w:rsidRPr="00EA337E">
        <w:rPr>
          <w:sz w:val="28"/>
          <w:szCs w:val="28"/>
        </w:rPr>
        <w:t>ем.</w:t>
      </w:r>
      <w:r w:rsidR="00071863" w:rsidRPr="00EA337E">
        <w:rPr>
          <w:sz w:val="28"/>
          <w:szCs w:val="28"/>
        </w:rPr>
        <w:t xml:space="preserve"> </w:t>
      </w:r>
      <w:r w:rsidR="0031402E" w:rsidRPr="00EA337E">
        <w:rPr>
          <w:sz w:val="28"/>
          <w:szCs w:val="28"/>
        </w:rPr>
        <w:t xml:space="preserve">Сподоби нас, путем покаяния шествующе, возлюбити Бога всем сердцем и помышлением нашим и ближняго яко себе, и тако по неложному слову апостола: приближитеся Господу, и </w:t>
      </w:r>
      <w:r w:rsidRPr="00EA337E">
        <w:rPr>
          <w:sz w:val="28"/>
          <w:szCs w:val="28"/>
        </w:rPr>
        <w:t xml:space="preserve">Той </w:t>
      </w:r>
      <w:r w:rsidR="0031402E" w:rsidRPr="00EA337E">
        <w:rPr>
          <w:sz w:val="28"/>
          <w:szCs w:val="28"/>
        </w:rPr>
        <w:t>приближи</w:t>
      </w:r>
      <w:r w:rsidR="0051652C" w:rsidRPr="00EA337E">
        <w:rPr>
          <w:sz w:val="28"/>
          <w:szCs w:val="28"/>
        </w:rPr>
        <w:t>т</w:t>
      </w:r>
      <w:r w:rsidR="0031402E" w:rsidRPr="00EA337E">
        <w:rPr>
          <w:sz w:val="28"/>
          <w:szCs w:val="28"/>
        </w:rPr>
        <w:t xml:space="preserve">ся вам, сподобитися </w:t>
      </w:r>
      <w:r w:rsidR="00D30F65" w:rsidRPr="00EA337E">
        <w:rPr>
          <w:sz w:val="28"/>
          <w:szCs w:val="28"/>
        </w:rPr>
        <w:t xml:space="preserve">унаследовати </w:t>
      </w:r>
      <w:r w:rsidR="0031402E" w:rsidRPr="00EA337E">
        <w:rPr>
          <w:sz w:val="28"/>
          <w:szCs w:val="28"/>
        </w:rPr>
        <w:t xml:space="preserve">вожделенных селений райских, идеже ты с лики святых пребываеши, прославляя в Троице славимаго Бога, Отца и Сына и Святаго Духа, ныне и присно и во веки веков. </w:t>
      </w:r>
      <w:r w:rsidR="0031402E" w:rsidRPr="00EA337E">
        <w:rPr>
          <w:color w:val="FF0000"/>
          <w:sz w:val="28"/>
          <w:szCs w:val="28"/>
        </w:rPr>
        <w:t>А</w:t>
      </w:r>
      <w:r w:rsidR="0031402E" w:rsidRPr="00EA337E">
        <w:rPr>
          <w:sz w:val="28"/>
          <w:szCs w:val="28"/>
        </w:rPr>
        <w:t>минь.</w:t>
      </w:r>
    </w:p>
    <w:sectPr w:rsidR="00C154C6" w:rsidRPr="00EA337E" w:rsidSect="0036284E">
      <w:footerReference w:type="even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1C18" w14:textId="77777777" w:rsidR="00D26825" w:rsidRDefault="00D26825">
      <w:r>
        <w:separator/>
      </w:r>
    </w:p>
  </w:endnote>
  <w:endnote w:type="continuationSeparator" w:id="0">
    <w:p w14:paraId="23EF8CFB" w14:textId="77777777" w:rsidR="00D26825" w:rsidRDefault="00D2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4870" w14:textId="77777777" w:rsidR="00CD2A01" w:rsidRDefault="00CD2A01" w:rsidP="00CD2A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C4BA57" w14:textId="77777777" w:rsidR="00CD2A01" w:rsidRDefault="00CD2A01" w:rsidP="00CD2A0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E37C" w14:textId="77777777" w:rsidR="00CD2A01" w:rsidRPr="00E723CB" w:rsidRDefault="00CD2A01" w:rsidP="00CD2A01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E723CB">
      <w:rPr>
        <w:rStyle w:val="a5"/>
        <w:sz w:val="22"/>
        <w:szCs w:val="22"/>
      </w:rPr>
      <w:fldChar w:fldCharType="begin"/>
    </w:r>
    <w:r w:rsidRPr="00E723CB">
      <w:rPr>
        <w:rStyle w:val="a5"/>
        <w:sz w:val="22"/>
        <w:szCs w:val="22"/>
      </w:rPr>
      <w:instrText xml:space="preserve">PAGE  </w:instrText>
    </w:r>
    <w:r w:rsidRPr="00E723CB">
      <w:rPr>
        <w:rStyle w:val="a5"/>
        <w:sz w:val="22"/>
        <w:szCs w:val="22"/>
      </w:rPr>
      <w:fldChar w:fldCharType="separate"/>
    </w:r>
    <w:r w:rsidR="00E723CB">
      <w:rPr>
        <w:rStyle w:val="a5"/>
        <w:noProof/>
        <w:sz w:val="22"/>
        <w:szCs w:val="22"/>
      </w:rPr>
      <w:t>1</w:t>
    </w:r>
    <w:r w:rsidRPr="00E723CB">
      <w:rPr>
        <w:rStyle w:val="a5"/>
        <w:sz w:val="22"/>
        <w:szCs w:val="22"/>
      </w:rPr>
      <w:fldChar w:fldCharType="end"/>
    </w:r>
  </w:p>
  <w:p w14:paraId="711FFC83" w14:textId="77777777" w:rsidR="00CD2A01" w:rsidRPr="00E723CB" w:rsidRDefault="00CD2A01" w:rsidP="00CD2A01">
    <w:pPr>
      <w:pStyle w:val="a3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69F4" w14:textId="77777777" w:rsidR="00D26825" w:rsidRDefault="00D26825">
      <w:r>
        <w:separator/>
      </w:r>
    </w:p>
  </w:footnote>
  <w:footnote w:type="continuationSeparator" w:id="0">
    <w:p w14:paraId="132C0AE5" w14:textId="77777777" w:rsidR="00D26825" w:rsidRDefault="00D2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02E"/>
    <w:rsid w:val="00002B1E"/>
    <w:rsid w:val="00030D8D"/>
    <w:rsid w:val="00063DA7"/>
    <w:rsid w:val="00067147"/>
    <w:rsid w:val="000716ED"/>
    <w:rsid w:val="00071863"/>
    <w:rsid w:val="000D7CC5"/>
    <w:rsid w:val="001144F1"/>
    <w:rsid w:val="001469CC"/>
    <w:rsid w:val="00187005"/>
    <w:rsid w:val="001A7A20"/>
    <w:rsid w:val="001B2B64"/>
    <w:rsid w:val="001D6FF9"/>
    <w:rsid w:val="001E2782"/>
    <w:rsid w:val="00227E9D"/>
    <w:rsid w:val="0024123E"/>
    <w:rsid w:val="002965B5"/>
    <w:rsid w:val="002A5B32"/>
    <w:rsid w:val="0031402E"/>
    <w:rsid w:val="00345953"/>
    <w:rsid w:val="0036284E"/>
    <w:rsid w:val="00390DE8"/>
    <w:rsid w:val="003A5B7A"/>
    <w:rsid w:val="003B5D50"/>
    <w:rsid w:val="003E0F1E"/>
    <w:rsid w:val="00441531"/>
    <w:rsid w:val="00457AEF"/>
    <w:rsid w:val="004720BA"/>
    <w:rsid w:val="0051652C"/>
    <w:rsid w:val="005350C0"/>
    <w:rsid w:val="005372DC"/>
    <w:rsid w:val="0055256C"/>
    <w:rsid w:val="005A0E76"/>
    <w:rsid w:val="005E5C0E"/>
    <w:rsid w:val="00606922"/>
    <w:rsid w:val="006554D0"/>
    <w:rsid w:val="006956AA"/>
    <w:rsid w:val="006A50A9"/>
    <w:rsid w:val="006C5E7B"/>
    <w:rsid w:val="006F0CAA"/>
    <w:rsid w:val="007369DE"/>
    <w:rsid w:val="00756692"/>
    <w:rsid w:val="00772BB0"/>
    <w:rsid w:val="00837FDB"/>
    <w:rsid w:val="008B290E"/>
    <w:rsid w:val="008E56F9"/>
    <w:rsid w:val="0094477A"/>
    <w:rsid w:val="009565E2"/>
    <w:rsid w:val="00985CB2"/>
    <w:rsid w:val="0099264A"/>
    <w:rsid w:val="009F521E"/>
    <w:rsid w:val="00A641B5"/>
    <w:rsid w:val="00A67C94"/>
    <w:rsid w:val="00A833C9"/>
    <w:rsid w:val="00AE23D1"/>
    <w:rsid w:val="00AE5C04"/>
    <w:rsid w:val="00B32454"/>
    <w:rsid w:val="00B37FC5"/>
    <w:rsid w:val="00B565BC"/>
    <w:rsid w:val="00B63A7D"/>
    <w:rsid w:val="00B910DF"/>
    <w:rsid w:val="00BA07E7"/>
    <w:rsid w:val="00BB0CC9"/>
    <w:rsid w:val="00BB45C8"/>
    <w:rsid w:val="00BB799B"/>
    <w:rsid w:val="00BD200C"/>
    <w:rsid w:val="00C154C6"/>
    <w:rsid w:val="00C82C43"/>
    <w:rsid w:val="00C93AD7"/>
    <w:rsid w:val="00CD2A01"/>
    <w:rsid w:val="00CF0A6F"/>
    <w:rsid w:val="00CF190F"/>
    <w:rsid w:val="00D26825"/>
    <w:rsid w:val="00D30F65"/>
    <w:rsid w:val="00D46FAF"/>
    <w:rsid w:val="00D47C3E"/>
    <w:rsid w:val="00D5252E"/>
    <w:rsid w:val="00D714E2"/>
    <w:rsid w:val="00D825CC"/>
    <w:rsid w:val="00DE0E82"/>
    <w:rsid w:val="00DF241D"/>
    <w:rsid w:val="00DF7B3A"/>
    <w:rsid w:val="00E01143"/>
    <w:rsid w:val="00E723CB"/>
    <w:rsid w:val="00EA337E"/>
    <w:rsid w:val="00EA7CBB"/>
    <w:rsid w:val="00EB530C"/>
    <w:rsid w:val="00EC511E"/>
    <w:rsid w:val="00F0351A"/>
    <w:rsid w:val="00F1071C"/>
    <w:rsid w:val="00F223A4"/>
    <w:rsid w:val="00F46C79"/>
    <w:rsid w:val="00F55818"/>
    <w:rsid w:val="00F86E24"/>
    <w:rsid w:val="00FA714E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4355"/>
  <w15:chartTrackingRefBased/>
  <w15:docId w15:val="{24303D56-C3C5-446E-94CB-EEF1BE9B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rsid w:val="003140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314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402E"/>
  </w:style>
  <w:style w:type="paragraph" w:styleId="a6">
    <w:name w:val="footnote text"/>
    <w:basedOn w:val="a"/>
    <w:link w:val="a7"/>
    <w:uiPriority w:val="99"/>
    <w:semiHidden/>
    <w:unhideWhenUsed/>
    <w:rsid w:val="00BB799B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BB799B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BB799B"/>
    <w:rPr>
      <w:vertAlign w:val="superscript"/>
    </w:rPr>
  </w:style>
  <w:style w:type="paragraph" w:customStyle="1" w:styleId="obkgrheader03">
    <w:name w:val="obk_gr_header_03"/>
    <w:basedOn w:val="a"/>
    <w:qFormat/>
    <w:rsid w:val="00BD200C"/>
    <w:pPr>
      <w:widowControl w:val="0"/>
      <w:spacing w:before="120" w:after="60"/>
      <w:jc w:val="center"/>
    </w:pPr>
    <w:rPr>
      <w:color w:val="FF0000"/>
      <w:sz w:val="26"/>
      <w:szCs w:val="20"/>
    </w:rPr>
  </w:style>
  <w:style w:type="paragraph" w:customStyle="1" w:styleId="obkgrtext01">
    <w:name w:val="obk_gr_text_01"/>
    <w:rsid w:val="00BD200C"/>
    <w:pPr>
      <w:widowControl w:val="0"/>
      <w:ind w:firstLine="567"/>
      <w:jc w:val="both"/>
    </w:pPr>
    <w:rPr>
      <w:rFonts w:ascii="Times New Roman" w:eastAsia="Times New Roman" w:hAnsi="Times New Roman"/>
      <w:sz w:val="32"/>
    </w:rPr>
  </w:style>
  <w:style w:type="character" w:customStyle="1" w:styleId="obkgrred">
    <w:name w:val="obk_gr_red"/>
    <w:rsid w:val="00BD200C"/>
    <w:rPr>
      <w:color w:val="FF0000"/>
    </w:rPr>
  </w:style>
  <w:style w:type="paragraph" w:customStyle="1" w:styleId="obkgrheader02">
    <w:name w:val="obk_gr_header_02"/>
    <w:rsid w:val="006C5E7B"/>
    <w:pPr>
      <w:widowControl w:val="0"/>
      <w:spacing w:before="480" w:after="60"/>
      <w:jc w:val="center"/>
    </w:pPr>
    <w:rPr>
      <w:rFonts w:ascii="Times New Roman" w:eastAsia="Times New Roman" w:hAnsi="Times New Roman"/>
      <w:color w:val="FF0000"/>
      <w:sz w:val="32"/>
    </w:rPr>
  </w:style>
  <w:style w:type="character" w:customStyle="1" w:styleId="obkgrslava">
    <w:name w:val="obk_gr_slava"/>
    <w:rsid w:val="006C5E7B"/>
    <w:rPr>
      <w:color w:val="FF0000"/>
      <w:sz w:val="26"/>
    </w:rPr>
  </w:style>
  <w:style w:type="paragraph" w:customStyle="1" w:styleId="obkgrustav">
    <w:name w:val="obk_gr_ustav"/>
    <w:basedOn w:val="a"/>
    <w:rsid w:val="006C5E7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FF0000"/>
      <w:sz w:val="26"/>
      <w:szCs w:val="20"/>
    </w:rPr>
  </w:style>
  <w:style w:type="paragraph" w:styleId="a9">
    <w:name w:val="Body Text"/>
    <w:basedOn w:val="a"/>
    <w:link w:val="aa"/>
    <w:rsid w:val="00FE47A8"/>
    <w:pPr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rsid w:val="00FE47A8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A3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EA33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76A2-BCBD-4A0C-B1E5-EA70AA3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51</Words>
  <Characters>21383</Characters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2-21T15:32:00Z</cp:lastPrinted>
  <dcterms:created xsi:type="dcterms:W3CDTF">2023-12-21T20:09:00Z</dcterms:created>
  <dcterms:modified xsi:type="dcterms:W3CDTF">2023-12-21T20:09:00Z</dcterms:modified>
</cp:coreProperties>
</file>